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135" w:rsidRPr="003A3135" w:rsidRDefault="003A3135" w:rsidP="003A3135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135">
        <w:rPr>
          <w:rFonts w:ascii="Calibri" w:eastAsia="Times New Roman" w:hAnsi="Calibri" w:cs="Calibri"/>
          <w:b/>
          <w:bCs/>
          <w:color w:val="000000"/>
          <w:shd w:val="clear" w:color="auto" w:fill="FFFFFF"/>
          <w:lang w:eastAsia="ru-RU"/>
        </w:rPr>
        <w:t>Представления для просмотра данных:</w:t>
      </w:r>
    </w:p>
    <w:p w:rsidR="003A3135" w:rsidRPr="00C07CE3" w:rsidRDefault="003A3135" w:rsidP="003A3135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70AD47" w:themeColor="accent6"/>
          <w:lang w:eastAsia="ru-RU"/>
        </w:rPr>
      </w:pPr>
      <w:r w:rsidRPr="00C07CE3">
        <w:rPr>
          <w:rFonts w:ascii="Calibri" w:eastAsia="Times New Roman" w:hAnsi="Calibri" w:cs="Calibri"/>
          <w:color w:val="70AD47" w:themeColor="accent6"/>
          <w:shd w:val="clear" w:color="auto" w:fill="FFFFFF"/>
          <w:lang w:eastAsia="ru-RU"/>
        </w:rPr>
        <w:t>Список корпусов гостиницы.</w:t>
      </w:r>
    </w:p>
    <w:p w:rsidR="003A3135" w:rsidRPr="00C07CE3" w:rsidRDefault="003A3135" w:rsidP="003A3135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70AD47" w:themeColor="accent6"/>
          <w:lang w:eastAsia="ru-RU"/>
        </w:rPr>
      </w:pPr>
      <w:r w:rsidRPr="00C07CE3">
        <w:rPr>
          <w:rFonts w:ascii="Calibri" w:eastAsia="Times New Roman" w:hAnsi="Calibri" w:cs="Calibri"/>
          <w:color w:val="70AD47" w:themeColor="accent6"/>
          <w:shd w:val="clear" w:color="auto" w:fill="FFFFFF"/>
          <w:lang w:eastAsia="ru-RU"/>
        </w:rPr>
        <w:t>Перечень номеров с указанием корпуса и характеристик.</w:t>
      </w:r>
    </w:p>
    <w:p w:rsidR="003A3135" w:rsidRPr="00C07CE3" w:rsidRDefault="003A3135" w:rsidP="003A3135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70AD47" w:themeColor="accent6"/>
          <w:lang w:eastAsia="ru-RU"/>
        </w:rPr>
      </w:pPr>
      <w:r w:rsidRPr="00C07CE3">
        <w:rPr>
          <w:rFonts w:ascii="Calibri" w:eastAsia="Times New Roman" w:hAnsi="Calibri" w:cs="Calibri"/>
          <w:color w:val="70AD47" w:themeColor="accent6"/>
          <w:shd w:val="clear" w:color="auto" w:fill="FFFFFF"/>
          <w:lang w:eastAsia="ru-RU"/>
        </w:rPr>
        <w:t>Бронь на будущее время.</w:t>
      </w:r>
    </w:p>
    <w:p w:rsidR="003A3135" w:rsidRPr="00C07CE3" w:rsidRDefault="003A3135" w:rsidP="003A3135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70AD47" w:themeColor="accent6"/>
          <w:lang w:eastAsia="ru-RU"/>
        </w:rPr>
      </w:pPr>
      <w:r w:rsidRPr="00C07CE3">
        <w:rPr>
          <w:rFonts w:ascii="Calibri" w:eastAsia="Times New Roman" w:hAnsi="Calibri" w:cs="Calibri"/>
          <w:color w:val="70AD47" w:themeColor="accent6"/>
          <w:shd w:val="clear" w:color="auto" w:fill="FFFFFF"/>
          <w:lang w:eastAsia="ru-RU"/>
        </w:rPr>
        <w:t>Список истории проживания.</w:t>
      </w:r>
    </w:p>
    <w:p w:rsidR="003A3135" w:rsidRPr="00C07CE3" w:rsidRDefault="003A3135" w:rsidP="003A3135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70AD47" w:themeColor="accent6"/>
          <w:lang w:eastAsia="ru-RU"/>
        </w:rPr>
      </w:pPr>
      <w:r w:rsidRPr="00C07CE3">
        <w:rPr>
          <w:rFonts w:ascii="Calibri" w:eastAsia="Times New Roman" w:hAnsi="Calibri" w:cs="Calibri"/>
          <w:color w:val="70AD47" w:themeColor="accent6"/>
          <w:shd w:val="clear" w:color="auto" w:fill="FFFFFF"/>
          <w:lang w:eastAsia="ru-RU"/>
        </w:rPr>
        <w:t>Список дополнительных услуг с указанием цены.</w:t>
      </w:r>
    </w:p>
    <w:p w:rsidR="003A3135" w:rsidRPr="00C07CE3" w:rsidRDefault="003A3135" w:rsidP="003A3135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70AD47" w:themeColor="accent6"/>
          <w:lang w:eastAsia="ru-RU"/>
        </w:rPr>
      </w:pPr>
      <w:r w:rsidRPr="00C07CE3">
        <w:rPr>
          <w:rFonts w:ascii="Calibri" w:eastAsia="Times New Roman" w:hAnsi="Calibri" w:cs="Calibri"/>
          <w:color w:val="70AD47" w:themeColor="accent6"/>
          <w:shd w:val="clear" w:color="auto" w:fill="FFFFFF"/>
          <w:lang w:eastAsia="ru-RU"/>
        </w:rPr>
        <w:t>Список клиентов с общим количеством дней проживания, общей стоимостью проживания, датой окончания последнего проживания.</w:t>
      </w:r>
    </w:p>
    <w:p w:rsidR="003A3135" w:rsidRPr="00C07CE3" w:rsidRDefault="003A3135" w:rsidP="003A3135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70AD47" w:themeColor="accent6"/>
          <w:lang w:eastAsia="ru-RU"/>
        </w:rPr>
      </w:pPr>
      <w:r w:rsidRPr="00C07CE3">
        <w:rPr>
          <w:rFonts w:ascii="Calibri" w:eastAsia="Times New Roman" w:hAnsi="Calibri" w:cs="Calibri"/>
          <w:color w:val="70AD47" w:themeColor="accent6"/>
          <w:shd w:val="clear" w:color="auto" w:fill="FFFFFF"/>
          <w:lang w:eastAsia="ru-RU"/>
        </w:rPr>
        <w:t>Сделать отбор Топ 5 клиентов / Топ 5 партнеров с количеством проживаний и общим количеством дней проживания.</w:t>
      </w:r>
    </w:p>
    <w:p w:rsidR="003A3135" w:rsidRPr="00C07CE3" w:rsidRDefault="003A3135" w:rsidP="003A3135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70AD47" w:themeColor="accent6"/>
          <w:lang w:eastAsia="ru-RU"/>
        </w:rPr>
      </w:pPr>
      <w:r w:rsidRPr="00C07CE3">
        <w:rPr>
          <w:rFonts w:ascii="Calibri" w:eastAsia="Times New Roman" w:hAnsi="Calibri" w:cs="Calibri"/>
          <w:color w:val="70AD47" w:themeColor="accent6"/>
          <w:shd w:val="clear" w:color="auto" w:fill="FFFFFF"/>
          <w:lang w:eastAsia="ru-RU"/>
        </w:rPr>
        <w:t>Список партнеров с общим количеством дней проживания, общей стоимостью проживания, датой окончания последнего проживания (для всех сотрудников партнера).</w:t>
      </w:r>
      <w:r w:rsidR="003C2498" w:rsidRPr="00C07CE3">
        <w:rPr>
          <w:rFonts w:ascii="Calibri" w:eastAsia="Times New Roman" w:hAnsi="Calibri" w:cs="Calibri"/>
          <w:color w:val="70AD47" w:themeColor="accent6"/>
          <w:shd w:val="clear" w:color="auto" w:fill="FFFFFF"/>
          <w:lang w:eastAsia="ru-RU"/>
        </w:rPr>
        <w:tab/>
      </w:r>
      <w:r w:rsidR="003C2498" w:rsidRPr="00C07CE3">
        <w:rPr>
          <w:rFonts w:ascii="Calibri" w:eastAsia="Times New Roman" w:hAnsi="Calibri" w:cs="Calibri"/>
          <w:color w:val="70AD47" w:themeColor="accent6"/>
          <w:shd w:val="clear" w:color="auto" w:fill="FFFFFF"/>
          <w:lang w:eastAsia="ru-RU"/>
        </w:rPr>
        <w:tab/>
      </w:r>
    </w:p>
    <w:p w:rsidR="003A3135" w:rsidRPr="00C07CE3" w:rsidRDefault="003A3135" w:rsidP="003A3135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70AD47" w:themeColor="accent6"/>
          <w:lang w:eastAsia="ru-RU"/>
        </w:rPr>
      </w:pPr>
      <w:r w:rsidRPr="00C07CE3">
        <w:rPr>
          <w:rFonts w:ascii="Calibri" w:eastAsia="Times New Roman" w:hAnsi="Calibri" w:cs="Calibri"/>
          <w:color w:val="70AD47" w:themeColor="accent6"/>
          <w:shd w:val="clear" w:color="auto" w:fill="FFFFFF"/>
          <w:lang w:eastAsia="ru-RU"/>
        </w:rPr>
        <w:t>Список клиентов-должников.</w:t>
      </w:r>
      <w:r w:rsidR="00BA6FD3" w:rsidRPr="00C07CE3">
        <w:rPr>
          <w:rFonts w:ascii="Calibri" w:eastAsia="Times New Roman" w:hAnsi="Calibri" w:cs="Calibri"/>
          <w:color w:val="70AD47" w:themeColor="accent6"/>
          <w:shd w:val="clear" w:color="auto" w:fill="FFFFFF"/>
          <w:lang w:eastAsia="ru-RU"/>
        </w:rPr>
        <w:tab/>
      </w:r>
    </w:p>
    <w:p w:rsidR="003A3135" w:rsidRPr="00C07CE3" w:rsidRDefault="003A3135" w:rsidP="003A3135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70AD47" w:themeColor="accent6"/>
          <w:lang w:eastAsia="ru-RU"/>
        </w:rPr>
      </w:pPr>
      <w:r w:rsidRPr="00C07CE3">
        <w:rPr>
          <w:rFonts w:ascii="Calibri" w:eastAsia="Times New Roman" w:hAnsi="Calibri" w:cs="Calibri"/>
          <w:color w:val="70AD47" w:themeColor="accent6"/>
          <w:shd w:val="clear" w:color="auto" w:fill="FFFFFF"/>
          <w:lang w:eastAsia="ru-RU"/>
        </w:rPr>
        <w:t>Перечень жалоб.</w:t>
      </w:r>
    </w:p>
    <w:p w:rsidR="003A3135" w:rsidRPr="003A3135" w:rsidRDefault="003A3135" w:rsidP="003A3135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135">
        <w:rPr>
          <w:rFonts w:ascii="Calibri" w:eastAsia="Times New Roman" w:hAnsi="Calibri" w:cs="Calibri"/>
          <w:b/>
          <w:bCs/>
          <w:color w:val="000000"/>
          <w:shd w:val="clear" w:color="auto" w:fill="FFFFFF"/>
          <w:lang w:eastAsia="ru-RU"/>
        </w:rPr>
        <w:t>Представления со смысловой нагрузкой:</w:t>
      </w:r>
    </w:p>
    <w:p w:rsidR="003A3135" w:rsidRPr="00C07CE3" w:rsidRDefault="003A3135" w:rsidP="003A3135">
      <w:pPr>
        <w:numPr>
          <w:ilvl w:val="0"/>
          <w:numId w:val="2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70AD47" w:themeColor="accent6"/>
          <w:lang w:eastAsia="ru-RU"/>
        </w:rPr>
      </w:pPr>
      <w:r w:rsidRPr="00C07CE3">
        <w:rPr>
          <w:rFonts w:ascii="Calibri" w:eastAsia="Times New Roman" w:hAnsi="Calibri" w:cs="Calibri"/>
          <w:color w:val="70AD47" w:themeColor="accent6"/>
          <w:shd w:val="clear" w:color="auto" w:fill="FFFFFF"/>
          <w:lang w:eastAsia="ru-RU"/>
        </w:rPr>
        <w:t>Список номеров с количеством проживаний и общим количеством дней проживания</w:t>
      </w:r>
    </w:p>
    <w:p w:rsidR="003A3135" w:rsidRPr="000C783B" w:rsidRDefault="003A3135" w:rsidP="003A3135">
      <w:pPr>
        <w:numPr>
          <w:ilvl w:val="0"/>
          <w:numId w:val="2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00B0F0"/>
          <w:lang w:eastAsia="ru-RU"/>
        </w:rPr>
      </w:pPr>
      <w:r w:rsidRPr="000C783B">
        <w:rPr>
          <w:rFonts w:ascii="Calibri" w:eastAsia="Times New Roman" w:hAnsi="Calibri" w:cs="Calibri"/>
          <w:color w:val="00B0F0"/>
          <w:shd w:val="clear" w:color="auto" w:fill="FFFFFF"/>
          <w:lang w:eastAsia="ru-RU"/>
        </w:rPr>
        <w:t xml:space="preserve">Сделать отборы по корпусу, ТОП </w:t>
      </w:r>
      <w:r w:rsidR="00E34555">
        <w:rPr>
          <w:rFonts w:ascii="Calibri" w:eastAsia="Times New Roman" w:hAnsi="Calibri" w:cs="Calibri"/>
          <w:color w:val="00B0F0"/>
          <w:shd w:val="clear" w:color="auto" w:fill="FFFFFF"/>
          <w:lang w:eastAsia="ru-RU"/>
        </w:rPr>
        <w:t>3</w:t>
      </w:r>
      <w:r w:rsidRPr="000C783B">
        <w:rPr>
          <w:rFonts w:ascii="Calibri" w:eastAsia="Times New Roman" w:hAnsi="Calibri" w:cs="Calibri"/>
          <w:color w:val="00B0F0"/>
          <w:shd w:val="clear" w:color="auto" w:fill="FFFFFF"/>
          <w:lang w:eastAsia="ru-RU"/>
        </w:rPr>
        <w:t xml:space="preserve"> лучших номеров (наиболее посещаемых).</w:t>
      </w:r>
    </w:p>
    <w:p w:rsidR="003A3135" w:rsidRPr="00C07CE3" w:rsidRDefault="003A3135" w:rsidP="003A3135">
      <w:pPr>
        <w:numPr>
          <w:ilvl w:val="0"/>
          <w:numId w:val="2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70AD47" w:themeColor="accent6"/>
          <w:lang w:eastAsia="ru-RU"/>
        </w:rPr>
      </w:pPr>
      <w:r w:rsidRPr="00C07CE3">
        <w:rPr>
          <w:rFonts w:ascii="Calibri" w:eastAsia="Times New Roman" w:hAnsi="Calibri" w:cs="Calibri"/>
          <w:color w:val="70AD47" w:themeColor="accent6"/>
          <w:shd w:val="clear" w:color="auto" w:fill="FFFFFF"/>
          <w:lang w:eastAsia="ru-RU"/>
        </w:rPr>
        <w:t>Список клиентов, ни разу не воспользовавшимися дополнительными услугами.</w:t>
      </w:r>
    </w:p>
    <w:p w:rsidR="003A3135" w:rsidRPr="00C07CE3" w:rsidRDefault="003A3135" w:rsidP="003A3135">
      <w:pPr>
        <w:numPr>
          <w:ilvl w:val="0"/>
          <w:numId w:val="2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70AD47" w:themeColor="accent6"/>
          <w:lang w:eastAsia="ru-RU"/>
        </w:rPr>
      </w:pPr>
      <w:r w:rsidRPr="00C07CE3">
        <w:rPr>
          <w:rFonts w:ascii="Calibri" w:eastAsia="Times New Roman" w:hAnsi="Calibri" w:cs="Calibri"/>
          <w:color w:val="70AD47" w:themeColor="accent6"/>
          <w:shd w:val="clear" w:color="auto" w:fill="FFFFFF"/>
          <w:lang w:eastAsia="ru-RU"/>
        </w:rPr>
        <w:t>Список клиентов, пользовавшихся дополнительными услугами.</w:t>
      </w:r>
    </w:p>
    <w:p w:rsidR="003A3135" w:rsidRPr="00C07CE3" w:rsidRDefault="003A3135" w:rsidP="003A3135">
      <w:pPr>
        <w:numPr>
          <w:ilvl w:val="0"/>
          <w:numId w:val="2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70AD47" w:themeColor="accent6"/>
          <w:lang w:eastAsia="ru-RU"/>
        </w:rPr>
      </w:pPr>
      <w:r w:rsidRPr="00C07CE3">
        <w:rPr>
          <w:rFonts w:ascii="Calibri" w:eastAsia="Times New Roman" w:hAnsi="Calibri" w:cs="Calibri"/>
          <w:color w:val="70AD47" w:themeColor="accent6"/>
          <w:shd w:val="clear" w:color="auto" w:fill="FFFFFF"/>
          <w:lang w:eastAsia="ru-RU"/>
        </w:rPr>
        <w:t>Список клиентов, ни разу не оставлявших жалобы.</w:t>
      </w:r>
    </w:p>
    <w:p w:rsidR="003A3135" w:rsidRPr="00C07CE3" w:rsidRDefault="003A3135" w:rsidP="003A3135">
      <w:pPr>
        <w:numPr>
          <w:ilvl w:val="0"/>
          <w:numId w:val="2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70AD47" w:themeColor="accent6"/>
          <w:lang w:eastAsia="ru-RU"/>
        </w:rPr>
      </w:pPr>
      <w:r w:rsidRPr="00C07CE3">
        <w:rPr>
          <w:rFonts w:ascii="Calibri" w:eastAsia="Times New Roman" w:hAnsi="Calibri" w:cs="Calibri"/>
          <w:color w:val="70AD47" w:themeColor="accent6"/>
          <w:shd w:val="clear" w:color="auto" w:fill="FFFFFF"/>
          <w:lang w:eastAsia="ru-RU"/>
        </w:rPr>
        <w:t>Список клиентов, оставивших хотя бы одну жалобу.</w:t>
      </w:r>
    </w:p>
    <w:p w:rsidR="003A3135" w:rsidRPr="003A3135" w:rsidRDefault="003A3135" w:rsidP="003A31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135" w:rsidRPr="003A3135" w:rsidRDefault="003A3135" w:rsidP="003A3135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135">
        <w:rPr>
          <w:rFonts w:ascii="Calibri" w:eastAsia="Times New Roman" w:hAnsi="Calibri" w:cs="Calibri"/>
          <w:b/>
          <w:bCs/>
          <w:color w:val="000000"/>
          <w:shd w:val="clear" w:color="auto" w:fill="FFFFFF"/>
          <w:lang w:eastAsia="ru-RU"/>
        </w:rPr>
        <w:t>Функции:</w:t>
      </w:r>
    </w:p>
    <w:p w:rsidR="003A3135" w:rsidRPr="0025768A" w:rsidRDefault="003A3135" w:rsidP="003A3135">
      <w:pPr>
        <w:numPr>
          <w:ilvl w:val="0"/>
          <w:numId w:val="3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70AD47" w:themeColor="accent6"/>
          <w:lang w:eastAsia="ru-RU"/>
        </w:rPr>
      </w:pPr>
      <w:r w:rsidRPr="0025768A">
        <w:rPr>
          <w:rFonts w:ascii="Calibri" w:eastAsia="Times New Roman" w:hAnsi="Calibri" w:cs="Calibri"/>
          <w:color w:val="70AD47" w:themeColor="accent6"/>
          <w:lang w:eastAsia="ru-RU"/>
        </w:rPr>
        <w:t>Получить перечень и общее число клиентов, заселявшихся в номера с указанными характеристиками за некоторый период.</w:t>
      </w:r>
    </w:p>
    <w:p w:rsidR="003A3135" w:rsidRPr="003A3135" w:rsidRDefault="003A3135" w:rsidP="003A3135">
      <w:pPr>
        <w:numPr>
          <w:ilvl w:val="0"/>
          <w:numId w:val="3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BC0961">
        <w:rPr>
          <w:rFonts w:ascii="Calibri" w:eastAsia="Times New Roman" w:hAnsi="Calibri" w:cs="Calibri"/>
          <w:color w:val="7030A0"/>
          <w:shd w:val="clear" w:color="auto" w:fill="FFFFFF"/>
          <w:lang w:eastAsia="ru-RU"/>
        </w:rPr>
        <w:t>Получить список жалоб за период: всех, на проживание в определенном корпусе, от определенного клиента</w:t>
      </w:r>
      <w:r w:rsidRPr="00CF13DA">
        <w:rPr>
          <w:rFonts w:ascii="Calibri" w:eastAsia="Times New Roman" w:hAnsi="Calibri" w:cs="Calibri"/>
          <w:color w:val="FF0000"/>
          <w:shd w:val="clear" w:color="auto" w:fill="FFFFFF"/>
          <w:lang w:eastAsia="ru-RU"/>
        </w:rPr>
        <w:t>, по звездности корпуса</w:t>
      </w:r>
      <w:r w:rsidRPr="003A3135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>.</w:t>
      </w:r>
    </w:p>
    <w:p w:rsidR="003A3135" w:rsidRPr="003A3135" w:rsidRDefault="003A3135" w:rsidP="003A3135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 xml:space="preserve">Получить список и количество свободных номеров и количество свободных мест на данный момент, на определенную дату, </w:t>
      </w:r>
      <w:r w:rsidRPr="00613B0F">
        <w:rPr>
          <w:rFonts w:ascii="Calibri" w:eastAsia="Times New Roman" w:hAnsi="Calibri" w:cs="Calibri"/>
          <w:color w:val="FF0000"/>
          <w:shd w:val="clear" w:color="auto" w:fill="FFFFFF"/>
          <w:lang w:eastAsia="ru-RU"/>
        </w:rPr>
        <w:t>для номеров с оп</w:t>
      </w:r>
      <w:bookmarkStart w:id="0" w:name="_GoBack"/>
      <w:bookmarkEnd w:id="0"/>
      <w:r w:rsidRPr="00613B0F">
        <w:rPr>
          <w:rFonts w:ascii="Calibri" w:eastAsia="Times New Roman" w:hAnsi="Calibri" w:cs="Calibri"/>
          <w:color w:val="FF0000"/>
          <w:shd w:val="clear" w:color="auto" w:fill="FFFFFF"/>
          <w:lang w:eastAsia="ru-RU"/>
        </w:rPr>
        <w:t>ределенными характеристиками</w:t>
      </w:r>
      <w:r w:rsidRPr="003A3135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>.</w:t>
      </w:r>
    </w:p>
    <w:p w:rsidR="003A3135" w:rsidRPr="003A5DF3" w:rsidRDefault="003A3135" w:rsidP="00C116D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7030A0"/>
          <w:lang w:eastAsia="ru-RU"/>
        </w:rPr>
      </w:pPr>
      <w:r w:rsidRPr="003A5DF3">
        <w:rPr>
          <w:rFonts w:ascii="Calibri" w:eastAsia="Times New Roman" w:hAnsi="Calibri" w:cs="Calibri"/>
          <w:color w:val="7030A0"/>
          <w:lang w:eastAsia="ru-RU"/>
        </w:rPr>
        <w:t>Получить сведения о количестве свободных номеров:</w:t>
      </w:r>
      <w:r w:rsidR="00C116DA" w:rsidRPr="003A5DF3">
        <w:rPr>
          <w:rFonts w:ascii="Calibri" w:eastAsia="Times New Roman" w:hAnsi="Calibri" w:cs="Calibri"/>
          <w:color w:val="7030A0"/>
          <w:lang w:eastAsia="ru-RU"/>
        </w:rPr>
        <w:t xml:space="preserve"> </w:t>
      </w:r>
      <w:r w:rsidRPr="003A5DF3">
        <w:rPr>
          <w:rFonts w:ascii="Calibri" w:eastAsia="Times New Roman" w:hAnsi="Calibri" w:cs="Calibri"/>
          <w:color w:val="7030A0"/>
          <w:lang w:eastAsia="ru-RU"/>
        </w:rPr>
        <w:t xml:space="preserve">по корпусам; </w:t>
      </w:r>
      <w:r w:rsidRPr="003A5DF3">
        <w:rPr>
          <w:rFonts w:ascii="Calibri" w:eastAsia="Times New Roman" w:hAnsi="Calibri" w:cs="Calibri"/>
          <w:color w:val="FF0000"/>
          <w:lang w:eastAsia="ru-RU"/>
        </w:rPr>
        <w:t>по звездности</w:t>
      </w:r>
      <w:r w:rsidRPr="003A5DF3">
        <w:rPr>
          <w:rFonts w:ascii="Calibri" w:eastAsia="Times New Roman" w:hAnsi="Calibri" w:cs="Calibri"/>
          <w:color w:val="7030A0"/>
          <w:lang w:eastAsia="ru-RU"/>
        </w:rPr>
        <w:t>; по количеству комнат; по количеству мест в номере.</w:t>
      </w:r>
    </w:p>
    <w:p w:rsidR="003A3135" w:rsidRPr="00EF0A68" w:rsidRDefault="003A3135" w:rsidP="003A3135">
      <w:pPr>
        <w:numPr>
          <w:ilvl w:val="0"/>
          <w:numId w:val="4"/>
        </w:numPr>
        <w:shd w:val="clear" w:color="auto" w:fill="FFFFFF"/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00B0F0"/>
          <w:lang w:eastAsia="ru-RU"/>
        </w:rPr>
      </w:pPr>
      <w:r w:rsidRPr="00EF0A68">
        <w:rPr>
          <w:rFonts w:ascii="Calibri" w:eastAsia="Times New Roman" w:hAnsi="Calibri" w:cs="Calibri"/>
          <w:color w:val="00B0F0"/>
          <w:lang w:eastAsia="ru-RU"/>
        </w:rPr>
        <w:t>Вывести сведения о занятости и свободном времени для указанного номера.</w:t>
      </w:r>
      <w:r w:rsidR="009C1788" w:rsidRPr="009C1788">
        <w:rPr>
          <w:rFonts w:ascii="Calibri" w:eastAsia="Times New Roman" w:hAnsi="Calibri" w:cs="Calibri"/>
          <w:color w:val="00B0F0"/>
          <w:lang w:eastAsia="ru-RU"/>
        </w:rPr>
        <w:t xml:space="preserve"> </w:t>
      </w:r>
      <w:r w:rsidR="009C1788">
        <w:rPr>
          <w:rFonts w:ascii="Calibri" w:eastAsia="Times New Roman" w:hAnsi="Calibri" w:cs="Calibri"/>
          <w:color w:val="00B0F0"/>
          <w:lang w:val="en-US" w:eastAsia="ru-RU"/>
        </w:rPr>
        <w:t>(</w:t>
      </w:r>
      <w:r w:rsidR="009C1788">
        <w:rPr>
          <w:rFonts w:ascii="Calibri" w:eastAsia="Times New Roman" w:hAnsi="Calibri" w:cs="Calibri"/>
          <w:color w:val="00B0F0"/>
          <w:lang w:eastAsia="ru-RU"/>
        </w:rPr>
        <w:t>пока без свободного времени</w:t>
      </w:r>
      <w:r w:rsidR="009C1788">
        <w:rPr>
          <w:rFonts w:ascii="Calibri" w:eastAsia="Times New Roman" w:hAnsi="Calibri" w:cs="Calibri"/>
          <w:color w:val="00B0F0"/>
          <w:lang w:val="en-US" w:eastAsia="ru-RU"/>
        </w:rPr>
        <w:t>)</w:t>
      </w:r>
    </w:p>
    <w:p w:rsidR="003A3135" w:rsidRPr="0033434E" w:rsidRDefault="003A3135" w:rsidP="003A3135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70AD47" w:themeColor="accent6"/>
          <w:lang w:eastAsia="ru-RU"/>
        </w:rPr>
      </w:pPr>
      <w:r w:rsidRPr="0033434E">
        <w:rPr>
          <w:rFonts w:ascii="Calibri" w:eastAsia="Times New Roman" w:hAnsi="Calibri" w:cs="Calibri"/>
          <w:color w:val="70AD47" w:themeColor="accent6"/>
          <w:lang w:eastAsia="ru-RU"/>
        </w:rPr>
        <w:t>Получить список занятых сейчас номеров, которые освобождаются к указанному сроку.</w:t>
      </w:r>
      <w:r w:rsidR="004554A6" w:rsidRPr="0033434E">
        <w:rPr>
          <w:rFonts w:ascii="Calibri" w:eastAsia="Times New Roman" w:hAnsi="Calibri" w:cs="Calibri"/>
          <w:color w:val="70AD47" w:themeColor="accent6"/>
          <w:lang w:eastAsia="ru-RU"/>
        </w:rPr>
        <w:t xml:space="preserve"> </w:t>
      </w:r>
    </w:p>
    <w:p w:rsidR="003A3135" w:rsidRPr="003A3135" w:rsidRDefault="003A3135" w:rsidP="003A3135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lang w:eastAsia="ru-RU"/>
        </w:rPr>
        <w:t>Получить данные об объеме бронирования номеров конкретным партнером за указанный период: в целом и с разбивкой по звездности и номерам, с указанием характеристик номеров.</w:t>
      </w:r>
    </w:p>
    <w:p w:rsidR="003A3135" w:rsidRPr="0025768A" w:rsidRDefault="003A3135" w:rsidP="003A3135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70AD47" w:themeColor="accent6"/>
          <w:lang w:eastAsia="ru-RU"/>
        </w:rPr>
      </w:pPr>
      <w:r w:rsidRPr="0025768A">
        <w:rPr>
          <w:rFonts w:ascii="Calibri" w:eastAsia="Times New Roman" w:hAnsi="Calibri" w:cs="Calibri"/>
          <w:color w:val="70AD47" w:themeColor="accent6"/>
          <w:lang w:eastAsia="ru-RU"/>
        </w:rPr>
        <w:t>Получить сведения о партнерах, с которыми заключены договора о брони на указанный период.</w:t>
      </w:r>
    </w:p>
    <w:p w:rsidR="003A3135" w:rsidRPr="00846B61" w:rsidRDefault="003A3135" w:rsidP="003A3135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70AD47" w:themeColor="accent6"/>
          <w:lang w:eastAsia="ru-RU"/>
        </w:rPr>
      </w:pPr>
      <w:r w:rsidRPr="00846B61">
        <w:rPr>
          <w:rFonts w:ascii="Calibri" w:eastAsia="Times New Roman" w:hAnsi="Calibri" w:cs="Calibri"/>
          <w:color w:val="70AD47" w:themeColor="accent6"/>
          <w:lang w:eastAsia="ru-RU"/>
        </w:rPr>
        <w:t>Получить сведения о новых клиентах за указанный период.</w:t>
      </w:r>
      <w:r w:rsidR="00C723BD" w:rsidRPr="00846B61">
        <w:rPr>
          <w:rFonts w:ascii="Calibri" w:eastAsia="Times New Roman" w:hAnsi="Calibri" w:cs="Calibri"/>
          <w:color w:val="70AD47" w:themeColor="accent6"/>
          <w:lang w:eastAsia="ru-RU"/>
        </w:rPr>
        <w:t xml:space="preserve"> </w:t>
      </w:r>
    </w:p>
    <w:p w:rsidR="003A3135" w:rsidRPr="009810E8" w:rsidRDefault="003A3135" w:rsidP="003A3135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70AD47" w:themeColor="accent6"/>
          <w:lang w:eastAsia="ru-RU"/>
        </w:rPr>
      </w:pPr>
      <w:r w:rsidRPr="009810E8">
        <w:rPr>
          <w:rFonts w:ascii="Calibri" w:eastAsia="Times New Roman" w:hAnsi="Calibri" w:cs="Calibri"/>
          <w:color w:val="70AD47" w:themeColor="accent6"/>
          <w:lang w:eastAsia="ru-RU"/>
        </w:rPr>
        <w:t>Получить сведения о конкретном клиенте гостиницы: в каких номерах и в какой период останавливался, какими дополнительными услугами пользовался.</w:t>
      </w:r>
    </w:p>
    <w:p w:rsidR="003A3135" w:rsidRPr="005E220A" w:rsidRDefault="003A3135" w:rsidP="003A3135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70AD47" w:themeColor="accent6"/>
          <w:lang w:eastAsia="ru-RU"/>
        </w:rPr>
      </w:pPr>
      <w:r w:rsidRPr="005E220A">
        <w:rPr>
          <w:rFonts w:ascii="Calibri" w:eastAsia="Times New Roman" w:hAnsi="Calibri" w:cs="Calibri"/>
          <w:color w:val="70AD47" w:themeColor="accent6"/>
          <w:lang w:eastAsia="ru-RU"/>
        </w:rPr>
        <w:t>Получить сведения о конкретном номере: кем он был занят в определенный период.</w:t>
      </w:r>
    </w:p>
    <w:p w:rsidR="003A3135" w:rsidRPr="003A3135" w:rsidRDefault="003A3135" w:rsidP="003A3135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lang w:eastAsia="ru-RU"/>
        </w:rPr>
        <w:t>Получить процентное отношение всех номеров к номерам, бронируемым партнерами, за определенный период.</w:t>
      </w:r>
    </w:p>
    <w:p w:rsidR="003A3135" w:rsidRPr="00FF785E" w:rsidRDefault="003A3135" w:rsidP="003A3135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70AD47" w:themeColor="accent6"/>
          <w:lang w:eastAsia="ru-RU"/>
        </w:rPr>
      </w:pPr>
      <w:r w:rsidRPr="00FF785E">
        <w:rPr>
          <w:rFonts w:ascii="Calibri" w:eastAsia="Times New Roman" w:hAnsi="Calibri" w:cs="Calibri"/>
          <w:color w:val="70AD47" w:themeColor="accent6"/>
          <w:lang w:eastAsia="ru-RU"/>
        </w:rPr>
        <w:lastRenderedPageBreak/>
        <w:t>Вывести график работы конкретного сотрудника.</w:t>
      </w:r>
    </w:p>
    <w:p w:rsidR="003A3135" w:rsidRPr="00024526" w:rsidRDefault="003A3135" w:rsidP="003A3135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70AD47" w:themeColor="accent6"/>
          <w:lang w:eastAsia="ru-RU"/>
        </w:rPr>
      </w:pPr>
      <w:r w:rsidRPr="00024526">
        <w:rPr>
          <w:rFonts w:ascii="Calibri" w:eastAsia="Times New Roman" w:hAnsi="Calibri" w:cs="Calibri"/>
          <w:color w:val="70AD47" w:themeColor="accent6"/>
          <w:lang w:eastAsia="ru-RU"/>
        </w:rPr>
        <w:t>Вывести все брони, оформленные указанным сотрудником.</w:t>
      </w:r>
    </w:p>
    <w:p w:rsidR="003A3135" w:rsidRPr="003A3135" w:rsidRDefault="003A3135" w:rsidP="003A3135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lang w:eastAsia="ru-RU"/>
        </w:rPr>
        <w:t>Получить данные о рентабельности номеров с определенными характеристиками: соотношение об объеме продаж номеров к накладным расходам за указанный период.</w:t>
      </w:r>
    </w:p>
    <w:p w:rsidR="003A3135" w:rsidRPr="00F94B5B" w:rsidRDefault="003A3135" w:rsidP="003A3135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70AD47" w:themeColor="accent6"/>
          <w:lang w:eastAsia="ru-RU"/>
        </w:rPr>
      </w:pPr>
      <w:r w:rsidRPr="00F94B5B">
        <w:rPr>
          <w:rFonts w:ascii="Calibri" w:eastAsia="Times New Roman" w:hAnsi="Calibri" w:cs="Calibri"/>
          <w:color w:val="70AD47" w:themeColor="accent6"/>
          <w:lang w:eastAsia="ru-RU"/>
        </w:rPr>
        <w:t>С разбивкой по с</w:t>
      </w:r>
      <w:r w:rsidR="00574BE3" w:rsidRPr="00F94B5B">
        <w:rPr>
          <w:rFonts w:ascii="Calibri" w:eastAsia="Times New Roman" w:hAnsi="Calibri" w:cs="Calibri"/>
          <w:color w:val="70AD47" w:themeColor="accent6"/>
          <w:lang w:eastAsia="ru-RU"/>
        </w:rPr>
        <w:t>отрудникам получить количество </w:t>
      </w:r>
      <w:r w:rsidRPr="00F94B5B">
        <w:rPr>
          <w:rFonts w:ascii="Calibri" w:eastAsia="Times New Roman" w:hAnsi="Calibri" w:cs="Calibri"/>
          <w:color w:val="70AD47" w:themeColor="accent6"/>
          <w:lang w:eastAsia="ru-RU"/>
        </w:rPr>
        <w:t>отработанных дней и часов за определенный период.</w:t>
      </w:r>
    </w:p>
    <w:p w:rsidR="003A3135" w:rsidRPr="003A3135" w:rsidRDefault="003A3135" w:rsidP="003A3135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135">
        <w:rPr>
          <w:rFonts w:ascii="Calibri" w:eastAsia="Times New Roman" w:hAnsi="Calibri" w:cs="Calibri"/>
          <w:b/>
          <w:bCs/>
          <w:color w:val="000000"/>
          <w:shd w:val="clear" w:color="auto" w:fill="FFFFFF"/>
          <w:lang w:eastAsia="ru-RU"/>
        </w:rPr>
        <w:t>Процедуры:</w:t>
      </w:r>
    </w:p>
    <w:p w:rsidR="003A3135" w:rsidRPr="00D47406" w:rsidRDefault="003A3135" w:rsidP="003A3135">
      <w:pPr>
        <w:numPr>
          <w:ilvl w:val="0"/>
          <w:numId w:val="16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70AD47" w:themeColor="accent6"/>
          <w:lang w:eastAsia="ru-RU"/>
        </w:rPr>
      </w:pPr>
      <w:r w:rsidRPr="00D47406">
        <w:rPr>
          <w:rFonts w:ascii="Calibri" w:eastAsia="Times New Roman" w:hAnsi="Calibri" w:cs="Calibri"/>
          <w:color w:val="70AD47" w:themeColor="accent6"/>
          <w:shd w:val="clear" w:color="auto" w:fill="FFFFFF"/>
          <w:lang w:eastAsia="ru-RU"/>
        </w:rPr>
        <w:t>Установить график работ</w:t>
      </w:r>
      <w:r w:rsidR="00B81A61" w:rsidRPr="00D47406">
        <w:rPr>
          <w:rFonts w:ascii="Calibri" w:eastAsia="Times New Roman" w:hAnsi="Calibri" w:cs="Calibri"/>
          <w:color w:val="70AD47" w:themeColor="accent6"/>
          <w:shd w:val="clear" w:color="auto" w:fill="FFFFFF"/>
          <w:lang w:eastAsia="ru-RU"/>
        </w:rPr>
        <w:t>ы</w:t>
      </w:r>
      <w:r w:rsidRPr="00D47406">
        <w:rPr>
          <w:rFonts w:ascii="Calibri" w:eastAsia="Times New Roman" w:hAnsi="Calibri" w:cs="Calibri"/>
          <w:color w:val="70AD47" w:themeColor="accent6"/>
          <w:shd w:val="clear" w:color="auto" w:fill="FFFFFF"/>
          <w:lang w:eastAsia="ru-RU"/>
        </w:rPr>
        <w:t xml:space="preserve"> сотруднику </w:t>
      </w:r>
      <w:r w:rsidRPr="00D47406">
        <w:rPr>
          <w:rFonts w:ascii="Calibri" w:eastAsia="Times New Roman" w:hAnsi="Calibri" w:cs="Calibri"/>
          <w:color w:val="FF0000"/>
          <w:shd w:val="clear" w:color="auto" w:fill="FFFFFF"/>
          <w:lang w:eastAsia="ru-RU"/>
        </w:rPr>
        <w:t>на неделю.</w:t>
      </w:r>
      <w:r w:rsidR="009C1788" w:rsidRPr="00D47406">
        <w:rPr>
          <w:rFonts w:ascii="Calibri" w:eastAsia="Times New Roman" w:hAnsi="Calibri" w:cs="Calibri"/>
          <w:color w:val="70AD47" w:themeColor="accent6"/>
          <w:shd w:val="clear" w:color="auto" w:fill="FFFFFF"/>
          <w:lang w:eastAsia="ru-RU"/>
        </w:rPr>
        <w:t xml:space="preserve"> </w:t>
      </w:r>
      <w:r w:rsidR="009C1788" w:rsidRPr="00D47406">
        <w:rPr>
          <w:rFonts w:ascii="Calibri" w:eastAsia="Times New Roman" w:hAnsi="Calibri" w:cs="Calibri"/>
          <w:color w:val="70AD47" w:themeColor="accent6"/>
          <w:shd w:val="clear" w:color="auto" w:fill="FFFFFF"/>
          <w:lang w:val="en-US" w:eastAsia="ru-RU"/>
        </w:rPr>
        <w:t>(alter table set)</w:t>
      </w:r>
    </w:p>
    <w:p w:rsidR="003A3135" w:rsidRPr="00553CB1" w:rsidRDefault="003A3135" w:rsidP="003A3135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70AD47" w:themeColor="accent6"/>
          <w:lang w:eastAsia="ru-RU"/>
        </w:rPr>
      </w:pPr>
      <w:r w:rsidRPr="00553CB1">
        <w:rPr>
          <w:rFonts w:ascii="Calibri" w:eastAsia="Times New Roman" w:hAnsi="Calibri" w:cs="Calibri"/>
          <w:color w:val="70AD47" w:themeColor="accent6"/>
          <w:shd w:val="clear" w:color="auto" w:fill="FFFFFF"/>
          <w:lang w:eastAsia="ru-RU"/>
        </w:rPr>
        <w:t>Увеличить цены всех услуг на заданное количество процентов.</w:t>
      </w:r>
    </w:p>
    <w:p w:rsidR="003A3135" w:rsidRPr="003A3135" w:rsidRDefault="003A3135" w:rsidP="003A3135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135">
        <w:rPr>
          <w:rFonts w:ascii="Calibri" w:eastAsia="Times New Roman" w:hAnsi="Calibri" w:cs="Calibri"/>
          <w:b/>
          <w:bCs/>
          <w:color w:val="000000"/>
          <w:shd w:val="clear" w:color="auto" w:fill="FFFFFF"/>
          <w:lang w:eastAsia="ru-RU"/>
        </w:rPr>
        <w:t>Триггеры:</w:t>
      </w:r>
    </w:p>
    <w:p w:rsidR="003A3135" w:rsidRPr="003A3135" w:rsidRDefault="003A3135" w:rsidP="003A3135">
      <w:pPr>
        <w:numPr>
          <w:ilvl w:val="0"/>
          <w:numId w:val="17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>Изменять статус номера при вселении и выселении клиента.</w:t>
      </w:r>
    </w:p>
    <w:p w:rsidR="003A3135" w:rsidRPr="003A3135" w:rsidRDefault="003A3135" w:rsidP="003A3135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>Автоматически изменять статус номера при создании / отмене брони и въезде / выезде постояльцев.</w:t>
      </w:r>
    </w:p>
    <w:p w:rsidR="003A3135" w:rsidRPr="003A3135" w:rsidRDefault="003A3135" w:rsidP="003A3135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>Автоматически изменять поле “Задолженность” при внесении платежа.</w:t>
      </w:r>
    </w:p>
    <w:p w:rsidR="003A3135" w:rsidRPr="003A3135" w:rsidRDefault="003A3135" w:rsidP="003A3135">
      <w:pPr>
        <w:spacing w:before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135">
        <w:rPr>
          <w:rFonts w:ascii="Calibri" w:eastAsia="Times New Roman" w:hAnsi="Calibri" w:cs="Calibri"/>
          <w:b/>
          <w:bCs/>
          <w:color w:val="000000"/>
          <w:shd w:val="clear" w:color="auto" w:fill="FFFFFF"/>
          <w:lang w:eastAsia="ru-RU"/>
        </w:rPr>
        <w:t>Виды запросов в информационной системе:</w:t>
      </w:r>
    </w:p>
    <w:p w:rsidR="003A3135" w:rsidRPr="003A3135" w:rsidRDefault="003A3135" w:rsidP="003A3135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lang w:eastAsia="ru-RU"/>
        </w:rPr>
        <w:t>Получить перечень и общее число фирм, забронировавших места в объеме, не менее указанного, за весь период сотрудничества, либо за некоторый период.</w:t>
      </w:r>
    </w:p>
    <w:p w:rsidR="003A3135" w:rsidRPr="003A3135" w:rsidRDefault="003A3135" w:rsidP="003A3135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lang w:eastAsia="ru-RU"/>
        </w:rPr>
        <w:t>Получить перечень и общее число постояльцев, заселявшихся в номера с указанными характеристиками за некоторый период.</w:t>
      </w:r>
    </w:p>
    <w:p w:rsidR="003A3135" w:rsidRPr="003A3135" w:rsidRDefault="003A3135" w:rsidP="003A3135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lang w:eastAsia="ru-RU"/>
        </w:rPr>
        <w:t>Получить количество свободных номеров на данный момент.</w:t>
      </w:r>
    </w:p>
    <w:p w:rsidR="003A3135" w:rsidRPr="003A3135" w:rsidRDefault="003A3135" w:rsidP="003A3135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lang w:eastAsia="ru-RU"/>
        </w:rPr>
        <w:t>Получить сведения о количестве свободных номеров с указанными характеристиками.</w:t>
      </w:r>
    </w:p>
    <w:p w:rsidR="003A3135" w:rsidRPr="003A3135" w:rsidRDefault="003A3135" w:rsidP="003A3135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lang w:eastAsia="ru-RU"/>
        </w:rPr>
        <w:t>Получить сведения о конкретном свободном номере: в течение какого времени он будет пустовать и о его характеристиках.</w:t>
      </w:r>
    </w:p>
    <w:p w:rsidR="003A3135" w:rsidRPr="003A3135" w:rsidRDefault="003A3135" w:rsidP="003A3135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lang w:eastAsia="ru-RU"/>
        </w:rPr>
        <w:t>Получить список занятых сейчас номеров, которые освобождаются к указанному сроку.</w:t>
      </w:r>
    </w:p>
    <w:p w:rsidR="003A3135" w:rsidRPr="003A3135" w:rsidRDefault="003A3135" w:rsidP="003A3135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lang w:eastAsia="ru-RU"/>
        </w:rPr>
        <w:t>Получить данные об объеме бронирования номеров данной фирмой за указанный период, и каким номерам отдавались предпочтения.</w:t>
      </w:r>
    </w:p>
    <w:p w:rsidR="003A3135" w:rsidRPr="003A3135" w:rsidRDefault="003A3135" w:rsidP="003A3135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lang w:eastAsia="ru-RU"/>
        </w:rPr>
        <w:t>Получить список недовольных клиентов и их жалобы.</w:t>
      </w:r>
    </w:p>
    <w:p w:rsidR="003A3135" w:rsidRPr="003A3135" w:rsidRDefault="003A3135" w:rsidP="003A3135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lang w:eastAsia="ru-RU"/>
        </w:rPr>
        <w:t>Получить данные о рентабельности номеров с определенными характеристиками: соотношение об объеме продаж номеров к накладным расходам за указанный период.</w:t>
      </w:r>
    </w:p>
    <w:p w:rsidR="003A3135" w:rsidRPr="003A3135" w:rsidRDefault="003A3135" w:rsidP="003A3135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lang w:eastAsia="ru-RU"/>
        </w:rPr>
        <w:t>Получить сведения о постояльце из заданного номера: его счет гостинице за дополнительные услуги, поступавшие от него жалобы, виды дополнительных услуг, которыми он пользовался.</w:t>
      </w:r>
    </w:p>
    <w:p w:rsidR="003A3135" w:rsidRPr="003A3135" w:rsidRDefault="003A3135" w:rsidP="003A3135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lang w:eastAsia="ru-RU"/>
        </w:rPr>
        <w:t>Получить сведения о фирмах, с которыми заключены договора о брони на указанный период.</w:t>
      </w:r>
    </w:p>
    <w:p w:rsidR="003A3135" w:rsidRPr="003A3135" w:rsidRDefault="003A3135" w:rsidP="003A3135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lang w:eastAsia="ru-RU"/>
        </w:rPr>
        <w:t>Получить сведения о наиболее часто посещающих гостиницу постояльцах по </w:t>
      </w:r>
      <w:hyperlink r:id="rId6" w:history="1">
        <w:r w:rsidRPr="003A3135">
          <w:rPr>
            <w:rFonts w:ascii="Calibri" w:eastAsia="Times New Roman" w:hAnsi="Calibri" w:cs="Calibri"/>
            <w:color w:val="000000"/>
            <w:u w:val="single"/>
            <w:lang w:eastAsia="ru-RU"/>
          </w:rPr>
          <w:t>всем корпусам гостиниц</w:t>
        </w:r>
      </w:hyperlink>
      <w:r w:rsidRPr="003A3135">
        <w:rPr>
          <w:rFonts w:ascii="Calibri" w:eastAsia="Times New Roman" w:hAnsi="Calibri" w:cs="Calibri"/>
          <w:color w:val="000000"/>
          <w:lang w:eastAsia="ru-RU"/>
        </w:rPr>
        <w:t>, по определенному зданию.</w:t>
      </w:r>
    </w:p>
    <w:p w:rsidR="003A3135" w:rsidRPr="003A3135" w:rsidRDefault="003A3135" w:rsidP="003A3135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lang w:eastAsia="ru-RU"/>
        </w:rPr>
        <w:t>Получить сведения о новых клиентах за указанный период.</w:t>
      </w:r>
    </w:p>
    <w:p w:rsidR="003A3135" w:rsidRPr="003A3135" w:rsidRDefault="003A3135" w:rsidP="003A3135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lang w:eastAsia="ru-RU"/>
        </w:rPr>
        <w:t>Получить сведения о конкретном человеке, сколько раз он посещал гостиницу, в каких номерах и в какой период останавливался, какие счета оплачивал.</w:t>
      </w:r>
    </w:p>
    <w:p w:rsidR="003A3135" w:rsidRPr="003A3135" w:rsidRDefault="003A3135" w:rsidP="003A3135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lang w:eastAsia="ru-RU"/>
        </w:rPr>
        <w:t>Получить сведения о конкретном номере: кем он был занят в определенный период.</w:t>
      </w:r>
    </w:p>
    <w:p w:rsidR="003A3135" w:rsidRPr="003A3135" w:rsidRDefault="003A3135" w:rsidP="003A3135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lang w:eastAsia="ru-RU"/>
        </w:rPr>
        <w:t>Получить процентное отношение всех номеров к номерам, бронируемым партнерами.</w:t>
      </w:r>
    </w:p>
    <w:p w:rsidR="00BD4804" w:rsidRDefault="00BD4804"/>
    <w:p w:rsidR="003A3135" w:rsidRDefault="003A3135">
      <w:pPr>
        <w:sectPr w:rsidR="003A313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8641"/>
      </w:tblGrid>
      <w:tr w:rsidR="005A4FFA" w:rsidTr="00C63A8B">
        <w:tc>
          <w:tcPr>
            <w:tcW w:w="9345" w:type="dxa"/>
            <w:gridSpan w:val="2"/>
          </w:tcPr>
          <w:p w:rsidR="005A4FFA" w:rsidRDefault="005A4FFA" w:rsidP="005A4FF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 w:rsidRPr="005A4FFA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lastRenderedPageBreak/>
              <w:t>Представления для просмотра данных:</w:t>
            </w:r>
          </w:p>
        </w:tc>
      </w:tr>
      <w:tr w:rsidR="005A4FFA" w:rsidTr="00F40C1B">
        <w:tc>
          <w:tcPr>
            <w:tcW w:w="704" w:type="dxa"/>
          </w:tcPr>
          <w:p w:rsidR="005A4FFA" w:rsidRDefault="005A4FFA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8641" w:type="dxa"/>
          </w:tcPr>
          <w:p w:rsidR="005A4FFA" w:rsidRDefault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proofErr w:type="spellStart"/>
            <w:r w:rsidRPr="003A3135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ru-RU"/>
              </w:rPr>
              <w:t>select</w:t>
            </w:r>
            <w:proofErr w:type="spellEnd"/>
            <w:r w:rsidRPr="003A3135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ru-RU"/>
              </w:rPr>
              <w:t xml:space="preserve"> * </w:t>
            </w:r>
            <w:proofErr w:type="spellStart"/>
            <w:r w:rsidRPr="003A3135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ru-RU"/>
              </w:rPr>
              <w:t>from</w:t>
            </w:r>
            <w:proofErr w:type="spellEnd"/>
            <w:r w:rsidRPr="003A3135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3A3135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ru-RU"/>
              </w:rPr>
              <w:t>hotel</w:t>
            </w:r>
            <w:proofErr w:type="spellEnd"/>
          </w:p>
        </w:tc>
      </w:tr>
      <w:tr w:rsidR="005A4FFA" w:rsidTr="00F40C1B">
        <w:tc>
          <w:tcPr>
            <w:tcW w:w="704" w:type="dxa"/>
          </w:tcPr>
          <w:p w:rsidR="005A4FFA" w:rsidRDefault="005A4FFA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2</w:t>
            </w:r>
          </w:p>
        </w:tc>
        <w:tc>
          <w:tcPr>
            <w:tcW w:w="8641" w:type="dxa"/>
          </w:tcPr>
          <w:p w:rsidR="005A4FFA" w:rsidRDefault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proofErr w:type="spellStart"/>
            <w:r w:rsidRPr="00E37C2E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ru-RU"/>
              </w:rPr>
              <w:t>select</w:t>
            </w:r>
            <w:proofErr w:type="spellEnd"/>
            <w:r w:rsidRPr="00E37C2E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ru-RU"/>
              </w:rPr>
              <w:t xml:space="preserve"> * </w:t>
            </w:r>
            <w:proofErr w:type="spellStart"/>
            <w:r w:rsidRPr="00E37C2E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ru-RU"/>
              </w:rPr>
              <w:t>from</w:t>
            </w:r>
            <w:proofErr w:type="spellEnd"/>
            <w:r w:rsidRPr="00E37C2E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37C2E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ru-RU"/>
              </w:rPr>
              <w:t>rooms</w:t>
            </w:r>
            <w:proofErr w:type="spellEnd"/>
          </w:p>
        </w:tc>
      </w:tr>
      <w:tr w:rsidR="005A4FFA" w:rsidRPr="00F40C1B" w:rsidTr="00F40C1B">
        <w:tc>
          <w:tcPr>
            <w:tcW w:w="704" w:type="dxa"/>
          </w:tcPr>
          <w:p w:rsidR="005A4FFA" w:rsidRDefault="005A4FFA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3</w:t>
            </w:r>
          </w:p>
        </w:tc>
        <w:tc>
          <w:tcPr>
            <w:tcW w:w="8641" w:type="dxa"/>
          </w:tcPr>
          <w:p w:rsidR="00F40C1B" w:rsidRPr="00F40C1B" w:rsidRDefault="00F40C1B" w:rsidP="00F40C1B">
            <w:pPr>
              <w:spacing w:before="120"/>
              <w:textAlignment w:val="baseline"/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</w:pPr>
            <w:r w:rsidRPr="00F40C1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select * from reservations </w:t>
            </w:r>
          </w:p>
          <w:p w:rsidR="00F40C1B" w:rsidRPr="00F40C1B" w:rsidRDefault="00F40C1B" w:rsidP="00F40C1B">
            <w:pPr>
              <w:spacing w:before="120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F40C1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where </w:t>
            </w:r>
            <w:proofErr w:type="spellStart"/>
            <w:r w:rsidRPr="00F40C1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in_data</w:t>
            </w:r>
            <w:proofErr w:type="spellEnd"/>
            <w:r w:rsidRPr="00F40C1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&gt; now()</w:t>
            </w:r>
          </w:p>
          <w:p w:rsidR="005A4FFA" w:rsidRPr="00F40C1B" w:rsidRDefault="005A4FFA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</w:pPr>
          </w:p>
        </w:tc>
      </w:tr>
      <w:tr w:rsidR="005A4FFA" w:rsidTr="00F40C1B">
        <w:tc>
          <w:tcPr>
            <w:tcW w:w="704" w:type="dxa"/>
          </w:tcPr>
          <w:p w:rsidR="005A4FFA" w:rsidRDefault="005A4FFA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4</w:t>
            </w:r>
          </w:p>
        </w:tc>
        <w:tc>
          <w:tcPr>
            <w:tcW w:w="8641" w:type="dxa"/>
          </w:tcPr>
          <w:p w:rsidR="005A4FFA" w:rsidRDefault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proofErr w:type="spellStart"/>
            <w:r w:rsidRPr="003A3135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ru-RU"/>
              </w:rPr>
              <w:t>select</w:t>
            </w:r>
            <w:proofErr w:type="spellEnd"/>
            <w:r w:rsidRPr="003A3135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ru-RU"/>
              </w:rPr>
              <w:t xml:space="preserve"> * </w:t>
            </w:r>
            <w:proofErr w:type="spellStart"/>
            <w:r w:rsidRPr="003A3135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ru-RU"/>
              </w:rPr>
              <w:t>from</w:t>
            </w:r>
            <w:proofErr w:type="spellEnd"/>
            <w:r w:rsidRPr="003A3135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3A3135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ru-RU"/>
              </w:rPr>
              <w:t>history</w:t>
            </w:r>
            <w:proofErr w:type="spellEnd"/>
          </w:p>
        </w:tc>
      </w:tr>
      <w:tr w:rsidR="005A4FFA" w:rsidTr="00F40C1B">
        <w:tc>
          <w:tcPr>
            <w:tcW w:w="704" w:type="dxa"/>
          </w:tcPr>
          <w:p w:rsidR="005A4FFA" w:rsidRDefault="005A4FFA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5</w:t>
            </w:r>
          </w:p>
        </w:tc>
        <w:tc>
          <w:tcPr>
            <w:tcW w:w="8641" w:type="dxa"/>
          </w:tcPr>
          <w:p w:rsidR="005A4FFA" w:rsidRDefault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proofErr w:type="spellStart"/>
            <w:r w:rsidRPr="003A3135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ru-RU"/>
              </w:rPr>
              <w:t>select</w:t>
            </w:r>
            <w:proofErr w:type="spellEnd"/>
            <w:r w:rsidRPr="003A3135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ru-RU"/>
              </w:rPr>
              <w:t xml:space="preserve"> * </w:t>
            </w:r>
            <w:proofErr w:type="spellStart"/>
            <w:r w:rsidRPr="003A3135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ru-RU"/>
              </w:rPr>
              <w:t>from</w:t>
            </w:r>
            <w:proofErr w:type="spellEnd"/>
            <w:r w:rsidRPr="003A3135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3A3135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ru-RU"/>
              </w:rPr>
              <w:t>services</w:t>
            </w:r>
            <w:proofErr w:type="spellEnd"/>
          </w:p>
        </w:tc>
      </w:tr>
      <w:tr w:rsidR="005A4FFA" w:rsidTr="00F40C1B">
        <w:tc>
          <w:tcPr>
            <w:tcW w:w="704" w:type="dxa"/>
          </w:tcPr>
          <w:p w:rsidR="005A4FFA" w:rsidRDefault="005A4FFA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6</w:t>
            </w:r>
          </w:p>
        </w:tc>
        <w:tc>
          <w:tcPr>
            <w:tcW w:w="8641" w:type="dxa"/>
          </w:tcPr>
          <w:p w:rsidR="002D4B5C" w:rsidRPr="002D4B5C" w:rsidRDefault="002D4B5C" w:rsidP="002D4B5C">
            <w:pPr>
              <w:spacing w:before="120"/>
              <w:textAlignment w:val="baseline"/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</w:pPr>
            <w:r w:rsidRPr="002D4B5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SELECT c.id, surname, name, patronymic, SUM(</w:t>
            </w:r>
            <w:proofErr w:type="spellStart"/>
            <w:r w:rsidRPr="002D4B5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check_out_data</w:t>
            </w:r>
            <w:proofErr w:type="spellEnd"/>
            <w:r w:rsidRPr="002D4B5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- (check_in_data-1)) as days, SUM(payment), MAX(</w:t>
            </w:r>
            <w:proofErr w:type="spellStart"/>
            <w:r w:rsidRPr="002D4B5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check_out_data</w:t>
            </w:r>
            <w:proofErr w:type="spellEnd"/>
            <w:r w:rsidRPr="002D4B5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) FROM clients c</w:t>
            </w:r>
          </w:p>
          <w:p w:rsidR="002D4B5C" w:rsidRPr="002D4B5C" w:rsidRDefault="002D4B5C" w:rsidP="002D4B5C">
            <w:pPr>
              <w:spacing w:before="120"/>
              <w:textAlignment w:val="baseline"/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</w:pPr>
            <w:r w:rsidRPr="002D4B5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LEFT JOIN history h ON c.id = </w:t>
            </w:r>
            <w:proofErr w:type="spellStart"/>
            <w:r w:rsidRPr="002D4B5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h.client_id</w:t>
            </w:r>
            <w:proofErr w:type="spellEnd"/>
          </w:p>
          <w:p w:rsidR="002D4B5C" w:rsidRPr="002D4B5C" w:rsidRDefault="002D4B5C" w:rsidP="002D4B5C">
            <w:pPr>
              <w:spacing w:before="120"/>
              <w:textAlignment w:val="baseline"/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</w:pPr>
            <w:r w:rsidRPr="002D4B5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GROUP BY c.id, surname, name, patronymic, </w:t>
            </w:r>
            <w:proofErr w:type="spellStart"/>
            <w:r w:rsidRPr="002D4B5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client_id</w:t>
            </w:r>
            <w:proofErr w:type="spellEnd"/>
          </w:p>
          <w:p w:rsidR="005A4FFA" w:rsidRPr="002558E0" w:rsidRDefault="002D4B5C" w:rsidP="002D4B5C">
            <w:pPr>
              <w:spacing w:before="120"/>
              <w:textAlignment w:val="baseline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4B5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order by id</w:t>
            </w:r>
          </w:p>
        </w:tc>
      </w:tr>
      <w:tr w:rsidR="005A4FFA" w:rsidTr="00F40C1B">
        <w:tc>
          <w:tcPr>
            <w:tcW w:w="704" w:type="dxa"/>
          </w:tcPr>
          <w:p w:rsidR="005A4FFA" w:rsidRDefault="005A4FFA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7</w:t>
            </w:r>
          </w:p>
        </w:tc>
        <w:tc>
          <w:tcPr>
            <w:tcW w:w="8641" w:type="dxa"/>
          </w:tcPr>
          <w:p w:rsidR="00F40C1B" w:rsidRPr="009663D1" w:rsidRDefault="00F40C1B" w:rsidP="00F40C1B">
            <w:pPr>
              <w:spacing w:before="120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9663D1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CREATE TEMPORARY TABLE </w:t>
            </w:r>
            <w:proofErr w:type="spellStart"/>
            <w:r w:rsidRPr="009663D1">
              <w:rPr>
                <w:rFonts w:ascii="Calibri" w:eastAsia="Times New Roman" w:hAnsi="Calibri" w:cs="Calibri"/>
                <w:color w:val="000000"/>
                <w:lang w:val="en-US" w:eastAsia="ru-RU"/>
              </w:rPr>
              <w:t>temp_table</w:t>
            </w:r>
            <w:proofErr w:type="spellEnd"/>
            <w:r w:rsidRPr="009663D1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AS (SELECT CONCAT(surname, ' ', name, ' ', patronymic) AS "Top 5 partners/clients", COUNT(</w:t>
            </w:r>
            <w:proofErr w:type="spellStart"/>
            <w:r w:rsidRPr="009663D1">
              <w:rPr>
                <w:rFonts w:ascii="Calibri" w:eastAsia="Times New Roman" w:hAnsi="Calibri" w:cs="Calibri"/>
                <w:color w:val="000000"/>
                <w:lang w:val="en-US" w:eastAsia="ru-RU"/>
              </w:rPr>
              <w:t>check_in_data</w:t>
            </w:r>
            <w:proofErr w:type="spellEnd"/>
            <w:r w:rsidRPr="009663D1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) AS </w:t>
            </w:r>
            <w:proofErr w:type="spellStart"/>
            <w:r w:rsidRPr="009663D1">
              <w:rPr>
                <w:rFonts w:ascii="Calibri" w:eastAsia="Times New Roman" w:hAnsi="Calibri" w:cs="Calibri"/>
                <w:color w:val="000000"/>
                <w:lang w:val="en-US" w:eastAsia="ru-RU"/>
              </w:rPr>
              <w:t>check_ins</w:t>
            </w:r>
            <w:proofErr w:type="spellEnd"/>
            <w:r w:rsidRPr="009663D1">
              <w:rPr>
                <w:rFonts w:ascii="Calibri" w:eastAsia="Times New Roman" w:hAnsi="Calibri" w:cs="Calibri"/>
                <w:color w:val="000000"/>
                <w:lang w:val="en-US" w:eastAsia="ru-RU"/>
              </w:rPr>
              <w:t>, SUM(</w:t>
            </w:r>
            <w:proofErr w:type="spellStart"/>
            <w:r w:rsidRPr="009663D1">
              <w:rPr>
                <w:rFonts w:ascii="Calibri" w:eastAsia="Times New Roman" w:hAnsi="Calibri" w:cs="Calibri"/>
                <w:color w:val="000000"/>
                <w:lang w:val="en-US" w:eastAsia="ru-RU"/>
              </w:rPr>
              <w:t>check_out_data</w:t>
            </w:r>
            <w:proofErr w:type="spellEnd"/>
            <w:r w:rsidRPr="009663D1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- (check_in_data-1)) as days FROM clients c LEFT JOIN history h ON c.id=</w:t>
            </w:r>
            <w:proofErr w:type="spellStart"/>
            <w:r w:rsidRPr="009663D1">
              <w:rPr>
                <w:rFonts w:ascii="Calibri" w:eastAsia="Times New Roman" w:hAnsi="Calibri" w:cs="Calibri"/>
                <w:color w:val="000000"/>
                <w:lang w:val="en-US" w:eastAsia="ru-RU"/>
              </w:rPr>
              <w:t>h.client_id</w:t>
            </w:r>
            <w:proofErr w:type="spellEnd"/>
            <w:r w:rsidRPr="009663D1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GROUP BY c.id, </w:t>
            </w:r>
            <w:proofErr w:type="spellStart"/>
            <w:r w:rsidRPr="009663D1">
              <w:rPr>
                <w:rFonts w:ascii="Calibri" w:eastAsia="Times New Roman" w:hAnsi="Calibri" w:cs="Calibri"/>
                <w:color w:val="000000"/>
                <w:lang w:val="en-US" w:eastAsia="ru-RU"/>
              </w:rPr>
              <w:t>client_id</w:t>
            </w:r>
            <w:proofErr w:type="spellEnd"/>
            <w:r w:rsidRPr="009663D1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HAVING SUM(</w:t>
            </w:r>
            <w:proofErr w:type="spellStart"/>
            <w:r w:rsidRPr="009663D1">
              <w:rPr>
                <w:rFonts w:ascii="Calibri" w:eastAsia="Times New Roman" w:hAnsi="Calibri" w:cs="Calibri"/>
                <w:color w:val="000000"/>
                <w:lang w:val="en-US" w:eastAsia="ru-RU"/>
              </w:rPr>
              <w:t>check_out_data</w:t>
            </w:r>
            <w:proofErr w:type="spellEnd"/>
            <w:r w:rsidRPr="009663D1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- (check_in_data-1)) &gt; 0 ORDER BY days DESC LIMIT 5)</w:t>
            </w:r>
          </w:p>
          <w:p w:rsidR="00F40C1B" w:rsidRPr="009663D1" w:rsidRDefault="00F40C1B" w:rsidP="00F40C1B">
            <w:pPr>
              <w:spacing w:before="120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9663D1">
              <w:rPr>
                <w:rFonts w:ascii="Calibri" w:eastAsia="Times New Roman" w:hAnsi="Calibri" w:cs="Calibri"/>
                <w:color w:val="000000"/>
                <w:lang w:val="en-US" w:eastAsia="ru-RU"/>
              </w:rPr>
              <w:t>UNION</w:t>
            </w:r>
          </w:p>
          <w:p w:rsidR="00F40C1B" w:rsidRPr="009663D1" w:rsidRDefault="00F40C1B" w:rsidP="00F40C1B">
            <w:pPr>
              <w:spacing w:before="120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9663D1">
              <w:rPr>
                <w:rFonts w:ascii="Calibri" w:eastAsia="Times New Roman" w:hAnsi="Calibri" w:cs="Calibri"/>
                <w:color w:val="000000"/>
                <w:lang w:val="en-US" w:eastAsia="ru-RU"/>
              </w:rPr>
              <w:t>(SELECT organization::text, COUNT(</w:t>
            </w:r>
            <w:proofErr w:type="spellStart"/>
            <w:r w:rsidRPr="009663D1">
              <w:rPr>
                <w:rFonts w:ascii="Calibri" w:eastAsia="Times New Roman" w:hAnsi="Calibri" w:cs="Calibri"/>
                <w:color w:val="000000"/>
                <w:lang w:val="en-US" w:eastAsia="ru-RU"/>
              </w:rPr>
              <w:t>check_in_data</w:t>
            </w:r>
            <w:proofErr w:type="spellEnd"/>
            <w:r w:rsidRPr="009663D1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) AS </w:t>
            </w:r>
            <w:proofErr w:type="spellStart"/>
            <w:r w:rsidRPr="009663D1">
              <w:rPr>
                <w:rFonts w:ascii="Calibri" w:eastAsia="Times New Roman" w:hAnsi="Calibri" w:cs="Calibri"/>
                <w:color w:val="000000"/>
                <w:lang w:val="en-US" w:eastAsia="ru-RU"/>
              </w:rPr>
              <w:t>check_ins</w:t>
            </w:r>
            <w:proofErr w:type="spellEnd"/>
            <w:r w:rsidRPr="009663D1">
              <w:rPr>
                <w:rFonts w:ascii="Calibri" w:eastAsia="Times New Roman" w:hAnsi="Calibri" w:cs="Calibri"/>
                <w:color w:val="000000"/>
                <w:lang w:val="en-US" w:eastAsia="ru-RU"/>
              </w:rPr>
              <w:t>, SUM(</w:t>
            </w:r>
            <w:proofErr w:type="spellStart"/>
            <w:r w:rsidRPr="009663D1">
              <w:rPr>
                <w:rFonts w:ascii="Calibri" w:eastAsia="Times New Roman" w:hAnsi="Calibri" w:cs="Calibri"/>
                <w:color w:val="000000"/>
                <w:lang w:val="en-US" w:eastAsia="ru-RU"/>
              </w:rPr>
              <w:t>check_out_data</w:t>
            </w:r>
            <w:proofErr w:type="spellEnd"/>
            <w:r w:rsidRPr="009663D1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- (check_in_data-1)) as days FROM partners p LEFT JOIN history h ON p.id=</w:t>
            </w:r>
            <w:proofErr w:type="spellStart"/>
            <w:r w:rsidRPr="009663D1">
              <w:rPr>
                <w:rFonts w:ascii="Calibri" w:eastAsia="Times New Roman" w:hAnsi="Calibri" w:cs="Calibri"/>
                <w:color w:val="000000"/>
                <w:lang w:val="en-US" w:eastAsia="ru-RU"/>
              </w:rPr>
              <w:t>h.partner_id</w:t>
            </w:r>
            <w:proofErr w:type="spellEnd"/>
            <w:r w:rsidRPr="009663D1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GROUP BY organization HAVING SUM(</w:t>
            </w:r>
            <w:proofErr w:type="spellStart"/>
            <w:r w:rsidRPr="009663D1">
              <w:rPr>
                <w:rFonts w:ascii="Calibri" w:eastAsia="Times New Roman" w:hAnsi="Calibri" w:cs="Calibri"/>
                <w:color w:val="000000"/>
                <w:lang w:val="en-US" w:eastAsia="ru-RU"/>
              </w:rPr>
              <w:t>check_out_data</w:t>
            </w:r>
            <w:proofErr w:type="spellEnd"/>
            <w:r w:rsidRPr="009663D1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- (check_in_data-1)) &gt; 0 ORDER BY days DESC LIMIT 5);</w:t>
            </w:r>
          </w:p>
          <w:p w:rsidR="005A4FFA" w:rsidRPr="002558E0" w:rsidRDefault="00F40C1B" w:rsidP="002558E0">
            <w:pPr>
              <w:spacing w:before="120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9663D1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SELECT * FROM </w:t>
            </w:r>
            <w:proofErr w:type="spellStart"/>
            <w:r w:rsidRPr="009663D1">
              <w:rPr>
                <w:rFonts w:ascii="Calibri" w:eastAsia="Times New Roman" w:hAnsi="Calibri" w:cs="Calibri"/>
                <w:color w:val="000000"/>
                <w:lang w:val="en-US" w:eastAsia="ru-RU"/>
              </w:rPr>
              <w:t>temp_table</w:t>
            </w:r>
            <w:proofErr w:type="spellEnd"/>
            <w:r w:rsidRPr="009663D1">
              <w:rPr>
                <w:rFonts w:ascii="Calibri" w:eastAsia="Times New Roman" w:hAnsi="Calibri" w:cs="Calibri"/>
                <w:color w:val="000000"/>
                <w:lang w:val="en-US" w:eastAsia="ru-RU"/>
              </w:rPr>
              <w:t>;</w:t>
            </w:r>
          </w:p>
        </w:tc>
      </w:tr>
      <w:tr w:rsidR="005A4FFA" w:rsidTr="00F40C1B">
        <w:tc>
          <w:tcPr>
            <w:tcW w:w="704" w:type="dxa"/>
          </w:tcPr>
          <w:p w:rsidR="005A4FFA" w:rsidRDefault="005A4FFA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8</w:t>
            </w:r>
          </w:p>
        </w:tc>
        <w:tc>
          <w:tcPr>
            <w:tcW w:w="8641" w:type="dxa"/>
          </w:tcPr>
          <w:p w:rsidR="00F40C1B" w:rsidRPr="00974A51" w:rsidRDefault="00F40C1B" w:rsidP="002558E0">
            <w:pPr>
              <w:spacing w:before="120"/>
              <w:textAlignment w:val="baseline"/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</w:pPr>
            <w:r w:rsidRPr="00974A51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SELECT organization::text, SUM(</w:t>
            </w:r>
            <w:proofErr w:type="spellStart"/>
            <w:r w:rsidRPr="00974A51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check_out_data</w:t>
            </w:r>
            <w:proofErr w:type="spellEnd"/>
            <w:r w:rsidRPr="00974A51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- (check_in_data-1)) as days, Sum(payment), (select </w:t>
            </w:r>
            <w:proofErr w:type="spellStart"/>
            <w:r w:rsidRPr="00974A51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check_out_data</w:t>
            </w:r>
            <w:proofErr w:type="spellEnd"/>
            <w:r w:rsidRPr="00974A51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) as "last day" FROM partners p </w:t>
            </w:r>
          </w:p>
          <w:p w:rsidR="00F40C1B" w:rsidRPr="00974A51" w:rsidRDefault="00F40C1B" w:rsidP="00F40C1B">
            <w:pPr>
              <w:spacing w:before="120"/>
              <w:textAlignment w:val="baseline"/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</w:pPr>
            <w:r w:rsidRPr="00974A51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LEFT JOIN history h ON p.id=</w:t>
            </w:r>
            <w:proofErr w:type="spellStart"/>
            <w:r w:rsidRPr="00974A51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h.partner_id</w:t>
            </w:r>
            <w:proofErr w:type="spellEnd"/>
            <w:r w:rsidRPr="00974A51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</w:t>
            </w:r>
          </w:p>
          <w:p w:rsidR="00F40C1B" w:rsidRPr="00974A51" w:rsidRDefault="00F40C1B" w:rsidP="00F40C1B">
            <w:pPr>
              <w:spacing w:before="120"/>
              <w:textAlignment w:val="baseline"/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</w:pPr>
            <w:r w:rsidRPr="00974A51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GROUP BY </w:t>
            </w:r>
            <w:proofErr w:type="spellStart"/>
            <w:r w:rsidRPr="00974A51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organization,check_out_data</w:t>
            </w:r>
            <w:proofErr w:type="spellEnd"/>
          </w:p>
          <w:p w:rsidR="00F40C1B" w:rsidRPr="00974A51" w:rsidRDefault="00F40C1B" w:rsidP="00F40C1B">
            <w:pPr>
              <w:spacing w:before="120"/>
              <w:textAlignment w:val="baseline"/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</w:pPr>
            <w:r w:rsidRPr="00974A51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HAVING SUM(</w:t>
            </w:r>
            <w:proofErr w:type="spellStart"/>
            <w:r w:rsidRPr="00974A51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check_out_data</w:t>
            </w:r>
            <w:proofErr w:type="spellEnd"/>
            <w:r w:rsidRPr="00974A51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- (check_in_data-1)) &gt; 0 </w:t>
            </w:r>
          </w:p>
          <w:p w:rsidR="005A4FFA" w:rsidRPr="002558E0" w:rsidRDefault="00F40C1B" w:rsidP="002558E0">
            <w:pPr>
              <w:spacing w:before="120"/>
              <w:textAlignment w:val="baseline"/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</w:pPr>
            <w:r w:rsidRPr="00974A51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ORDER BY days</w:t>
            </w:r>
          </w:p>
        </w:tc>
      </w:tr>
      <w:tr w:rsidR="005A4FFA" w:rsidRPr="00871CC9" w:rsidTr="00F40C1B">
        <w:tc>
          <w:tcPr>
            <w:tcW w:w="704" w:type="dxa"/>
          </w:tcPr>
          <w:p w:rsidR="005A4FFA" w:rsidRDefault="005A4FFA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9</w:t>
            </w:r>
          </w:p>
        </w:tc>
        <w:tc>
          <w:tcPr>
            <w:tcW w:w="8641" w:type="dxa"/>
          </w:tcPr>
          <w:p w:rsidR="009A51F7" w:rsidRPr="00FF785E" w:rsidRDefault="009A51F7" w:rsidP="002558E0">
            <w:pPr>
              <w:spacing w:before="120"/>
              <w:textAlignment w:val="baseline"/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</w:pPr>
            <w:r w:rsidRPr="00FF785E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select * from clients </w:t>
            </w:r>
          </w:p>
          <w:p w:rsidR="005A4FFA" w:rsidRPr="009A51F7" w:rsidRDefault="009A51F7" w:rsidP="009A51F7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</w:pPr>
            <w:r w:rsidRPr="00D42510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where </w:t>
            </w:r>
            <w:proofErr w:type="spellStart"/>
            <w:r w:rsidRPr="00D42510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id</w:t>
            </w:r>
            <w:proofErr w:type="spellEnd"/>
            <w:r w:rsidRPr="00D42510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in (select </w:t>
            </w:r>
            <w:proofErr w:type="spellStart"/>
            <w:r w:rsidRPr="00D42510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client_id</w:t>
            </w:r>
            <w:proofErr w:type="spellEnd"/>
            <w:r w:rsidRPr="00D42510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from history where debt - payment &gt; 0)</w:t>
            </w:r>
          </w:p>
        </w:tc>
      </w:tr>
      <w:tr w:rsidR="005A4FFA" w:rsidTr="00F40C1B">
        <w:tc>
          <w:tcPr>
            <w:tcW w:w="704" w:type="dxa"/>
          </w:tcPr>
          <w:p w:rsidR="005A4FFA" w:rsidRDefault="005A4FFA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8641" w:type="dxa"/>
          </w:tcPr>
          <w:p w:rsidR="005A4FFA" w:rsidRDefault="009A51F7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proofErr w:type="spellStart"/>
            <w:r w:rsidRPr="00D42510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ru-RU"/>
              </w:rPr>
              <w:t>select</w:t>
            </w:r>
            <w:proofErr w:type="spellEnd"/>
            <w:r w:rsidRPr="00D42510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ru-RU"/>
              </w:rPr>
              <w:t xml:space="preserve"> * </w:t>
            </w:r>
            <w:proofErr w:type="spellStart"/>
            <w:r w:rsidRPr="00D42510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ru-RU"/>
              </w:rPr>
              <w:t>from</w:t>
            </w:r>
            <w:proofErr w:type="spellEnd"/>
            <w:r w:rsidRPr="00D42510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D42510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ru-RU"/>
              </w:rPr>
              <w:t>complaints_list</w:t>
            </w:r>
            <w:proofErr w:type="spellEnd"/>
          </w:p>
        </w:tc>
      </w:tr>
    </w:tbl>
    <w:p w:rsidR="00F40C1B" w:rsidRDefault="00F40C1B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8783"/>
      </w:tblGrid>
      <w:tr w:rsidR="005A4FFA" w:rsidTr="00DD7186">
        <w:tc>
          <w:tcPr>
            <w:tcW w:w="9345" w:type="dxa"/>
            <w:gridSpan w:val="2"/>
          </w:tcPr>
          <w:p w:rsidR="005A4FFA" w:rsidRPr="00F40C1B" w:rsidRDefault="00F40C1B" w:rsidP="00F40C1B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C1B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Представления со смысловой нагрузкой:</w:t>
            </w:r>
          </w:p>
        </w:tc>
      </w:tr>
      <w:tr w:rsidR="00F40C1B" w:rsidRPr="00871CC9" w:rsidTr="009A51F7">
        <w:tc>
          <w:tcPr>
            <w:tcW w:w="562" w:type="dxa"/>
          </w:tcPr>
          <w:p w:rsidR="00F40C1B" w:rsidRDefault="00F40C1B" w:rsidP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8783" w:type="dxa"/>
          </w:tcPr>
          <w:p w:rsidR="009A51F7" w:rsidRPr="00A927C6" w:rsidRDefault="009A51F7" w:rsidP="009A51F7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</w:pPr>
            <w:r w:rsidRPr="00A927C6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SELECT </w:t>
            </w:r>
            <w:proofErr w:type="spellStart"/>
            <w:r w:rsidRPr="00A927C6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room_number</w:t>
            </w:r>
            <w:proofErr w:type="spellEnd"/>
            <w:r w:rsidRPr="00A927C6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, COUNT(</w:t>
            </w:r>
            <w:proofErr w:type="spellStart"/>
            <w:r w:rsidRPr="00A927C6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check_in_data</w:t>
            </w:r>
            <w:proofErr w:type="spellEnd"/>
            <w:r w:rsidRPr="00A927C6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) AS </w:t>
            </w:r>
            <w:proofErr w:type="spellStart"/>
            <w:r w:rsidRPr="00A927C6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number_of_stays</w:t>
            </w:r>
            <w:proofErr w:type="spellEnd"/>
            <w:r w:rsidRPr="00A927C6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, SUM(</w:t>
            </w:r>
            <w:proofErr w:type="spellStart"/>
            <w:r w:rsidRPr="00A927C6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check_out_data</w:t>
            </w:r>
            <w:proofErr w:type="spellEnd"/>
            <w:r w:rsidRPr="00A927C6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- (</w:t>
            </w:r>
            <w:proofErr w:type="spellStart"/>
            <w:r w:rsidRPr="00A927C6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check_in_data</w:t>
            </w:r>
            <w:proofErr w:type="spellEnd"/>
            <w:r w:rsidRPr="00A927C6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- 1)) AS </w:t>
            </w:r>
            <w:proofErr w:type="spellStart"/>
            <w:r w:rsidRPr="00A927C6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total_stay_days</w:t>
            </w:r>
            <w:proofErr w:type="spellEnd"/>
            <w:r w:rsidRPr="00A927C6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FROM history </w:t>
            </w:r>
          </w:p>
          <w:p w:rsidR="009A51F7" w:rsidRPr="00B82C76" w:rsidRDefault="009A51F7" w:rsidP="009A51F7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</w:pPr>
            <w:r w:rsidRPr="00B82C76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GROUP BY </w:t>
            </w:r>
            <w:proofErr w:type="spellStart"/>
            <w:r w:rsidRPr="00B82C76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room_number</w:t>
            </w:r>
            <w:proofErr w:type="spellEnd"/>
          </w:p>
          <w:p w:rsidR="00F40C1B" w:rsidRPr="009A51F7" w:rsidRDefault="009A51F7" w:rsidP="009A51F7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</w:pPr>
            <w:r w:rsidRPr="00B82C76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order by </w:t>
            </w:r>
            <w:proofErr w:type="spellStart"/>
            <w:r w:rsidRPr="00B82C76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room_number</w:t>
            </w:r>
            <w:proofErr w:type="spellEnd"/>
          </w:p>
        </w:tc>
      </w:tr>
      <w:tr w:rsidR="00F40C1B" w:rsidTr="009A51F7">
        <w:tc>
          <w:tcPr>
            <w:tcW w:w="562" w:type="dxa"/>
          </w:tcPr>
          <w:p w:rsidR="00F40C1B" w:rsidRDefault="00F40C1B" w:rsidP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2</w:t>
            </w:r>
          </w:p>
        </w:tc>
        <w:tc>
          <w:tcPr>
            <w:tcW w:w="8783" w:type="dxa"/>
          </w:tcPr>
          <w:p w:rsidR="00F40C1B" w:rsidRDefault="00F40C1B" w:rsidP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</w:p>
        </w:tc>
      </w:tr>
      <w:tr w:rsidR="00F40C1B" w:rsidRPr="00871CC9" w:rsidTr="009A51F7">
        <w:tc>
          <w:tcPr>
            <w:tcW w:w="562" w:type="dxa"/>
          </w:tcPr>
          <w:p w:rsidR="00F40C1B" w:rsidRDefault="00F40C1B" w:rsidP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3</w:t>
            </w:r>
          </w:p>
        </w:tc>
        <w:tc>
          <w:tcPr>
            <w:tcW w:w="8783" w:type="dxa"/>
          </w:tcPr>
          <w:p w:rsidR="009A51F7" w:rsidRPr="0073154A" w:rsidRDefault="009A51F7" w:rsidP="009A51F7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</w:pPr>
            <w:r w:rsidRPr="0073154A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select CONCAT(surname, ' ', name, ' ', patronymic) AS clients from clients </w:t>
            </w:r>
          </w:p>
          <w:p w:rsidR="009A51F7" w:rsidRPr="0073154A" w:rsidRDefault="009A51F7" w:rsidP="009A51F7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</w:pPr>
            <w:r w:rsidRPr="0073154A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where </w:t>
            </w:r>
            <w:proofErr w:type="spellStart"/>
            <w:r w:rsidRPr="0073154A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id</w:t>
            </w:r>
            <w:proofErr w:type="spellEnd"/>
            <w:r w:rsidRPr="0073154A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in (select </w:t>
            </w:r>
            <w:proofErr w:type="spellStart"/>
            <w:r w:rsidRPr="0073154A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client_id</w:t>
            </w:r>
            <w:proofErr w:type="spellEnd"/>
            <w:r w:rsidRPr="0073154A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from history</w:t>
            </w:r>
          </w:p>
          <w:p w:rsidR="00F40C1B" w:rsidRPr="009A51F7" w:rsidRDefault="009A51F7" w:rsidP="009A51F7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</w:pPr>
            <w:r w:rsidRPr="009A51F7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             </w:t>
            </w:r>
            <w:r w:rsidRPr="0073154A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where </w:t>
            </w:r>
            <w:proofErr w:type="spellStart"/>
            <w:r w:rsidRPr="0073154A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id</w:t>
            </w:r>
            <w:proofErr w:type="spellEnd"/>
            <w:r w:rsidRPr="0073154A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not in (select </w:t>
            </w:r>
            <w:proofErr w:type="spellStart"/>
            <w:r w:rsidRPr="0073154A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history_id</w:t>
            </w:r>
            <w:proofErr w:type="spellEnd"/>
            <w:r w:rsidRPr="0073154A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from </w:t>
            </w:r>
            <w:proofErr w:type="spellStart"/>
            <w:r w:rsidRPr="0073154A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services_list</w:t>
            </w:r>
            <w:proofErr w:type="spellEnd"/>
            <w:r w:rsidRPr="0073154A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group by </w:t>
            </w:r>
            <w:proofErr w:type="spellStart"/>
            <w:r w:rsidRPr="0073154A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history_id</w:t>
            </w:r>
            <w:proofErr w:type="spellEnd"/>
            <w:r w:rsidRPr="0073154A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))</w:t>
            </w:r>
          </w:p>
        </w:tc>
      </w:tr>
      <w:tr w:rsidR="00F40C1B" w:rsidRPr="00871CC9" w:rsidTr="009A51F7">
        <w:tc>
          <w:tcPr>
            <w:tcW w:w="562" w:type="dxa"/>
          </w:tcPr>
          <w:p w:rsidR="00F40C1B" w:rsidRDefault="00F40C1B" w:rsidP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lastRenderedPageBreak/>
              <w:t>4</w:t>
            </w:r>
          </w:p>
        </w:tc>
        <w:tc>
          <w:tcPr>
            <w:tcW w:w="8783" w:type="dxa"/>
          </w:tcPr>
          <w:p w:rsidR="009A51F7" w:rsidRPr="0073154A" w:rsidRDefault="009A51F7" w:rsidP="009A51F7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</w:pPr>
            <w:r w:rsidRPr="0073154A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select CONCAT(surname, ' ', name, ' ', patronymic) AS clients from clients </w:t>
            </w:r>
          </w:p>
          <w:p w:rsidR="009A51F7" w:rsidRPr="0073154A" w:rsidRDefault="009A51F7" w:rsidP="009A51F7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</w:pPr>
            <w:r w:rsidRPr="0073154A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where </w:t>
            </w:r>
            <w:proofErr w:type="spellStart"/>
            <w:r w:rsidRPr="0073154A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id</w:t>
            </w:r>
            <w:proofErr w:type="spellEnd"/>
            <w:r w:rsidRPr="0073154A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in (select </w:t>
            </w:r>
            <w:proofErr w:type="spellStart"/>
            <w:r w:rsidRPr="0073154A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client_id</w:t>
            </w:r>
            <w:proofErr w:type="spellEnd"/>
            <w:r w:rsidRPr="0073154A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from history</w:t>
            </w:r>
          </w:p>
          <w:p w:rsidR="00F40C1B" w:rsidRPr="002558E0" w:rsidRDefault="009A51F7" w:rsidP="002558E0">
            <w:pPr>
              <w:spacing w:before="120"/>
              <w:ind w:firstLine="708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73154A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where </w:t>
            </w:r>
            <w:proofErr w:type="spellStart"/>
            <w:r w:rsidRPr="0073154A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id</w:t>
            </w:r>
            <w:proofErr w:type="spellEnd"/>
            <w:r w:rsidRPr="0073154A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in (select </w:t>
            </w:r>
            <w:proofErr w:type="spellStart"/>
            <w:r w:rsidRPr="0073154A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history_id</w:t>
            </w:r>
            <w:proofErr w:type="spellEnd"/>
            <w:r w:rsidRPr="0073154A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from </w:t>
            </w:r>
            <w:proofErr w:type="spellStart"/>
            <w:r w:rsidRPr="0073154A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services_list</w:t>
            </w:r>
            <w:proofErr w:type="spellEnd"/>
            <w:r w:rsidRPr="0073154A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group by </w:t>
            </w:r>
            <w:proofErr w:type="spellStart"/>
            <w:r w:rsidRPr="0073154A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history_id</w:t>
            </w:r>
            <w:proofErr w:type="spellEnd"/>
            <w:r w:rsidRPr="0073154A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))</w:t>
            </w:r>
          </w:p>
        </w:tc>
      </w:tr>
      <w:tr w:rsidR="00F40C1B" w:rsidRPr="00871CC9" w:rsidTr="009A51F7">
        <w:tc>
          <w:tcPr>
            <w:tcW w:w="562" w:type="dxa"/>
          </w:tcPr>
          <w:p w:rsidR="00F40C1B" w:rsidRDefault="00F40C1B" w:rsidP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5</w:t>
            </w:r>
          </w:p>
        </w:tc>
        <w:tc>
          <w:tcPr>
            <w:tcW w:w="8783" w:type="dxa"/>
          </w:tcPr>
          <w:p w:rsidR="009A51F7" w:rsidRPr="00027C9C" w:rsidRDefault="009A51F7" w:rsidP="009A51F7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</w:pPr>
            <w:r w:rsidRPr="00027C9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select CONCAT(surname, ' ', name, ' ', patronymic) AS clients from clients </w:t>
            </w:r>
          </w:p>
          <w:p w:rsidR="009A51F7" w:rsidRPr="00027C9C" w:rsidRDefault="009A51F7" w:rsidP="009A51F7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</w:pPr>
            <w:r w:rsidRPr="00027C9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where </w:t>
            </w:r>
            <w:proofErr w:type="spellStart"/>
            <w:r w:rsidRPr="00027C9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id</w:t>
            </w:r>
            <w:proofErr w:type="spellEnd"/>
            <w:r w:rsidRPr="00027C9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in (select </w:t>
            </w:r>
            <w:proofErr w:type="spellStart"/>
            <w:r w:rsidRPr="00027C9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client_id</w:t>
            </w:r>
            <w:proofErr w:type="spellEnd"/>
            <w:r w:rsidRPr="00027C9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from history</w:t>
            </w:r>
          </w:p>
          <w:p w:rsidR="00F40C1B" w:rsidRPr="002558E0" w:rsidRDefault="009A51F7" w:rsidP="002558E0">
            <w:pPr>
              <w:spacing w:before="120"/>
              <w:ind w:firstLine="708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27C9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where </w:t>
            </w:r>
            <w:proofErr w:type="spellStart"/>
            <w:r w:rsidRPr="00027C9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id</w:t>
            </w:r>
            <w:proofErr w:type="spellEnd"/>
            <w:r w:rsidRPr="00027C9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not in (select </w:t>
            </w:r>
            <w:proofErr w:type="spellStart"/>
            <w:r w:rsidRPr="00027C9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history_id</w:t>
            </w:r>
            <w:proofErr w:type="spellEnd"/>
            <w:r w:rsidRPr="00027C9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from </w:t>
            </w:r>
            <w:proofErr w:type="spellStart"/>
            <w:r w:rsidRPr="00027C9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complaints_list</w:t>
            </w:r>
            <w:proofErr w:type="spellEnd"/>
            <w:r w:rsidRPr="00027C9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group by </w:t>
            </w:r>
            <w:proofErr w:type="spellStart"/>
            <w:r w:rsidRPr="00027C9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history_id</w:t>
            </w:r>
            <w:proofErr w:type="spellEnd"/>
            <w:r w:rsidRPr="00027C9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))</w:t>
            </w:r>
          </w:p>
        </w:tc>
      </w:tr>
      <w:tr w:rsidR="00F40C1B" w:rsidRPr="00871CC9" w:rsidTr="009A51F7">
        <w:tc>
          <w:tcPr>
            <w:tcW w:w="562" w:type="dxa"/>
          </w:tcPr>
          <w:p w:rsidR="00F40C1B" w:rsidRDefault="00F40C1B" w:rsidP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6</w:t>
            </w:r>
          </w:p>
        </w:tc>
        <w:tc>
          <w:tcPr>
            <w:tcW w:w="8783" w:type="dxa"/>
          </w:tcPr>
          <w:p w:rsidR="009A51F7" w:rsidRPr="00027C9C" w:rsidRDefault="009A51F7" w:rsidP="009A51F7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</w:pPr>
            <w:r w:rsidRPr="00027C9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select CONCAT(surname, ' ', name, ' ', patronymic) AS clients from clients </w:t>
            </w:r>
          </w:p>
          <w:p w:rsidR="009A51F7" w:rsidRPr="00027C9C" w:rsidRDefault="009A51F7" w:rsidP="009A51F7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</w:pPr>
            <w:r w:rsidRPr="00027C9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where </w:t>
            </w:r>
            <w:proofErr w:type="spellStart"/>
            <w:r w:rsidRPr="00027C9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id</w:t>
            </w:r>
            <w:proofErr w:type="spellEnd"/>
            <w:r w:rsidRPr="00027C9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in (select </w:t>
            </w:r>
            <w:proofErr w:type="spellStart"/>
            <w:r w:rsidRPr="00027C9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client_id</w:t>
            </w:r>
            <w:proofErr w:type="spellEnd"/>
            <w:r w:rsidRPr="00027C9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from history</w:t>
            </w:r>
          </w:p>
          <w:p w:rsidR="00F40C1B" w:rsidRPr="002558E0" w:rsidRDefault="009A51F7" w:rsidP="002558E0">
            <w:pPr>
              <w:spacing w:before="120"/>
              <w:ind w:firstLine="708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27C9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where </w:t>
            </w:r>
            <w:proofErr w:type="spellStart"/>
            <w:r w:rsidRPr="00027C9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id</w:t>
            </w:r>
            <w:proofErr w:type="spellEnd"/>
            <w:r w:rsidRPr="00027C9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not in (select </w:t>
            </w:r>
            <w:proofErr w:type="spellStart"/>
            <w:r w:rsidRPr="00027C9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history_id</w:t>
            </w:r>
            <w:proofErr w:type="spellEnd"/>
            <w:r w:rsidRPr="00027C9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from </w:t>
            </w:r>
            <w:proofErr w:type="spellStart"/>
            <w:r w:rsidRPr="00027C9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complaints_list</w:t>
            </w:r>
            <w:proofErr w:type="spellEnd"/>
            <w:r w:rsidRPr="00027C9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group by </w:t>
            </w:r>
            <w:proofErr w:type="spellStart"/>
            <w:r w:rsidRPr="00027C9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history_id</w:t>
            </w:r>
            <w:proofErr w:type="spellEnd"/>
            <w:r w:rsidRPr="00027C9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))</w:t>
            </w:r>
          </w:p>
        </w:tc>
      </w:tr>
    </w:tbl>
    <w:p w:rsidR="00F40C1B" w:rsidRPr="009A51F7" w:rsidRDefault="00F40C1B">
      <w:pPr>
        <w:rPr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8783"/>
      </w:tblGrid>
      <w:tr w:rsidR="00F40C1B" w:rsidTr="00A2471C">
        <w:tc>
          <w:tcPr>
            <w:tcW w:w="9345" w:type="dxa"/>
            <w:gridSpan w:val="2"/>
          </w:tcPr>
          <w:p w:rsidR="00F40C1B" w:rsidRPr="00F40C1B" w:rsidRDefault="00F40C1B" w:rsidP="00F40C1B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13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Функции:</w:t>
            </w:r>
          </w:p>
        </w:tc>
      </w:tr>
      <w:tr w:rsidR="00F40C1B" w:rsidRPr="00871CC9" w:rsidTr="00D6378D">
        <w:tc>
          <w:tcPr>
            <w:tcW w:w="562" w:type="dxa"/>
          </w:tcPr>
          <w:p w:rsidR="00F40C1B" w:rsidRDefault="00F40C1B" w:rsidP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8783" w:type="dxa"/>
          </w:tcPr>
          <w:p w:rsidR="00D6378D" w:rsidRPr="006120F9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CREATE OR REPLACE FUNCTION </w:t>
            </w:r>
            <w:proofErr w:type="spellStart"/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>Rooms_info</w:t>
            </w:r>
            <w:proofErr w:type="spellEnd"/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>(</w:t>
            </w:r>
            <w:proofErr w:type="spellStart"/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>start_date</w:t>
            </w:r>
            <w:proofErr w:type="spellEnd"/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DATE, </w:t>
            </w:r>
            <w:proofErr w:type="spellStart"/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>end_date</w:t>
            </w:r>
            <w:proofErr w:type="spellEnd"/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DATE, </w:t>
            </w:r>
            <w:proofErr w:type="spellStart"/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>room_size</w:t>
            </w:r>
            <w:proofErr w:type="spellEnd"/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INT, </w:t>
            </w:r>
            <w:proofErr w:type="spellStart"/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>room_build</w:t>
            </w:r>
            <w:proofErr w:type="spellEnd"/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INT)</w:t>
            </w:r>
          </w:p>
          <w:p w:rsidR="00D6378D" w:rsidRPr="006120F9" w:rsidRDefault="00D6378D" w:rsidP="00D6378D">
            <w:pPr>
              <w:spacing w:before="120"/>
              <w:ind w:left="36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>RETURNS varchar (100)</w:t>
            </w:r>
          </w:p>
          <w:p w:rsidR="00D6378D" w:rsidRPr="006120F9" w:rsidRDefault="00D6378D" w:rsidP="00D6378D">
            <w:pPr>
              <w:spacing w:before="120"/>
              <w:ind w:left="36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>AS $$</w:t>
            </w:r>
          </w:p>
          <w:p w:rsidR="00D6378D" w:rsidRPr="006120F9" w:rsidRDefault="00D6378D" w:rsidP="00D6378D">
            <w:pPr>
              <w:spacing w:before="120"/>
              <w:ind w:left="36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DECLARE </w:t>
            </w:r>
          </w:p>
          <w:p w:rsidR="00D6378D" w:rsidRPr="006120F9" w:rsidRDefault="00D6378D" w:rsidP="00D6378D">
            <w:pPr>
              <w:spacing w:before="120"/>
              <w:ind w:left="36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>curs1 cursor for SELECT CONCAT(surname, ' ', name, ' ', patronymic) FROM history h</w:t>
            </w:r>
          </w:p>
          <w:p w:rsidR="00D6378D" w:rsidRPr="006120F9" w:rsidRDefault="00D6378D" w:rsidP="00D6378D">
            <w:pPr>
              <w:spacing w:before="120"/>
              <w:ind w:left="36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JOIN rooms r ON </w:t>
            </w:r>
            <w:proofErr w:type="spellStart"/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>h.room_number</w:t>
            </w:r>
            <w:proofErr w:type="spellEnd"/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= r.id</w:t>
            </w:r>
          </w:p>
          <w:p w:rsidR="00D6378D" w:rsidRPr="006120F9" w:rsidRDefault="00D6378D" w:rsidP="00D6378D">
            <w:pPr>
              <w:spacing w:before="120"/>
              <w:ind w:left="36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JOIN clients c ON c.id = </w:t>
            </w:r>
            <w:proofErr w:type="spellStart"/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>h.client_id</w:t>
            </w:r>
            <w:proofErr w:type="spellEnd"/>
          </w:p>
          <w:p w:rsidR="00D6378D" w:rsidRPr="006120F9" w:rsidRDefault="00D6378D" w:rsidP="00D6378D">
            <w:pPr>
              <w:spacing w:before="120"/>
              <w:ind w:left="36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WHERE </w:t>
            </w:r>
            <w:proofErr w:type="spellStart"/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>h.check_in_data</w:t>
            </w:r>
            <w:proofErr w:type="spellEnd"/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BETWEEN '2024-07-01' AND '2024-07-08' and</w:t>
            </w:r>
          </w:p>
          <w:p w:rsidR="00D6378D" w:rsidRPr="006120F9" w:rsidRDefault="00D6378D" w:rsidP="00D6378D">
            <w:pPr>
              <w:spacing w:before="120"/>
              <w:ind w:left="36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proofErr w:type="spellStart"/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>r.capacity</w:t>
            </w:r>
            <w:proofErr w:type="spellEnd"/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= 1 and</w:t>
            </w:r>
          </w:p>
          <w:p w:rsidR="00D6378D" w:rsidRPr="006120F9" w:rsidRDefault="00D6378D" w:rsidP="00D6378D">
            <w:pPr>
              <w:spacing w:before="120"/>
              <w:ind w:left="36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proofErr w:type="spellStart"/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>r.building</w:t>
            </w:r>
            <w:proofErr w:type="spellEnd"/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= 3</w:t>
            </w:r>
          </w:p>
          <w:p w:rsidR="00D6378D" w:rsidRPr="006120F9" w:rsidRDefault="00D6378D" w:rsidP="00D6378D">
            <w:pPr>
              <w:spacing w:before="120"/>
              <w:ind w:left="36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group by </w:t>
            </w:r>
            <w:proofErr w:type="spellStart"/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>h.client_id</w:t>
            </w:r>
            <w:proofErr w:type="spellEnd"/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>, surname, name, patronymic;</w:t>
            </w:r>
          </w:p>
          <w:p w:rsidR="00D6378D" w:rsidRPr="006120F9" w:rsidRDefault="00D6378D" w:rsidP="00D6378D">
            <w:pPr>
              <w:spacing w:before="120"/>
              <w:ind w:left="36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>quantity INT := 0;</w:t>
            </w:r>
          </w:p>
          <w:p w:rsidR="00D6378D" w:rsidRPr="006120F9" w:rsidRDefault="00D6378D" w:rsidP="00D6378D">
            <w:pPr>
              <w:spacing w:before="120"/>
              <w:ind w:left="36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>cl varchar(50);</w:t>
            </w:r>
          </w:p>
          <w:p w:rsidR="00D6378D" w:rsidRPr="006120F9" w:rsidRDefault="00D6378D" w:rsidP="00D6378D">
            <w:pPr>
              <w:spacing w:before="120"/>
              <w:ind w:left="36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BEGIN </w:t>
            </w:r>
          </w:p>
          <w:p w:rsidR="00D6378D" w:rsidRPr="006120F9" w:rsidRDefault="00D6378D" w:rsidP="00D6378D">
            <w:pPr>
              <w:spacing w:before="120"/>
              <w:ind w:left="36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>open curs1;</w:t>
            </w:r>
          </w:p>
          <w:p w:rsidR="00D6378D" w:rsidRPr="006120F9" w:rsidRDefault="00D6378D" w:rsidP="00D6378D">
            <w:pPr>
              <w:spacing w:before="120"/>
              <w:ind w:left="36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>fetch curs1 into cl;</w:t>
            </w:r>
          </w:p>
          <w:p w:rsidR="00D6378D" w:rsidRPr="006120F9" w:rsidRDefault="00D6378D" w:rsidP="00D6378D">
            <w:pPr>
              <w:spacing w:before="120"/>
              <w:ind w:left="36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loop </w:t>
            </w:r>
          </w:p>
          <w:p w:rsidR="00D6378D" w:rsidRPr="006120F9" w:rsidRDefault="00D6378D" w:rsidP="00D6378D">
            <w:pPr>
              <w:spacing w:before="120"/>
              <w:ind w:left="36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>EXIT WHEN NOT FOUND;</w:t>
            </w:r>
          </w:p>
          <w:p w:rsidR="00D6378D" w:rsidRPr="006120F9" w:rsidRDefault="00D6378D" w:rsidP="00D6378D">
            <w:pPr>
              <w:spacing w:before="120"/>
              <w:ind w:left="36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>RAISE NOTICE '%', cl;</w:t>
            </w:r>
          </w:p>
          <w:p w:rsidR="00D6378D" w:rsidRPr="006120F9" w:rsidRDefault="00D6378D" w:rsidP="00D6378D">
            <w:pPr>
              <w:spacing w:before="120"/>
              <w:ind w:left="36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>quantity:= quantity + 1;</w:t>
            </w:r>
          </w:p>
          <w:p w:rsidR="00D6378D" w:rsidRPr="006120F9" w:rsidRDefault="00D6378D" w:rsidP="00D6378D">
            <w:pPr>
              <w:spacing w:before="120"/>
              <w:ind w:left="36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>fetch curs1 into cl;</w:t>
            </w:r>
          </w:p>
          <w:p w:rsidR="00D6378D" w:rsidRPr="00B82C76" w:rsidRDefault="00D6378D" w:rsidP="00D6378D">
            <w:pPr>
              <w:spacing w:before="120"/>
              <w:ind w:left="36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>end</w:t>
            </w:r>
            <w:r w:rsidRPr="00B82C7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>loop</w:t>
            </w:r>
            <w:r w:rsidRPr="00B82C76">
              <w:rPr>
                <w:rFonts w:ascii="Calibri" w:eastAsia="Times New Roman" w:hAnsi="Calibri" w:cs="Calibri"/>
                <w:color w:val="000000"/>
                <w:lang w:eastAsia="ru-RU"/>
              </w:rPr>
              <w:t>;</w:t>
            </w:r>
          </w:p>
          <w:p w:rsidR="00D6378D" w:rsidRPr="006120F9" w:rsidRDefault="00D6378D" w:rsidP="00D6378D">
            <w:pPr>
              <w:spacing w:before="120"/>
              <w:ind w:left="36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2C76">
              <w:rPr>
                <w:rFonts w:ascii="Calibri" w:eastAsia="Times New Roman" w:hAnsi="Calibri" w:cs="Calibri"/>
                <w:color w:val="000000"/>
                <w:lang w:eastAsia="ru-RU"/>
              </w:rPr>
              <w:tab/>
            </w:r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>RAISE</w:t>
            </w:r>
            <w:r w:rsidRPr="006120F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>NOTI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CE</w:t>
            </w:r>
            <w:r w:rsidRPr="006120F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'Количество клиентов заселявшихся в номера с указанными характеристиками: %', </w:t>
            </w:r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>quantity</w:t>
            </w:r>
            <w:r w:rsidRPr="006120F9">
              <w:rPr>
                <w:rFonts w:ascii="Calibri" w:eastAsia="Times New Roman" w:hAnsi="Calibri" w:cs="Calibri"/>
                <w:color w:val="000000"/>
                <w:lang w:eastAsia="ru-RU"/>
              </w:rPr>
              <w:t>;</w:t>
            </w:r>
          </w:p>
          <w:p w:rsidR="00D6378D" w:rsidRPr="006120F9" w:rsidRDefault="00D6378D" w:rsidP="00D6378D">
            <w:pPr>
              <w:spacing w:before="120"/>
              <w:ind w:left="36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120F9">
              <w:rPr>
                <w:rFonts w:ascii="Calibri" w:eastAsia="Times New Roman" w:hAnsi="Calibri" w:cs="Calibri"/>
                <w:color w:val="000000"/>
                <w:lang w:eastAsia="ru-RU"/>
              </w:rPr>
              <w:tab/>
            </w:r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>close curs1;</w:t>
            </w:r>
          </w:p>
          <w:p w:rsidR="00D6378D" w:rsidRPr="006120F9" w:rsidRDefault="00D6378D" w:rsidP="00D6378D">
            <w:pPr>
              <w:spacing w:before="120"/>
              <w:ind w:left="36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lastRenderedPageBreak/>
              <w:t>END;</w:t>
            </w:r>
          </w:p>
          <w:p w:rsidR="00D6378D" w:rsidRPr="006120F9" w:rsidRDefault="00D6378D" w:rsidP="00D6378D">
            <w:pPr>
              <w:spacing w:before="120"/>
              <w:ind w:left="36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$$ LANGUAGE </w:t>
            </w:r>
            <w:proofErr w:type="spellStart"/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>plpgsql</w:t>
            </w:r>
            <w:proofErr w:type="spellEnd"/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>;</w:t>
            </w:r>
          </w:p>
          <w:p w:rsidR="00F40C1B" w:rsidRPr="00D6378D" w:rsidRDefault="00D6378D" w:rsidP="00D6378D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</w:pPr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select * from </w:t>
            </w:r>
            <w:proofErr w:type="spellStart"/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>Rooms_info</w:t>
            </w:r>
            <w:proofErr w:type="spellEnd"/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>('2024-07-01','2024-07-08',1,3)</w:t>
            </w:r>
          </w:p>
        </w:tc>
      </w:tr>
      <w:tr w:rsidR="00F40C1B" w:rsidTr="00D6378D">
        <w:tc>
          <w:tcPr>
            <w:tcW w:w="562" w:type="dxa"/>
          </w:tcPr>
          <w:p w:rsidR="00F40C1B" w:rsidRDefault="00F40C1B" w:rsidP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lastRenderedPageBreak/>
              <w:t>2</w:t>
            </w:r>
          </w:p>
        </w:tc>
        <w:tc>
          <w:tcPr>
            <w:tcW w:w="8783" w:type="dxa"/>
          </w:tcPr>
          <w:p w:rsidR="00BC0961" w:rsidRPr="00BC0961" w:rsidRDefault="00BC0961" w:rsidP="00BC0961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</w:pPr>
            <w:r w:rsidRPr="00BC0961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 xml:space="preserve">CREATE FUNCTION </w:t>
            </w:r>
            <w:proofErr w:type="spellStart"/>
            <w:r w:rsidRPr="00BC0961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>get_complaints_list</w:t>
            </w:r>
            <w:proofErr w:type="spellEnd"/>
            <w:r w:rsidRPr="00BC0961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>(</w:t>
            </w:r>
            <w:proofErr w:type="spellStart"/>
            <w:r w:rsidRPr="00BC0961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>period_start</w:t>
            </w:r>
            <w:proofErr w:type="spellEnd"/>
            <w:r w:rsidRPr="00BC0961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 xml:space="preserve"> DATE, </w:t>
            </w:r>
            <w:proofErr w:type="spellStart"/>
            <w:r w:rsidRPr="00BC0961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>period_end</w:t>
            </w:r>
            <w:proofErr w:type="spellEnd"/>
            <w:r w:rsidRPr="00BC0961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 xml:space="preserve"> DATE, </w:t>
            </w:r>
            <w:proofErr w:type="spellStart"/>
            <w:r w:rsidRPr="00BC0961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>building_id</w:t>
            </w:r>
            <w:proofErr w:type="spellEnd"/>
            <w:r w:rsidRPr="00BC0961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 xml:space="preserve"> INT, </w:t>
            </w:r>
            <w:proofErr w:type="spellStart"/>
            <w:r w:rsidRPr="00BC0961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>client_id</w:t>
            </w:r>
            <w:proofErr w:type="spellEnd"/>
            <w:r w:rsidRPr="00BC0961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 xml:space="preserve"> INT) </w:t>
            </w:r>
          </w:p>
          <w:p w:rsidR="00BC0961" w:rsidRPr="00BC0961" w:rsidRDefault="00BC0961" w:rsidP="00BC0961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</w:pPr>
            <w:r w:rsidRPr="00BC0961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 xml:space="preserve">RETURNS TABLE ( </w:t>
            </w:r>
            <w:proofErr w:type="spellStart"/>
            <w:r w:rsidRPr="00BC0961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>history_id</w:t>
            </w:r>
            <w:proofErr w:type="spellEnd"/>
            <w:r w:rsidRPr="00BC0961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 xml:space="preserve"> INT, data DATE, description TEXT, status varchar(50) ) </w:t>
            </w:r>
          </w:p>
          <w:p w:rsidR="00BC0961" w:rsidRPr="00BC0961" w:rsidRDefault="00BC0961" w:rsidP="00BC0961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</w:pPr>
            <w:r w:rsidRPr="00BC0961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 xml:space="preserve">AS $$ </w:t>
            </w:r>
          </w:p>
          <w:p w:rsidR="00BC0961" w:rsidRPr="00BC0961" w:rsidRDefault="00BC0961" w:rsidP="00BC0961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</w:pPr>
            <w:r w:rsidRPr="00BC0961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 xml:space="preserve">BEGIN </w:t>
            </w:r>
          </w:p>
          <w:p w:rsidR="00BC0961" w:rsidRPr="00BC0961" w:rsidRDefault="00BC0961" w:rsidP="00BC0961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</w:pPr>
            <w:r w:rsidRPr="00BC0961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ab/>
              <w:t xml:space="preserve">RETURN QUERY SELECT </w:t>
            </w:r>
            <w:proofErr w:type="spellStart"/>
            <w:r w:rsidRPr="00BC0961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>cl.history_id</w:t>
            </w:r>
            <w:proofErr w:type="spellEnd"/>
            <w:r w:rsidRPr="00BC0961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 xml:space="preserve">, </w:t>
            </w:r>
            <w:proofErr w:type="spellStart"/>
            <w:r w:rsidRPr="00BC0961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>cl.data</w:t>
            </w:r>
            <w:proofErr w:type="spellEnd"/>
            <w:r w:rsidRPr="00BC0961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 xml:space="preserve">, </w:t>
            </w:r>
            <w:proofErr w:type="spellStart"/>
            <w:r w:rsidRPr="00BC0961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>cl.description</w:t>
            </w:r>
            <w:proofErr w:type="spellEnd"/>
            <w:r w:rsidRPr="00BC0961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 xml:space="preserve">, </w:t>
            </w:r>
            <w:proofErr w:type="spellStart"/>
            <w:r w:rsidRPr="00BC0961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>cl.status</w:t>
            </w:r>
            <w:proofErr w:type="spellEnd"/>
            <w:r w:rsidRPr="00BC0961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 xml:space="preserve"> </w:t>
            </w:r>
          </w:p>
          <w:p w:rsidR="00BC0961" w:rsidRPr="00BC0961" w:rsidRDefault="00BC0961" w:rsidP="00BC0961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</w:pPr>
            <w:r w:rsidRPr="00BC0961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ab/>
              <w:t xml:space="preserve">FROM </w:t>
            </w:r>
            <w:proofErr w:type="spellStart"/>
            <w:r w:rsidRPr="00BC0961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>complaints_list</w:t>
            </w:r>
            <w:proofErr w:type="spellEnd"/>
            <w:r w:rsidRPr="00BC0961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 xml:space="preserve"> cl </w:t>
            </w:r>
          </w:p>
          <w:p w:rsidR="00BC0961" w:rsidRPr="00BC0961" w:rsidRDefault="00BC0961" w:rsidP="00BC0961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</w:pPr>
            <w:r w:rsidRPr="00BC0961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ab/>
              <w:t xml:space="preserve">JOIN history h ON h.id = </w:t>
            </w:r>
            <w:proofErr w:type="spellStart"/>
            <w:r w:rsidRPr="00BC0961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>cl.history_id</w:t>
            </w:r>
            <w:proofErr w:type="spellEnd"/>
            <w:r w:rsidRPr="00BC0961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 xml:space="preserve"> </w:t>
            </w:r>
          </w:p>
          <w:p w:rsidR="00BC0961" w:rsidRPr="00BC0961" w:rsidRDefault="00BC0961" w:rsidP="00BC0961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</w:pPr>
            <w:r w:rsidRPr="00BC0961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ab/>
              <w:t>WHERE (</w:t>
            </w:r>
            <w:proofErr w:type="spellStart"/>
            <w:r w:rsidRPr="00BC0961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>period_start</w:t>
            </w:r>
            <w:proofErr w:type="spellEnd"/>
            <w:r w:rsidRPr="00BC0961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 xml:space="preserve"> IS NULL OR </w:t>
            </w:r>
            <w:proofErr w:type="spellStart"/>
            <w:r w:rsidRPr="00BC0961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>cl.data</w:t>
            </w:r>
            <w:proofErr w:type="spellEnd"/>
            <w:r w:rsidRPr="00BC0961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 xml:space="preserve"> &gt;= </w:t>
            </w:r>
            <w:proofErr w:type="spellStart"/>
            <w:r w:rsidRPr="00BC0961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>period_start</w:t>
            </w:r>
            <w:proofErr w:type="spellEnd"/>
            <w:r w:rsidRPr="00BC0961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 xml:space="preserve">) </w:t>
            </w:r>
          </w:p>
          <w:p w:rsidR="00BC0961" w:rsidRPr="00BC0961" w:rsidRDefault="00BC0961" w:rsidP="00BC0961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</w:pPr>
            <w:r w:rsidRPr="00BC0961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ab/>
            </w:r>
            <w:r w:rsidRPr="00BC0961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ab/>
              <w:t>AND (</w:t>
            </w:r>
            <w:proofErr w:type="spellStart"/>
            <w:r w:rsidRPr="00BC0961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>period_end</w:t>
            </w:r>
            <w:proofErr w:type="spellEnd"/>
            <w:r w:rsidRPr="00BC0961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 xml:space="preserve"> IS NULL OR </w:t>
            </w:r>
            <w:proofErr w:type="spellStart"/>
            <w:r w:rsidRPr="00BC0961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>cl.data</w:t>
            </w:r>
            <w:proofErr w:type="spellEnd"/>
            <w:r w:rsidRPr="00BC0961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 xml:space="preserve"> &lt;= </w:t>
            </w:r>
            <w:proofErr w:type="spellStart"/>
            <w:r w:rsidRPr="00BC0961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>period_end</w:t>
            </w:r>
            <w:proofErr w:type="spellEnd"/>
            <w:r w:rsidRPr="00BC0961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 xml:space="preserve">) </w:t>
            </w:r>
          </w:p>
          <w:p w:rsidR="00BC0961" w:rsidRPr="00BC0961" w:rsidRDefault="00BC0961" w:rsidP="00BC0961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</w:pPr>
            <w:r w:rsidRPr="00BC0961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ab/>
            </w:r>
            <w:r w:rsidRPr="00BC0961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ab/>
              <w:t>AND (</w:t>
            </w:r>
            <w:proofErr w:type="spellStart"/>
            <w:r w:rsidRPr="00BC0961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>building_id</w:t>
            </w:r>
            <w:proofErr w:type="spellEnd"/>
            <w:r w:rsidRPr="00BC0961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 xml:space="preserve"> IS NULL OR </w:t>
            </w:r>
            <w:proofErr w:type="spellStart"/>
            <w:r w:rsidRPr="00BC0961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>h.building_id</w:t>
            </w:r>
            <w:proofErr w:type="spellEnd"/>
            <w:r w:rsidRPr="00BC0961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 xml:space="preserve"> = </w:t>
            </w:r>
            <w:proofErr w:type="spellStart"/>
            <w:r w:rsidRPr="00BC0961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>building_id</w:t>
            </w:r>
            <w:proofErr w:type="spellEnd"/>
            <w:r w:rsidRPr="00BC0961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 xml:space="preserve">) </w:t>
            </w:r>
          </w:p>
          <w:p w:rsidR="00BC0961" w:rsidRPr="00BC0961" w:rsidRDefault="00BC0961" w:rsidP="00BC0961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</w:pPr>
            <w:r w:rsidRPr="00BC0961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ab/>
            </w:r>
            <w:r w:rsidRPr="00BC0961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ab/>
              <w:t>AND (</w:t>
            </w:r>
            <w:proofErr w:type="spellStart"/>
            <w:r w:rsidRPr="00BC0961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>client_id</w:t>
            </w:r>
            <w:proofErr w:type="spellEnd"/>
            <w:r w:rsidRPr="00BC0961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 xml:space="preserve"> IS NULL OR </w:t>
            </w:r>
            <w:proofErr w:type="spellStart"/>
            <w:r w:rsidRPr="00BC0961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>h.client_id</w:t>
            </w:r>
            <w:proofErr w:type="spellEnd"/>
            <w:r w:rsidRPr="00BC0961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 xml:space="preserve"> = </w:t>
            </w:r>
            <w:proofErr w:type="spellStart"/>
            <w:r w:rsidRPr="00BC0961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>client_id</w:t>
            </w:r>
            <w:proofErr w:type="spellEnd"/>
            <w:r w:rsidRPr="00BC0961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 xml:space="preserve">); </w:t>
            </w:r>
          </w:p>
          <w:p w:rsidR="00F40C1B" w:rsidRDefault="00BC0961" w:rsidP="00BC0961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 w:rsidRPr="00BC0961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END; $$ LANGUAGE '</w:t>
            </w:r>
            <w:proofErr w:type="spellStart"/>
            <w:r w:rsidRPr="00BC0961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plpgsql</w:t>
            </w:r>
            <w:proofErr w:type="spellEnd"/>
            <w:r w:rsidRPr="00BC0961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';</w:t>
            </w:r>
          </w:p>
        </w:tc>
      </w:tr>
      <w:tr w:rsidR="00F40C1B" w:rsidTr="00D6378D">
        <w:tc>
          <w:tcPr>
            <w:tcW w:w="562" w:type="dxa"/>
          </w:tcPr>
          <w:p w:rsidR="00F40C1B" w:rsidRDefault="00F40C1B" w:rsidP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3</w:t>
            </w:r>
          </w:p>
        </w:tc>
        <w:tc>
          <w:tcPr>
            <w:tcW w:w="8783" w:type="dxa"/>
          </w:tcPr>
          <w:p w:rsidR="00F40C1B" w:rsidRDefault="00F40C1B" w:rsidP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</w:p>
        </w:tc>
      </w:tr>
      <w:tr w:rsidR="00F40C1B" w:rsidTr="00D6378D">
        <w:tc>
          <w:tcPr>
            <w:tcW w:w="562" w:type="dxa"/>
          </w:tcPr>
          <w:p w:rsidR="00F40C1B" w:rsidRDefault="00F40C1B" w:rsidP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4</w:t>
            </w:r>
          </w:p>
        </w:tc>
        <w:tc>
          <w:tcPr>
            <w:tcW w:w="8783" w:type="dxa"/>
          </w:tcPr>
          <w:p w:rsidR="003A5DF3" w:rsidRPr="003A5DF3" w:rsidRDefault="003A5DF3" w:rsidP="003A5DF3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</w:pPr>
            <w:r w:rsidRPr="003A5DF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 xml:space="preserve">CREATE OR REPLACE FUNCTION </w:t>
            </w:r>
            <w:proofErr w:type="spellStart"/>
            <w:r w:rsidRPr="003A5DF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>free_rooms</w:t>
            </w:r>
            <w:proofErr w:type="spellEnd"/>
            <w:r w:rsidRPr="003A5DF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 xml:space="preserve">() </w:t>
            </w:r>
          </w:p>
          <w:p w:rsidR="003A5DF3" w:rsidRPr="003A5DF3" w:rsidRDefault="003A5DF3" w:rsidP="003A5DF3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</w:pPr>
            <w:r w:rsidRPr="003A5DF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>RETURNS TABLE (</w:t>
            </w:r>
          </w:p>
          <w:p w:rsidR="003A5DF3" w:rsidRPr="003A5DF3" w:rsidRDefault="003A5DF3" w:rsidP="003A5DF3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</w:pPr>
            <w:r w:rsidRPr="003A5DF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 xml:space="preserve">    </w:t>
            </w:r>
            <w:proofErr w:type="spellStart"/>
            <w:r w:rsidRPr="003A5DF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>building_id</w:t>
            </w:r>
            <w:proofErr w:type="spellEnd"/>
            <w:r w:rsidRPr="003A5DF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 xml:space="preserve"> INT,</w:t>
            </w:r>
          </w:p>
          <w:p w:rsidR="003A5DF3" w:rsidRPr="003A5DF3" w:rsidRDefault="003A5DF3" w:rsidP="003A5DF3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</w:pPr>
            <w:r w:rsidRPr="003A5DF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 xml:space="preserve">    </w:t>
            </w:r>
            <w:proofErr w:type="spellStart"/>
            <w:r w:rsidRPr="003A5DF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>num_of_rooms</w:t>
            </w:r>
            <w:proofErr w:type="spellEnd"/>
            <w:r w:rsidRPr="003A5DF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 xml:space="preserve"> BIGINT,</w:t>
            </w:r>
          </w:p>
          <w:p w:rsidR="003A5DF3" w:rsidRPr="003A5DF3" w:rsidRDefault="003A5DF3" w:rsidP="003A5DF3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</w:pPr>
            <w:r w:rsidRPr="003A5DF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 xml:space="preserve">    </w:t>
            </w:r>
            <w:proofErr w:type="spellStart"/>
            <w:r w:rsidRPr="003A5DF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>num_of_guests</w:t>
            </w:r>
            <w:proofErr w:type="spellEnd"/>
            <w:r w:rsidRPr="003A5DF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 xml:space="preserve"> BIGINT,</w:t>
            </w:r>
          </w:p>
          <w:p w:rsidR="003A5DF3" w:rsidRPr="003A5DF3" w:rsidRDefault="003A5DF3" w:rsidP="003A5DF3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</w:pPr>
            <w:r w:rsidRPr="003A5DF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 xml:space="preserve">    </w:t>
            </w:r>
            <w:proofErr w:type="spellStart"/>
            <w:r w:rsidRPr="003A5DF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>num_of_free_rooms</w:t>
            </w:r>
            <w:proofErr w:type="spellEnd"/>
            <w:r w:rsidRPr="003A5DF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 xml:space="preserve"> BIGINT) </w:t>
            </w:r>
          </w:p>
          <w:p w:rsidR="003A5DF3" w:rsidRPr="003A5DF3" w:rsidRDefault="003A5DF3" w:rsidP="003A5DF3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</w:pPr>
            <w:r w:rsidRPr="003A5DF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>AS $$</w:t>
            </w:r>
          </w:p>
          <w:p w:rsidR="003A5DF3" w:rsidRPr="003A5DF3" w:rsidRDefault="003A5DF3" w:rsidP="003A5DF3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</w:pPr>
            <w:r w:rsidRPr="003A5DF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>BEGIN</w:t>
            </w:r>
          </w:p>
          <w:p w:rsidR="003A5DF3" w:rsidRPr="003A5DF3" w:rsidRDefault="003A5DF3" w:rsidP="003A5DF3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</w:pPr>
            <w:r w:rsidRPr="003A5DF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 xml:space="preserve">    RETURN QUERY</w:t>
            </w:r>
          </w:p>
          <w:p w:rsidR="003A5DF3" w:rsidRPr="003A5DF3" w:rsidRDefault="003A5DF3" w:rsidP="003A5DF3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</w:pPr>
            <w:r w:rsidRPr="003A5DF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 xml:space="preserve">    SELECT </w:t>
            </w:r>
          </w:p>
          <w:p w:rsidR="003A5DF3" w:rsidRPr="003A5DF3" w:rsidRDefault="003A5DF3" w:rsidP="003A5DF3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</w:pPr>
            <w:r w:rsidRPr="003A5DF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 xml:space="preserve">        building, </w:t>
            </w:r>
          </w:p>
          <w:p w:rsidR="003A5DF3" w:rsidRPr="003A5DF3" w:rsidRDefault="003A5DF3" w:rsidP="003A5DF3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</w:pPr>
            <w:r w:rsidRPr="003A5DF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 xml:space="preserve">        COUNT(r.id) AS </w:t>
            </w:r>
            <w:proofErr w:type="spellStart"/>
            <w:r w:rsidRPr="003A5DF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>num_rooms</w:t>
            </w:r>
            <w:proofErr w:type="spellEnd"/>
            <w:r w:rsidRPr="003A5DF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>,</w:t>
            </w:r>
          </w:p>
          <w:p w:rsidR="003A5DF3" w:rsidRPr="003A5DF3" w:rsidRDefault="003A5DF3" w:rsidP="003A5DF3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</w:pPr>
            <w:r w:rsidRPr="003A5DF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 xml:space="preserve">        SUM(capacity) AS </w:t>
            </w:r>
            <w:proofErr w:type="spellStart"/>
            <w:r w:rsidRPr="003A5DF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>num_guests</w:t>
            </w:r>
            <w:proofErr w:type="spellEnd"/>
            <w:r w:rsidRPr="003A5DF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>,</w:t>
            </w:r>
          </w:p>
          <w:p w:rsidR="003A5DF3" w:rsidRPr="003A5DF3" w:rsidRDefault="003A5DF3" w:rsidP="003A5DF3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</w:pPr>
            <w:r w:rsidRPr="003A5DF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 xml:space="preserve">        COUNT(CASE WHEN status = '</w:t>
            </w:r>
            <w:r w:rsidRPr="003A5DF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свободен</w:t>
            </w:r>
            <w:r w:rsidRPr="003A5DF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 xml:space="preserve">' THEN 1 END) AS </w:t>
            </w:r>
            <w:proofErr w:type="spellStart"/>
            <w:r w:rsidRPr="003A5DF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>num_free_rooms</w:t>
            </w:r>
            <w:proofErr w:type="spellEnd"/>
          </w:p>
          <w:p w:rsidR="003A5DF3" w:rsidRPr="003A5DF3" w:rsidRDefault="003A5DF3" w:rsidP="003A5DF3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</w:pPr>
            <w:r w:rsidRPr="003A5DF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 xml:space="preserve">    FROM rooms r</w:t>
            </w:r>
          </w:p>
          <w:p w:rsidR="003A5DF3" w:rsidRPr="003A5DF3" w:rsidRDefault="003A5DF3" w:rsidP="003A5DF3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</w:pPr>
            <w:r w:rsidRPr="003A5DF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 xml:space="preserve">    JOIN hotel h ON </w:t>
            </w:r>
            <w:proofErr w:type="spellStart"/>
            <w:r w:rsidRPr="003A5DF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>r.building</w:t>
            </w:r>
            <w:proofErr w:type="spellEnd"/>
            <w:r w:rsidRPr="003A5DF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 xml:space="preserve"> = h.id</w:t>
            </w:r>
          </w:p>
          <w:p w:rsidR="003A5DF3" w:rsidRPr="003A5DF3" w:rsidRDefault="003A5DF3" w:rsidP="003A5DF3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</w:pPr>
            <w:r w:rsidRPr="003A5DF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 xml:space="preserve">    GROUP BY building;</w:t>
            </w:r>
          </w:p>
          <w:p w:rsidR="003A5DF3" w:rsidRPr="003A5DF3" w:rsidRDefault="003A5DF3" w:rsidP="003A5DF3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</w:pPr>
            <w:r w:rsidRPr="003A5DF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>END;</w:t>
            </w:r>
          </w:p>
          <w:p w:rsidR="003A5DF3" w:rsidRPr="003A5DF3" w:rsidRDefault="003A5DF3" w:rsidP="003A5DF3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</w:pPr>
            <w:r w:rsidRPr="003A5DF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 xml:space="preserve">$$ LANGUAGE </w:t>
            </w:r>
            <w:proofErr w:type="spellStart"/>
            <w:r w:rsidRPr="003A5DF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>plpgsql</w:t>
            </w:r>
            <w:proofErr w:type="spellEnd"/>
            <w:r w:rsidRPr="003A5DF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>;</w:t>
            </w:r>
          </w:p>
          <w:p w:rsidR="00F40C1B" w:rsidRDefault="003A5DF3" w:rsidP="003A5DF3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proofErr w:type="spellStart"/>
            <w:r w:rsidRPr="003A5DF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select</w:t>
            </w:r>
            <w:proofErr w:type="spellEnd"/>
            <w:r w:rsidRPr="003A5DF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 xml:space="preserve"> * </w:t>
            </w:r>
            <w:proofErr w:type="spellStart"/>
            <w:r w:rsidRPr="003A5DF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from</w:t>
            </w:r>
            <w:proofErr w:type="spellEnd"/>
            <w:r w:rsidRPr="003A5DF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3A5DF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free_rooms</w:t>
            </w:r>
            <w:proofErr w:type="spellEnd"/>
            <w:r w:rsidRPr="003A5DF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()</w:t>
            </w:r>
          </w:p>
        </w:tc>
      </w:tr>
      <w:tr w:rsidR="00F40C1B" w:rsidTr="00D6378D">
        <w:tc>
          <w:tcPr>
            <w:tcW w:w="562" w:type="dxa"/>
          </w:tcPr>
          <w:p w:rsidR="00F40C1B" w:rsidRDefault="00F40C1B" w:rsidP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5</w:t>
            </w:r>
          </w:p>
        </w:tc>
        <w:tc>
          <w:tcPr>
            <w:tcW w:w="8783" w:type="dxa"/>
          </w:tcPr>
          <w:p w:rsidR="00F40C1B" w:rsidRDefault="00F40C1B" w:rsidP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</w:p>
        </w:tc>
      </w:tr>
      <w:tr w:rsidR="00F40C1B" w:rsidRPr="00871CC9" w:rsidTr="00D6378D">
        <w:tc>
          <w:tcPr>
            <w:tcW w:w="562" w:type="dxa"/>
          </w:tcPr>
          <w:p w:rsidR="00F40C1B" w:rsidRDefault="00F40C1B" w:rsidP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6</w:t>
            </w:r>
          </w:p>
        </w:tc>
        <w:tc>
          <w:tcPr>
            <w:tcW w:w="8783" w:type="dxa"/>
          </w:tcPr>
          <w:p w:rsidR="00D6378D" w:rsidRPr="0033434E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lang w:val="en-US" w:eastAsia="ru-RU"/>
              </w:rPr>
            </w:pPr>
            <w:r w:rsidRPr="0033434E">
              <w:rPr>
                <w:rFonts w:ascii="Calibri" w:eastAsia="Times New Roman" w:hAnsi="Calibri" w:cs="Calibri"/>
                <w:lang w:val="en-US" w:eastAsia="ru-RU"/>
              </w:rPr>
              <w:t xml:space="preserve">CREATE OR REPLACE FUNCTION </w:t>
            </w:r>
            <w:proofErr w:type="spellStart"/>
            <w:r w:rsidRPr="0033434E">
              <w:rPr>
                <w:rFonts w:ascii="Calibri" w:eastAsia="Times New Roman" w:hAnsi="Calibri" w:cs="Calibri"/>
                <w:lang w:val="en-US" w:eastAsia="ru-RU"/>
              </w:rPr>
              <w:t>rooms_get_free</w:t>
            </w:r>
            <w:proofErr w:type="spellEnd"/>
            <w:r w:rsidRPr="0033434E">
              <w:rPr>
                <w:rFonts w:ascii="Calibri" w:eastAsia="Times New Roman" w:hAnsi="Calibri" w:cs="Calibri"/>
                <w:lang w:val="en-US" w:eastAsia="ru-RU"/>
              </w:rPr>
              <w:t xml:space="preserve"> (data DATE)</w:t>
            </w:r>
          </w:p>
          <w:p w:rsidR="00D6378D" w:rsidRPr="0033434E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33434E">
              <w:rPr>
                <w:rFonts w:ascii="Calibri" w:eastAsia="Times New Roman" w:hAnsi="Calibri" w:cs="Calibri"/>
                <w:color w:val="000000"/>
                <w:lang w:val="en-US" w:eastAsia="ru-RU"/>
              </w:rPr>
              <w:t>RETURNS TABLE (</w:t>
            </w:r>
          </w:p>
          <w:p w:rsidR="00D6378D" w:rsidRPr="0033434E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33434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</w:t>
            </w:r>
            <w:proofErr w:type="spellStart"/>
            <w:r w:rsidRPr="0033434E">
              <w:rPr>
                <w:rFonts w:ascii="Calibri" w:eastAsia="Times New Roman" w:hAnsi="Calibri" w:cs="Calibri"/>
                <w:color w:val="000000"/>
                <w:lang w:val="en-US" w:eastAsia="ru-RU"/>
              </w:rPr>
              <w:t>room_number</w:t>
            </w:r>
            <w:proofErr w:type="spellEnd"/>
            <w:r w:rsidRPr="0033434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INT</w:t>
            </w:r>
          </w:p>
          <w:p w:rsidR="00D6378D" w:rsidRPr="0033434E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33434E">
              <w:rPr>
                <w:rFonts w:ascii="Calibri" w:eastAsia="Times New Roman" w:hAnsi="Calibri" w:cs="Calibri"/>
                <w:color w:val="000000"/>
                <w:lang w:val="en-US" w:eastAsia="ru-RU"/>
              </w:rPr>
              <w:t>)</w:t>
            </w:r>
          </w:p>
          <w:p w:rsidR="00D6378D" w:rsidRPr="0033434E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33434E">
              <w:rPr>
                <w:rFonts w:ascii="Calibri" w:eastAsia="Times New Roman" w:hAnsi="Calibri" w:cs="Calibri"/>
                <w:color w:val="000000"/>
                <w:lang w:val="en-US" w:eastAsia="ru-RU"/>
              </w:rPr>
              <w:t>AS $$</w:t>
            </w:r>
          </w:p>
          <w:p w:rsidR="00D6378D" w:rsidRPr="0033434E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33434E">
              <w:rPr>
                <w:rFonts w:ascii="Calibri" w:eastAsia="Times New Roman" w:hAnsi="Calibri" w:cs="Calibri"/>
                <w:color w:val="000000"/>
                <w:lang w:val="en-US" w:eastAsia="ru-RU"/>
              </w:rPr>
              <w:t>BEGIN</w:t>
            </w:r>
          </w:p>
          <w:p w:rsidR="00D6378D" w:rsidRPr="0033434E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33434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RETURN QUERY</w:t>
            </w:r>
          </w:p>
          <w:p w:rsidR="00D6378D" w:rsidRPr="0033434E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33434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SELECT id FROM rooms</w:t>
            </w:r>
          </w:p>
          <w:p w:rsidR="00D6378D" w:rsidRPr="0033434E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33434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WHERE </w:t>
            </w:r>
            <w:proofErr w:type="spellStart"/>
            <w:r w:rsidRPr="0033434E">
              <w:rPr>
                <w:rFonts w:ascii="Calibri" w:eastAsia="Times New Roman" w:hAnsi="Calibri" w:cs="Calibri"/>
                <w:color w:val="000000"/>
                <w:lang w:val="en-US" w:eastAsia="ru-RU"/>
              </w:rPr>
              <w:t>out_data</w:t>
            </w:r>
            <w:proofErr w:type="spellEnd"/>
            <w:r w:rsidRPr="0033434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&lt;= data;</w:t>
            </w:r>
          </w:p>
          <w:p w:rsidR="00D6378D" w:rsidRPr="0033434E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33434E">
              <w:rPr>
                <w:rFonts w:ascii="Calibri" w:eastAsia="Times New Roman" w:hAnsi="Calibri" w:cs="Calibri"/>
                <w:color w:val="000000"/>
                <w:lang w:val="en-US" w:eastAsia="ru-RU"/>
              </w:rPr>
              <w:t>END;</w:t>
            </w:r>
          </w:p>
          <w:p w:rsidR="00D6378D" w:rsidRPr="0033434E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33434E">
              <w:rPr>
                <w:rFonts w:ascii="Calibri" w:eastAsia="Times New Roman" w:hAnsi="Calibri" w:cs="Calibri"/>
                <w:color w:val="000000"/>
                <w:lang w:val="en-US" w:eastAsia="ru-RU"/>
              </w:rPr>
              <w:lastRenderedPageBreak/>
              <w:t xml:space="preserve">$$ LANGUAGE </w:t>
            </w:r>
            <w:proofErr w:type="spellStart"/>
            <w:r w:rsidRPr="0033434E">
              <w:rPr>
                <w:rFonts w:ascii="Calibri" w:eastAsia="Times New Roman" w:hAnsi="Calibri" w:cs="Calibri"/>
                <w:color w:val="000000"/>
                <w:lang w:val="en-US" w:eastAsia="ru-RU"/>
              </w:rPr>
              <w:t>plpgsql</w:t>
            </w:r>
            <w:proofErr w:type="spellEnd"/>
            <w:r w:rsidRPr="0033434E">
              <w:rPr>
                <w:rFonts w:ascii="Calibri" w:eastAsia="Times New Roman" w:hAnsi="Calibri" w:cs="Calibri"/>
                <w:color w:val="000000"/>
                <w:lang w:val="en-US" w:eastAsia="ru-RU"/>
              </w:rPr>
              <w:t>;</w:t>
            </w:r>
          </w:p>
          <w:p w:rsidR="00F40C1B" w:rsidRPr="00D6378D" w:rsidRDefault="00D6378D" w:rsidP="00D6378D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</w:pPr>
            <w:r w:rsidRPr="0033434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select * from </w:t>
            </w:r>
            <w:proofErr w:type="spellStart"/>
            <w:r w:rsidRPr="0033434E">
              <w:rPr>
                <w:rFonts w:ascii="Calibri" w:eastAsia="Times New Roman" w:hAnsi="Calibri" w:cs="Calibri"/>
                <w:color w:val="000000"/>
                <w:lang w:val="en-US" w:eastAsia="ru-RU"/>
              </w:rPr>
              <w:t>rooms_get_free</w:t>
            </w:r>
            <w:proofErr w:type="spellEnd"/>
            <w:r w:rsidRPr="0033434E">
              <w:rPr>
                <w:rFonts w:ascii="Calibri" w:eastAsia="Times New Roman" w:hAnsi="Calibri" w:cs="Calibri"/>
                <w:color w:val="000000"/>
                <w:lang w:val="en-US" w:eastAsia="ru-RU"/>
              </w:rPr>
              <w:t>('2024-07-11')</w:t>
            </w:r>
          </w:p>
        </w:tc>
      </w:tr>
      <w:tr w:rsidR="00F40C1B" w:rsidTr="00D6378D">
        <w:tc>
          <w:tcPr>
            <w:tcW w:w="562" w:type="dxa"/>
          </w:tcPr>
          <w:p w:rsidR="00F40C1B" w:rsidRDefault="00F40C1B" w:rsidP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lastRenderedPageBreak/>
              <w:t>7</w:t>
            </w:r>
          </w:p>
        </w:tc>
        <w:tc>
          <w:tcPr>
            <w:tcW w:w="8783" w:type="dxa"/>
          </w:tcPr>
          <w:p w:rsidR="00F40C1B" w:rsidRDefault="00F40C1B" w:rsidP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</w:p>
        </w:tc>
      </w:tr>
      <w:tr w:rsidR="00F40C1B" w:rsidRPr="00871CC9" w:rsidTr="00D6378D">
        <w:tc>
          <w:tcPr>
            <w:tcW w:w="562" w:type="dxa"/>
          </w:tcPr>
          <w:p w:rsidR="00F40C1B" w:rsidRDefault="00F40C1B" w:rsidP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8</w:t>
            </w:r>
          </w:p>
        </w:tc>
        <w:tc>
          <w:tcPr>
            <w:tcW w:w="8783" w:type="dxa"/>
          </w:tcPr>
          <w:p w:rsidR="00D6378D" w:rsidRPr="00556F87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CREATE OR REPLACE FUNCTION </w:t>
            </w:r>
            <w:proofErr w:type="spellStart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>partner_booking</w:t>
            </w:r>
            <w:proofErr w:type="spellEnd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>(</w:t>
            </w:r>
            <w:proofErr w:type="spellStart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>start_date</w:t>
            </w:r>
            <w:proofErr w:type="spellEnd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DATE, </w:t>
            </w:r>
            <w:proofErr w:type="spellStart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>end_date</w:t>
            </w:r>
            <w:proofErr w:type="spellEnd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DATE)</w:t>
            </w:r>
          </w:p>
          <w:p w:rsidR="00D6378D" w:rsidRPr="00556F87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>RETURNS TABLE (</w:t>
            </w:r>
          </w:p>
          <w:p w:rsidR="00D6378D" w:rsidRPr="00556F87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</w:t>
            </w:r>
            <w:proofErr w:type="spellStart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>partner_name</w:t>
            </w:r>
            <w:proofErr w:type="spellEnd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VARCHAR(100),</w:t>
            </w:r>
          </w:p>
          <w:p w:rsidR="00D6378D" w:rsidRPr="00556F87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</w:t>
            </w:r>
            <w:proofErr w:type="spellStart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>contract_number</w:t>
            </w:r>
            <w:proofErr w:type="spellEnd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VARCHAR(100),</w:t>
            </w:r>
          </w:p>
          <w:p w:rsidR="00D6378D" w:rsidRPr="00556F87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</w:t>
            </w:r>
            <w:proofErr w:type="spellStart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>booking_start_date</w:t>
            </w:r>
            <w:proofErr w:type="spellEnd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DATE,</w:t>
            </w:r>
          </w:p>
          <w:p w:rsidR="00D6378D" w:rsidRPr="00556F87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</w:t>
            </w:r>
            <w:proofErr w:type="spellStart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>booking_end_date</w:t>
            </w:r>
            <w:proofErr w:type="spellEnd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DATE)</w:t>
            </w:r>
          </w:p>
          <w:p w:rsidR="00D6378D" w:rsidRPr="00556F87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>AS $$</w:t>
            </w:r>
          </w:p>
          <w:p w:rsidR="00D6378D" w:rsidRPr="00556F87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>BEGIN</w:t>
            </w:r>
          </w:p>
          <w:p w:rsidR="00D6378D" w:rsidRPr="00556F87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RETURN QUERY</w:t>
            </w:r>
          </w:p>
          <w:p w:rsidR="00D6378D" w:rsidRPr="00556F87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SELECT </w:t>
            </w:r>
            <w:proofErr w:type="spellStart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>p.organization</w:t>
            </w:r>
            <w:proofErr w:type="spellEnd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, </w:t>
            </w:r>
            <w:proofErr w:type="spellStart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>p.email</w:t>
            </w:r>
            <w:proofErr w:type="spellEnd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, </w:t>
            </w:r>
            <w:proofErr w:type="spellStart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>r.in_data</w:t>
            </w:r>
            <w:proofErr w:type="spellEnd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, </w:t>
            </w:r>
            <w:proofErr w:type="spellStart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>r.out_data</w:t>
            </w:r>
            <w:proofErr w:type="spellEnd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FROM reservations r</w:t>
            </w:r>
          </w:p>
          <w:p w:rsidR="00D6378D" w:rsidRPr="00556F87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JOIN partners p ON </w:t>
            </w:r>
            <w:proofErr w:type="spellStart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>r.partner_id</w:t>
            </w:r>
            <w:proofErr w:type="spellEnd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= p.id</w:t>
            </w:r>
          </w:p>
          <w:p w:rsidR="00D6378D" w:rsidRPr="00556F87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WHERE </w:t>
            </w:r>
            <w:proofErr w:type="spellStart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>r.in_data</w:t>
            </w:r>
            <w:proofErr w:type="spellEnd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&gt;= </w:t>
            </w:r>
            <w:proofErr w:type="spellStart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>start_date</w:t>
            </w:r>
            <w:proofErr w:type="spellEnd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AND </w:t>
            </w:r>
            <w:proofErr w:type="spellStart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>r.in_data</w:t>
            </w:r>
            <w:proofErr w:type="spellEnd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&lt;= </w:t>
            </w:r>
            <w:proofErr w:type="spellStart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>end_date</w:t>
            </w:r>
            <w:proofErr w:type="spellEnd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>;</w:t>
            </w:r>
          </w:p>
          <w:p w:rsidR="00D6378D" w:rsidRPr="00556F87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>END;</w:t>
            </w:r>
          </w:p>
          <w:p w:rsidR="00D6378D" w:rsidRPr="00556F87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$$ LANGUAGE </w:t>
            </w:r>
            <w:proofErr w:type="spellStart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>plpgsql</w:t>
            </w:r>
            <w:proofErr w:type="spellEnd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>;</w:t>
            </w:r>
          </w:p>
          <w:p w:rsidR="00F40C1B" w:rsidRPr="00D6378D" w:rsidRDefault="00D6378D" w:rsidP="00D6378D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</w:pPr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select * from </w:t>
            </w:r>
            <w:proofErr w:type="spellStart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>partner_booking</w:t>
            </w:r>
            <w:proofErr w:type="spellEnd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>('2024-07-10','2024-07-20')</w:t>
            </w:r>
          </w:p>
        </w:tc>
      </w:tr>
      <w:tr w:rsidR="00F40C1B" w:rsidRPr="00871CC9" w:rsidTr="00D6378D">
        <w:tc>
          <w:tcPr>
            <w:tcW w:w="562" w:type="dxa"/>
          </w:tcPr>
          <w:p w:rsidR="00F40C1B" w:rsidRDefault="00F40C1B" w:rsidP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9</w:t>
            </w:r>
          </w:p>
        </w:tc>
        <w:tc>
          <w:tcPr>
            <w:tcW w:w="8783" w:type="dxa"/>
          </w:tcPr>
          <w:p w:rsidR="00D6378D" w:rsidRPr="00846B61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CREATE OR REPLACE FUNCTION </w:t>
            </w:r>
            <w:proofErr w:type="spellStart"/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>client_registrarion</w:t>
            </w:r>
            <w:proofErr w:type="spellEnd"/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(</w:t>
            </w:r>
            <w:proofErr w:type="spellStart"/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>fist_data</w:t>
            </w:r>
            <w:proofErr w:type="spellEnd"/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DATE, </w:t>
            </w:r>
            <w:proofErr w:type="spellStart"/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>second_data</w:t>
            </w:r>
            <w:proofErr w:type="spellEnd"/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DATE)</w:t>
            </w:r>
          </w:p>
          <w:p w:rsidR="00D6378D" w:rsidRPr="00846B61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>RETURNS TABLE (id INT,</w:t>
            </w:r>
          </w:p>
          <w:p w:rsidR="00D6378D" w:rsidRPr="00846B61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>surname VARCHAR(100),</w:t>
            </w:r>
          </w:p>
          <w:p w:rsidR="00D6378D" w:rsidRPr="00846B61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>name VARCHAR(100),</w:t>
            </w:r>
          </w:p>
          <w:p w:rsidR="00D6378D" w:rsidRPr="00846B61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>patronymic VARCHAR(100),</w:t>
            </w:r>
          </w:p>
          <w:p w:rsidR="00D6378D" w:rsidRPr="00846B61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proofErr w:type="spellStart"/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>registration_data</w:t>
            </w:r>
            <w:proofErr w:type="spellEnd"/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DATE,</w:t>
            </w:r>
          </w:p>
          <w:p w:rsidR="00D6378D" w:rsidRPr="00846B61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>passport VARCHAR(100),</w:t>
            </w:r>
          </w:p>
          <w:p w:rsidR="00D6378D" w:rsidRPr="00846B61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>birthday DATE,</w:t>
            </w:r>
          </w:p>
          <w:p w:rsidR="00D6378D" w:rsidRPr="00846B61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>address VARCHAR(200),</w:t>
            </w:r>
          </w:p>
          <w:p w:rsidR="00D6378D" w:rsidRPr="00846B61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>phone VARCHAR(30),</w:t>
            </w:r>
          </w:p>
          <w:p w:rsidR="00D6378D" w:rsidRPr="00846B61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>email VARCHAR(100))</w:t>
            </w:r>
          </w:p>
          <w:p w:rsidR="00D6378D" w:rsidRPr="00846B61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>AS $$</w:t>
            </w:r>
          </w:p>
          <w:p w:rsidR="00D6378D" w:rsidRPr="00846B61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>BEGIN</w:t>
            </w:r>
          </w:p>
          <w:p w:rsidR="00D6378D" w:rsidRPr="00846B61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>RETURN QUERY</w:t>
            </w:r>
          </w:p>
          <w:p w:rsidR="00D6378D" w:rsidRPr="00846B61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SELECT * FROM clients c</w:t>
            </w:r>
          </w:p>
          <w:p w:rsidR="00D6378D" w:rsidRPr="00846B61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WHERE </w:t>
            </w:r>
            <w:proofErr w:type="spellStart"/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>c.registration_data</w:t>
            </w:r>
            <w:proofErr w:type="spellEnd"/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between </w:t>
            </w:r>
            <w:proofErr w:type="spellStart"/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>fist_data</w:t>
            </w:r>
            <w:proofErr w:type="spellEnd"/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and </w:t>
            </w:r>
            <w:proofErr w:type="spellStart"/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>second_data</w:t>
            </w:r>
            <w:proofErr w:type="spellEnd"/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>;</w:t>
            </w:r>
          </w:p>
          <w:p w:rsidR="00D6378D" w:rsidRPr="00846B61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>END;</w:t>
            </w:r>
          </w:p>
          <w:p w:rsidR="00D6378D" w:rsidRPr="00846B61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$$ LANGUAGE </w:t>
            </w:r>
            <w:proofErr w:type="spellStart"/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>plpgsql</w:t>
            </w:r>
            <w:proofErr w:type="spellEnd"/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>;</w:t>
            </w:r>
          </w:p>
          <w:p w:rsidR="00F40C1B" w:rsidRPr="00D6378D" w:rsidRDefault="00D6378D" w:rsidP="00D6378D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</w:pPr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select * from </w:t>
            </w:r>
            <w:proofErr w:type="spellStart"/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>client_registrarion</w:t>
            </w:r>
            <w:proofErr w:type="spellEnd"/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>('2024-01-01', '2024-07-08')</w:t>
            </w:r>
          </w:p>
        </w:tc>
      </w:tr>
      <w:tr w:rsidR="00F40C1B" w:rsidTr="00D6378D">
        <w:tc>
          <w:tcPr>
            <w:tcW w:w="562" w:type="dxa"/>
          </w:tcPr>
          <w:p w:rsidR="00F40C1B" w:rsidRDefault="00F40C1B" w:rsidP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8783" w:type="dxa"/>
          </w:tcPr>
          <w:p w:rsidR="00F40C1B" w:rsidRDefault="00F40C1B" w:rsidP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</w:p>
        </w:tc>
      </w:tr>
      <w:tr w:rsidR="00F40C1B" w:rsidRPr="00871CC9" w:rsidTr="00D6378D">
        <w:tc>
          <w:tcPr>
            <w:tcW w:w="562" w:type="dxa"/>
          </w:tcPr>
          <w:p w:rsidR="00F40C1B" w:rsidRDefault="00F40C1B" w:rsidP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lastRenderedPageBreak/>
              <w:t>11</w:t>
            </w:r>
          </w:p>
        </w:tc>
        <w:tc>
          <w:tcPr>
            <w:tcW w:w="8783" w:type="dxa"/>
          </w:tcPr>
          <w:p w:rsidR="00D6378D" w:rsidRPr="00802A3A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lang w:val="en-US" w:eastAsia="ru-RU"/>
              </w:rPr>
            </w:pPr>
            <w:r w:rsidRPr="00802A3A">
              <w:rPr>
                <w:rFonts w:ascii="Calibri" w:eastAsia="Times New Roman" w:hAnsi="Calibri" w:cs="Calibri"/>
                <w:lang w:val="en-US" w:eastAsia="ru-RU"/>
              </w:rPr>
              <w:t xml:space="preserve">CREATE OR REPLACE FUNCTION </w:t>
            </w:r>
            <w:proofErr w:type="spellStart"/>
            <w:r w:rsidRPr="00802A3A">
              <w:rPr>
                <w:rFonts w:ascii="Calibri" w:eastAsia="Times New Roman" w:hAnsi="Calibri" w:cs="Calibri"/>
                <w:lang w:val="en-US" w:eastAsia="ru-RU"/>
              </w:rPr>
              <w:t>concerned_room</w:t>
            </w:r>
            <w:proofErr w:type="spellEnd"/>
            <w:r w:rsidRPr="00802A3A">
              <w:rPr>
                <w:rFonts w:ascii="Calibri" w:eastAsia="Times New Roman" w:hAnsi="Calibri" w:cs="Calibri"/>
                <w:lang w:val="en-US" w:eastAsia="ru-RU"/>
              </w:rPr>
              <w:t xml:space="preserve"> (</w:t>
            </w:r>
            <w:proofErr w:type="spellStart"/>
            <w:r w:rsidRPr="00802A3A">
              <w:rPr>
                <w:rFonts w:ascii="Calibri" w:eastAsia="Times New Roman" w:hAnsi="Calibri" w:cs="Calibri"/>
                <w:lang w:val="en-US" w:eastAsia="ru-RU"/>
              </w:rPr>
              <w:t>nomer</w:t>
            </w:r>
            <w:proofErr w:type="spellEnd"/>
            <w:r w:rsidRPr="00802A3A">
              <w:rPr>
                <w:rFonts w:ascii="Calibri" w:eastAsia="Times New Roman" w:hAnsi="Calibri" w:cs="Calibri"/>
                <w:lang w:val="en-US" w:eastAsia="ru-RU"/>
              </w:rPr>
              <w:t xml:space="preserve"> INT, </w:t>
            </w:r>
            <w:proofErr w:type="spellStart"/>
            <w:r w:rsidRPr="00802A3A">
              <w:rPr>
                <w:rFonts w:ascii="Calibri" w:eastAsia="Times New Roman" w:hAnsi="Calibri" w:cs="Calibri"/>
                <w:lang w:val="en-US" w:eastAsia="ru-RU"/>
              </w:rPr>
              <w:t>start_data</w:t>
            </w:r>
            <w:proofErr w:type="spellEnd"/>
            <w:r w:rsidRPr="00802A3A">
              <w:rPr>
                <w:rFonts w:ascii="Calibri" w:eastAsia="Times New Roman" w:hAnsi="Calibri" w:cs="Calibri"/>
                <w:lang w:val="en-US" w:eastAsia="ru-RU"/>
              </w:rPr>
              <w:t xml:space="preserve"> DATE, </w:t>
            </w:r>
            <w:proofErr w:type="spellStart"/>
            <w:r w:rsidRPr="00802A3A">
              <w:rPr>
                <w:rFonts w:ascii="Calibri" w:eastAsia="Times New Roman" w:hAnsi="Calibri" w:cs="Calibri"/>
                <w:lang w:val="en-US" w:eastAsia="ru-RU"/>
              </w:rPr>
              <w:t>end_data</w:t>
            </w:r>
            <w:proofErr w:type="spellEnd"/>
            <w:r w:rsidRPr="00802A3A">
              <w:rPr>
                <w:rFonts w:ascii="Calibri" w:eastAsia="Times New Roman" w:hAnsi="Calibri" w:cs="Calibri"/>
                <w:lang w:val="en-US" w:eastAsia="ru-RU"/>
              </w:rPr>
              <w:t xml:space="preserve"> DATE)</w:t>
            </w:r>
          </w:p>
          <w:p w:rsidR="00D6378D" w:rsidRPr="00802A3A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02A3A">
              <w:rPr>
                <w:rFonts w:ascii="Calibri" w:eastAsia="Times New Roman" w:hAnsi="Calibri" w:cs="Calibri"/>
                <w:color w:val="000000"/>
                <w:lang w:val="en-US" w:eastAsia="ru-RU"/>
              </w:rPr>
              <w:t>RETURNS TABLE (</w:t>
            </w:r>
          </w:p>
          <w:p w:rsidR="00D6378D" w:rsidRPr="00802A3A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02A3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client text)</w:t>
            </w:r>
          </w:p>
          <w:p w:rsidR="00D6378D" w:rsidRPr="00802A3A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02A3A">
              <w:rPr>
                <w:rFonts w:ascii="Calibri" w:eastAsia="Times New Roman" w:hAnsi="Calibri" w:cs="Calibri"/>
                <w:color w:val="000000"/>
                <w:lang w:val="en-US" w:eastAsia="ru-RU"/>
              </w:rPr>
              <w:t>AS $$</w:t>
            </w:r>
          </w:p>
          <w:p w:rsidR="00D6378D" w:rsidRPr="00802A3A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02A3A">
              <w:rPr>
                <w:rFonts w:ascii="Calibri" w:eastAsia="Times New Roman" w:hAnsi="Calibri" w:cs="Calibri"/>
                <w:color w:val="000000"/>
                <w:lang w:val="en-US" w:eastAsia="ru-RU"/>
              </w:rPr>
              <w:t>BEGIN</w:t>
            </w:r>
          </w:p>
          <w:p w:rsidR="00D6378D" w:rsidRPr="00802A3A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02A3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RETURN QUERY</w:t>
            </w:r>
          </w:p>
          <w:p w:rsidR="00D6378D" w:rsidRPr="00802A3A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02A3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SELECT CONCAT(surname, ' ', name, ' ', patronymic) from clients c</w:t>
            </w:r>
          </w:p>
          <w:p w:rsidR="00D6378D" w:rsidRPr="00802A3A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02A3A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JOIN history h ON c.id = </w:t>
            </w:r>
            <w:proofErr w:type="spellStart"/>
            <w:r w:rsidRPr="00802A3A">
              <w:rPr>
                <w:rFonts w:ascii="Calibri" w:eastAsia="Times New Roman" w:hAnsi="Calibri" w:cs="Calibri"/>
                <w:color w:val="000000"/>
                <w:lang w:val="en-US" w:eastAsia="ru-RU"/>
              </w:rPr>
              <w:t>h.client_id</w:t>
            </w:r>
            <w:proofErr w:type="spellEnd"/>
          </w:p>
          <w:p w:rsidR="00D6378D" w:rsidRPr="00802A3A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02A3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WHERE </w:t>
            </w:r>
            <w:proofErr w:type="spellStart"/>
            <w:r w:rsidRPr="00802A3A">
              <w:rPr>
                <w:rFonts w:ascii="Calibri" w:eastAsia="Times New Roman" w:hAnsi="Calibri" w:cs="Calibri"/>
                <w:color w:val="000000"/>
                <w:lang w:val="en-US" w:eastAsia="ru-RU"/>
              </w:rPr>
              <w:t>h.room_number</w:t>
            </w:r>
            <w:proofErr w:type="spellEnd"/>
            <w:r w:rsidRPr="00802A3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= </w:t>
            </w:r>
            <w:proofErr w:type="spellStart"/>
            <w:r w:rsidRPr="00802A3A">
              <w:rPr>
                <w:rFonts w:ascii="Calibri" w:eastAsia="Times New Roman" w:hAnsi="Calibri" w:cs="Calibri"/>
                <w:color w:val="000000"/>
                <w:lang w:val="en-US" w:eastAsia="ru-RU"/>
              </w:rPr>
              <w:t>nomer</w:t>
            </w:r>
            <w:proofErr w:type="spellEnd"/>
            <w:r w:rsidRPr="00802A3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and </w:t>
            </w:r>
            <w:proofErr w:type="spellStart"/>
            <w:r w:rsidRPr="00802A3A">
              <w:rPr>
                <w:rFonts w:ascii="Calibri" w:eastAsia="Times New Roman" w:hAnsi="Calibri" w:cs="Calibri"/>
                <w:color w:val="000000"/>
                <w:lang w:val="en-US" w:eastAsia="ru-RU"/>
              </w:rPr>
              <w:t>h.check_in_data</w:t>
            </w:r>
            <w:proofErr w:type="spellEnd"/>
            <w:r w:rsidRPr="00802A3A">
              <w:rPr>
                <w:rFonts w:ascii="Calibri" w:eastAsia="Times New Roman" w:hAnsi="Calibri" w:cs="Calibri"/>
                <w:color w:val="000000"/>
                <w:lang w:val="en-US" w:eastAsia="ru-RU"/>
              </w:rPr>
              <w:t>&gt;=</w:t>
            </w:r>
            <w:proofErr w:type="spellStart"/>
            <w:r w:rsidRPr="00802A3A">
              <w:rPr>
                <w:rFonts w:ascii="Calibri" w:eastAsia="Times New Roman" w:hAnsi="Calibri" w:cs="Calibri"/>
                <w:color w:val="000000"/>
                <w:lang w:val="en-US" w:eastAsia="ru-RU"/>
              </w:rPr>
              <w:t>start_data</w:t>
            </w:r>
            <w:proofErr w:type="spellEnd"/>
            <w:r w:rsidRPr="00802A3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and </w:t>
            </w:r>
            <w:proofErr w:type="spellStart"/>
            <w:r w:rsidRPr="00802A3A">
              <w:rPr>
                <w:rFonts w:ascii="Calibri" w:eastAsia="Times New Roman" w:hAnsi="Calibri" w:cs="Calibri"/>
                <w:color w:val="000000"/>
                <w:lang w:val="en-US" w:eastAsia="ru-RU"/>
              </w:rPr>
              <w:t>h.check_out_data</w:t>
            </w:r>
            <w:proofErr w:type="spellEnd"/>
            <w:r w:rsidRPr="00802A3A">
              <w:rPr>
                <w:rFonts w:ascii="Calibri" w:eastAsia="Times New Roman" w:hAnsi="Calibri" w:cs="Calibri"/>
                <w:color w:val="000000"/>
                <w:lang w:val="en-US" w:eastAsia="ru-RU"/>
              </w:rPr>
              <w:t>&lt;=</w:t>
            </w:r>
            <w:proofErr w:type="spellStart"/>
            <w:r w:rsidRPr="00802A3A">
              <w:rPr>
                <w:rFonts w:ascii="Calibri" w:eastAsia="Times New Roman" w:hAnsi="Calibri" w:cs="Calibri"/>
                <w:color w:val="000000"/>
                <w:lang w:val="en-US" w:eastAsia="ru-RU"/>
              </w:rPr>
              <w:t>end_data</w:t>
            </w:r>
            <w:proofErr w:type="spellEnd"/>
          </w:p>
          <w:p w:rsidR="00D6378D" w:rsidRPr="00802A3A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02A3A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>group by CONCAT(surname, ' ', name, ' ', patronymic);</w:t>
            </w:r>
          </w:p>
          <w:p w:rsidR="00D6378D" w:rsidRPr="00802A3A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02A3A">
              <w:rPr>
                <w:rFonts w:ascii="Calibri" w:eastAsia="Times New Roman" w:hAnsi="Calibri" w:cs="Calibri"/>
                <w:color w:val="000000"/>
                <w:lang w:val="en-US" w:eastAsia="ru-RU"/>
              </w:rPr>
              <w:t>END;</w:t>
            </w:r>
          </w:p>
          <w:p w:rsidR="00D6378D" w:rsidRPr="00802A3A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02A3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$$ LANGUAGE </w:t>
            </w:r>
            <w:proofErr w:type="spellStart"/>
            <w:r w:rsidRPr="00802A3A">
              <w:rPr>
                <w:rFonts w:ascii="Calibri" w:eastAsia="Times New Roman" w:hAnsi="Calibri" w:cs="Calibri"/>
                <w:color w:val="000000"/>
                <w:lang w:val="en-US" w:eastAsia="ru-RU"/>
              </w:rPr>
              <w:t>plpgsql</w:t>
            </w:r>
            <w:proofErr w:type="spellEnd"/>
            <w:r w:rsidRPr="00802A3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; </w:t>
            </w:r>
          </w:p>
          <w:p w:rsidR="00F40C1B" w:rsidRPr="00D6378D" w:rsidRDefault="00D6378D" w:rsidP="00D6378D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</w:pPr>
            <w:r w:rsidRPr="00802A3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select * from </w:t>
            </w:r>
            <w:proofErr w:type="spellStart"/>
            <w:r w:rsidRPr="00802A3A">
              <w:rPr>
                <w:rFonts w:ascii="Calibri" w:eastAsia="Times New Roman" w:hAnsi="Calibri" w:cs="Calibri"/>
                <w:color w:val="000000"/>
                <w:lang w:val="en-US" w:eastAsia="ru-RU"/>
              </w:rPr>
              <w:t>concerned_room</w:t>
            </w:r>
            <w:proofErr w:type="spellEnd"/>
            <w:r w:rsidRPr="00802A3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(1101, '2024-06-15', '2024-07-15')</w:t>
            </w:r>
          </w:p>
        </w:tc>
      </w:tr>
      <w:tr w:rsidR="00F40C1B" w:rsidTr="00D6378D">
        <w:tc>
          <w:tcPr>
            <w:tcW w:w="562" w:type="dxa"/>
          </w:tcPr>
          <w:p w:rsidR="00F40C1B" w:rsidRDefault="00F40C1B" w:rsidP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12</w:t>
            </w:r>
          </w:p>
        </w:tc>
        <w:tc>
          <w:tcPr>
            <w:tcW w:w="8783" w:type="dxa"/>
          </w:tcPr>
          <w:p w:rsidR="00F40C1B" w:rsidRDefault="00F40C1B" w:rsidP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</w:p>
        </w:tc>
      </w:tr>
      <w:tr w:rsidR="00F40C1B" w:rsidRPr="00871CC9" w:rsidTr="00D6378D">
        <w:tc>
          <w:tcPr>
            <w:tcW w:w="562" w:type="dxa"/>
          </w:tcPr>
          <w:p w:rsidR="00F40C1B" w:rsidRDefault="00F40C1B" w:rsidP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13</w:t>
            </w:r>
          </w:p>
        </w:tc>
        <w:tc>
          <w:tcPr>
            <w:tcW w:w="8783" w:type="dxa"/>
          </w:tcPr>
          <w:p w:rsidR="00FF785E" w:rsidRPr="00FF785E" w:rsidRDefault="00FF785E" w:rsidP="00FF785E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FF785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CREATE OR REPLACE FUNCTION </w:t>
            </w:r>
            <w:proofErr w:type="spellStart"/>
            <w:r w:rsidRPr="00FF785E">
              <w:rPr>
                <w:rFonts w:ascii="Calibri" w:eastAsia="Times New Roman" w:hAnsi="Calibri" w:cs="Calibri"/>
                <w:color w:val="000000"/>
                <w:lang w:val="en-US" w:eastAsia="ru-RU"/>
              </w:rPr>
              <w:t>employee_schedule</w:t>
            </w:r>
            <w:proofErr w:type="spellEnd"/>
            <w:r w:rsidRPr="00FF785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(number INT)</w:t>
            </w:r>
          </w:p>
          <w:p w:rsidR="00FF785E" w:rsidRPr="00FF785E" w:rsidRDefault="00FF785E" w:rsidP="00FF785E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FF785E">
              <w:rPr>
                <w:rFonts w:ascii="Calibri" w:eastAsia="Times New Roman" w:hAnsi="Calibri" w:cs="Calibri"/>
                <w:color w:val="000000"/>
                <w:lang w:val="en-US" w:eastAsia="ru-RU"/>
              </w:rPr>
              <w:t>RETURNS TABLE (</w:t>
            </w:r>
          </w:p>
          <w:p w:rsidR="00FF785E" w:rsidRPr="00FF785E" w:rsidRDefault="00FF785E" w:rsidP="00FF785E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FF785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data DATE,</w:t>
            </w:r>
          </w:p>
          <w:p w:rsidR="00FF785E" w:rsidRPr="00FF785E" w:rsidRDefault="00FF785E" w:rsidP="00FF785E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FF785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</w:t>
            </w:r>
            <w:proofErr w:type="spellStart"/>
            <w:r w:rsidRPr="00FF785E">
              <w:rPr>
                <w:rFonts w:ascii="Calibri" w:eastAsia="Times New Roman" w:hAnsi="Calibri" w:cs="Calibri"/>
                <w:color w:val="000000"/>
                <w:lang w:val="en-US" w:eastAsia="ru-RU"/>
              </w:rPr>
              <w:t>startt</w:t>
            </w:r>
            <w:proofErr w:type="spellEnd"/>
            <w:r w:rsidRPr="00FF785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TIME,</w:t>
            </w:r>
          </w:p>
          <w:p w:rsidR="00FF785E" w:rsidRPr="00FF785E" w:rsidRDefault="00FF785E" w:rsidP="00FF785E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FF785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</w:t>
            </w:r>
            <w:proofErr w:type="spellStart"/>
            <w:r w:rsidRPr="00FF785E">
              <w:rPr>
                <w:rFonts w:ascii="Calibri" w:eastAsia="Times New Roman" w:hAnsi="Calibri" w:cs="Calibri"/>
                <w:color w:val="000000"/>
                <w:lang w:val="en-US" w:eastAsia="ru-RU"/>
              </w:rPr>
              <w:t>endt</w:t>
            </w:r>
            <w:proofErr w:type="spellEnd"/>
            <w:r w:rsidRPr="00FF785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TIME)</w:t>
            </w:r>
          </w:p>
          <w:p w:rsidR="00FF785E" w:rsidRPr="00FF785E" w:rsidRDefault="00FF785E" w:rsidP="00FF785E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FF785E">
              <w:rPr>
                <w:rFonts w:ascii="Calibri" w:eastAsia="Times New Roman" w:hAnsi="Calibri" w:cs="Calibri"/>
                <w:color w:val="000000"/>
                <w:lang w:val="en-US" w:eastAsia="ru-RU"/>
              </w:rPr>
              <w:t>AS $$</w:t>
            </w:r>
          </w:p>
          <w:p w:rsidR="00FF785E" w:rsidRPr="00FF785E" w:rsidRDefault="00FF785E" w:rsidP="00FF785E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FF785E">
              <w:rPr>
                <w:rFonts w:ascii="Calibri" w:eastAsia="Times New Roman" w:hAnsi="Calibri" w:cs="Calibri"/>
                <w:color w:val="000000"/>
                <w:lang w:val="en-US" w:eastAsia="ru-RU"/>
              </w:rPr>
              <w:t>BEGIN</w:t>
            </w:r>
          </w:p>
          <w:p w:rsidR="00FF785E" w:rsidRPr="00FF785E" w:rsidRDefault="00FF785E" w:rsidP="00FF785E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FF785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RETURN QUERY</w:t>
            </w:r>
          </w:p>
          <w:p w:rsidR="00FF785E" w:rsidRPr="00FF785E" w:rsidRDefault="00FF785E" w:rsidP="00FF785E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FF785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SELECT </w:t>
            </w:r>
            <w:proofErr w:type="spellStart"/>
            <w:r w:rsidRPr="00FF785E">
              <w:rPr>
                <w:rFonts w:ascii="Calibri" w:eastAsia="Times New Roman" w:hAnsi="Calibri" w:cs="Calibri"/>
                <w:color w:val="000000"/>
                <w:lang w:val="en-US" w:eastAsia="ru-RU"/>
              </w:rPr>
              <w:t>s.data</w:t>
            </w:r>
            <w:proofErr w:type="spellEnd"/>
            <w:r w:rsidRPr="00FF785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, </w:t>
            </w:r>
            <w:proofErr w:type="spellStart"/>
            <w:r w:rsidRPr="00FF785E">
              <w:rPr>
                <w:rFonts w:ascii="Calibri" w:eastAsia="Times New Roman" w:hAnsi="Calibri" w:cs="Calibri"/>
                <w:color w:val="000000"/>
                <w:lang w:val="en-US" w:eastAsia="ru-RU"/>
              </w:rPr>
              <w:t>start_time</w:t>
            </w:r>
            <w:proofErr w:type="spellEnd"/>
            <w:r w:rsidRPr="00FF785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, </w:t>
            </w:r>
            <w:proofErr w:type="spellStart"/>
            <w:r w:rsidRPr="00FF785E">
              <w:rPr>
                <w:rFonts w:ascii="Calibri" w:eastAsia="Times New Roman" w:hAnsi="Calibri" w:cs="Calibri"/>
                <w:color w:val="000000"/>
                <w:lang w:val="en-US" w:eastAsia="ru-RU"/>
              </w:rPr>
              <w:t>end_time</w:t>
            </w:r>
            <w:proofErr w:type="spellEnd"/>
            <w:r w:rsidRPr="00FF785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FROM schedule s</w:t>
            </w:r>
          </w:p>
          <w:p w:rsidR="00FF785E" w:rsidRPr="00FF785E" w:rsidRDefault="00FF785E" w:rsidP="00FF785E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FF785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WHERE </w:t>
            </w:r>
            <w:proofErr w:type="spellStart"/>
            <w:r w:rsidRPr="00FF785E">
              <w:rPr>
                <w:rFonts w:ascii="Calibri" w:eastAsia="Times New Roman" w:hAnsi="Calibri" w:cs="Calibri"/>
                <w:color w:val="000000"/>
                <w:lang w:val="en-US" w:eastAsia="ru-RU"/>
              </w:rPr>
              <w:t>employee_id</w:t>
            </w:r>
            <w:proofErr w:type="spellEnd"/>
            <w:r w:rsidRPr="00FF785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= number</w:t>
            </w:r>
          </w:p>
          <w:p w:rsidR="00FF785E" w:rsidRPr="00FF785E" w:rsidRDefault="00FF785E" w:rsidP="00FF785E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FF785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ORDER BY data;</w:t>
            </w:r>
          </w:p>
          <w:p w:rsidR="00FF785E" w:rsidRPr="00FF785E" w:rsidRDefault="00FF785E" w:rsidP="00FF785E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FF785E">
              <w:rPr>
                <w:rFonts w:ascii="Calibri" w:eastAsia="Times New Roman" w:hAnsi="Calibri" w:cs="Calibri"/>
                <w:color w:val="000000"/>
                <w:lang w:val="en-US" w:eastAsia="ru-RU"/>
              </w:rPr>
              <w:t>END;</w:t>
            </w:r>
          </w:p>
          <w:p w:rsidR="00FF785E" w:rsidRPr="00FF785E" w:rsidRDefault="00FF785E" w:rsidP="00FF785E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FF785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$$ LANGUAGE </w:t>
            </w:r>
            <w:proofErr w:type="spellStart"/>
            <w:r w:rsidRPr="00FF785E">
              <w:rPr>
                <w:rFonts w:ascii="Calibri" w:eastAsia="Times New Roman" w:hAnsi="Calibri" w:cs="Calibri"/>
                <w:color w:val="000000"/>
                <w:lang w:val="en-US" w:eastAsia="ru-RU"/>
              </w:rPr>
              <w:t>plpgsql</w:t>
            </w:r>
            <w:proofErr w:type="spellEnd"/>
            <w:r w:rsidRPr="00FF785E">
              <w:rPr>
                <w:rFonts w:ascii="Calibri" w:eastAsia="Times New Roman" w:hAnsi="Calibri" w:cs="Calibri"/>
                <w:color w:val="000000"/>
                <w:lang w:val="en-US" w:eastAsia="ru-RU"/>
              </w:rPr>
              <w:t>;</w:t>
            </w:r>
          </w:p>
          <w:p w:rsidR="00F40C1B" w:rsidRPr="00FF785E" w:rsidRDefault="00FF785E" w:rsidP="00FF785E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FF785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SELECT * FROM </w:t>
            </w:r>
            <w:proofErr w:type="spellStart"/>
            <w:r w:rsidRPr="00FF785E">
              <w:rPr>
                <w:rFonts w:ascii="Calibri" w:eastAsia="Times New Roman" w:hAnsi="Calibri" w:cs="Calibri"/>
                <w:color w:val="000000"/>
                <w:lang w:val="en-US" w:eastAsia="ru-RU"/>
              </w:rPr>
              <w:t>employee_schedule</w:t>
            </w:r>
            <w:proofErr w:type="spellEnd"/>
            <w:r w:rsidRPr="00FF785E">
              <w:rPr>
                <w:rFonts w:ascii="Calibri" w:eastAsia="Times New Roman" w:hAnsi="Calibri" w:cs="Calibri"/>
                <w:color w:val="000000"/>
                <w:lang w:val="en-US" w:eastAsia="ru-RU"/>
              </w:rPr>
              <w:t>(1);</w:t>
            </w:r>
          </w:p>
        </w:tc>
      </w:tr>
      <w:tr w:rsidR="00F40C1B" w:rsidRPr="00871CC9" w:rsidTr="00D6378D">
        <w:tc>
          <w:tcPr>
            <w:tcW w:w="562" w:type="dxa"/>
          </w:tcPr>
          <w:p w:rsidR="00F40C1B" w:rsidRDefault="00F40C1B" w:rsidP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14</w:t>
            </w:r>
          </w:p>
        </w:tc>
        <w:tc>
          <w:tcPr>
            <w:tcW w:w="8783" w:type="dxa"/>
          </w:tcPr>
          <w:p w:rsidR="00024526" w:rsidRPr="00024526" w:rsidRDefault="00024526" w:rsidP="00024526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CREATE OR REPLACE FUNCTION </w:t>
            </w:r>
            <w:proofErr w:type="spellStart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>booking_by_employee</w:t>
            </w:r>
            <w:proofErr w:type="spellEnd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(sur VARCHAR(150), </w:t>
            </w:r>
            <w:proofErr w:type="spellStart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>nam</w:t>
            </w:r>
            <w:proofErr w:type="spellEnd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VARCHAR(150), </w:t>
            </w:r>
            <w:proofErr w:type="spellStart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>patr</w:t>
            </w:r>
            <w:proofErr w:type="spellEnd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VARCHAR(150))</w:t>
            </w:r>
          </w:p>
          <w:p w:rsidR="00024526" w:rsidRPr="00024526" w:rsidRDefault="00024526" w:rsidP="00024526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>RETURNS TABLE (</w:t>
            </w:r>
          </w:p>
          <w:p w:rsidR="00024526" w:rsidRPr="00024526" w:rsidRDefault="00024526" w:rsidP="00024526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proofErr w:type="spellStart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>booking_id</w:t>
            </w:r>
            <w:proofErr w:type="spellEnd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INT,</w:t>
            </w:r>
          </w:p>
          <w:p w:rsidR="00024526" w:rsidRPr="00024526" w:rsidRDefault="00024526" w:rsidP="00024526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proofErr w:type="spellStart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>client_surname</w:t>
            </w:r>
            <w:proofErr w:type="spellEnd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VARCHAR(200),</w:t>
            </w:r>
          </w:p>
          <w:p w:rsidR="00024526" w:rsidRPr="00024526" w:rsidRDefault="00024526" w:rsidP="00024526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proofErr w:type="spellStart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>client_name</w:t>
            </w:r>
            <w:proofErr w:type="spellEnd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VARCHAR(200),</w:t>
            </w:r>
          </w:p>
          <w:p w:rsidR="00024526" w:rsidRPr="00024526" w:rsidRDefault="00024526" w:rsidP="00024526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proofErr w:type="spellStart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>client_patronymic</w:t>
            </w:r>
            <w:proofErr w:type="spellEnd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VARCHAR(200),</w:t>
            </w:r>
          </w:p>
          <w:p w:rsidR="00024526" w:rsidRPr="00024526" w:rsidRDefault="00024526" w:rsidP="00024526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>partner VARCHAR(200),</w:t>
            </w:r>
          </w:p>
          <w:p w:rsidR="00024526" w:rsidRPr="00024526" w:rsidRDefault="00024526" w:rsidP="00024526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proofErr w:type="spellStart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>corp</w:t>
            </w:r>
            <w:proofErr w:type="spellEnd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INT,</w:t>
            </w:r>
          </w:p>
          <w:p w:rsidR="00024526" w:rsidRPr="00024526" w:rsidRDefault="00024526" w:rsidP="00024526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lastRenderedPageBreak/>
              <w:tab/>
              <w:t>room INT,</w:t>
            </w:r>
          </w:p>
          <w:p w:rsidR="00024526" w:rsidRPr="00024526" w:rsidRDefault="00024526" w:rsidP="00024526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proofErr w:type="spellStart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>f_data</w:t>
            </w:r>
            <w:proofErr w:type="spellEnd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DATE,</w:t>
            </w:r>
          </w:p>
          <w:p w:rsidR="00024526" w:rsidRPr="00024526" w:rsidRDefault="00024526" w:rsidP="00024526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proofErr w:type="spellStart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>s_data</w:t>
            </w:r>
            <w:proofErr w:type="spellEnd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DATE)</w:t>
            </w:r>
          </w:p>
          <w:p w:rsidR="00024526" w:rsidRPr="00024526" w:rsidRDefault="00024526" w:rsidP="00024526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>AS $$</w:t>
            </w:r>
          </w:p>
          <w:p w:rsidR="00024526" w:rsidRPr="00024526" w:rsidRDefault="00024526" w:rsidP="00024526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>BEGIN</w:t>
            </w:r>
          </w:p>
          <w:p w:rsidR="00024526" w:rsidRPr="00024526" w:rsidRDefault="00024526" w:rsidP="00024526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RETURN QUERY</w:t>
            </w:r>
          </w:p>
          <w:p w:rsidR="00024526" w:rsidRPr="00024526" w:rsidRDefault="00024526" w:rsidP="00024526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SELECT r.id, </w:t>
            </w:r>
            <w:proofErr w:type="spellStart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>c.surname</w:t>
            </w:r>
            <w:proofErr w:type="spellEnd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, c.name, </w:t>
            </w:r>
            <w:proofErr w:type="spellStart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>c.patronymic</w:t>
            </w:r>
            <w:proofErr w:type="spellEnd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, </w:t>
            </w:r>
            <w:proofErr w:type="spellStart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>p.organization</w:t>
            </w:r>
            <w:proofErr w:type="spellEnd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, </w:t>
            </w:r>
            <w:proofErr w:type="spellStart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>r.corp_number</w:t>
            </w:r>
            <w:proofErr w:type="spellEnd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, </w:t>
            </w:r>
            <w:proofErr w:type="spellStart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>r.room_number</w:t>
            </w:r>
            <w:proofErr w:type="spellEnd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, </w:t>
            </w:r>
            <w:proofErr w:type="spellStart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>r.in_data</w:t>
            </w:r>
            <w:proofErr w:type="spellEnd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, </w:t>
            </w:r>
            <w:proofErr w:type="spellStart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>r.out_data</w:t>
            </w:r>
            <w:proofErr w:type="spellEnd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FROM reservations r</w:t>
            </w:r>
          </w:p>
          <w:p w:rsidR="00024526" w:rsidRPr="00024526" w:rsidRDefault="00024526" w:rsidP="00024526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LEFT JOIN clients c ON </w:t>
            </w:r>
            <w:proofErr w:type="spellStart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>r.client_id</w:t>
            </w:r>
            <w:proofErr w:type="spellEnd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= c.id</w:t>
            </w:r>
          </w:p>
          <w:p w:rsidR="00024526" w:rsidRPr="00024526" w:rsidRDefault="00024526" w:rsidP="00024526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LEFT JOIN partners p ON </w:t>
            </w:r>
            <w:proofErr w:type="spellStart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>r.partner_id</w:t>
            </w:r>
            <w:proofErr w:type="spellEnd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= p.id</w:t>
            </w:r>
          </w:p>
          <w:p w:rsidR="00024526" w:rsidRPr="00024526" w:rsidRDefault="00024526" w:rsidP="00024526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WHERE </w:t>
            </w:r>
            <w:proofErr w:type="spellStart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>r.employee_id</w:t>
            </w:r>
            <w:proofErr w:type="spellEnd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= (SELECT id FROM employees </w:t>
            </w:r>
          </w:p>
          <w:p w:rsidR="00024526" w:rsidRPr="00024526" w:rsidRDefault="00024526" w:rsidP="00024526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   where surname = sur and name = </w:t>
            </w:r>
            <w:proofErr w:type="spellStart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>nam</w:t>
            </w:r>
            <w:proofErr w:type="spellEnd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and patronymic = </w:t>
            </w:r>
            <w:proofErr w:type="spellStart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>patr</w:t>
            </w:r>
            <w:proofErr w:type="spellEnd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>);</w:t>
            </w:r>
          </w:p>
          <w:p w:rsidR="00024526" w:rsidRPr="00024526" w:rsidRDefault="00024526" w:rsidP="00024526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>END;</w:t>
            </w:r>
          </w:p>
          <w:p w:rsidR="00024526" w:rsidRPr="00024526" w:rsidRDefault="00024526" w:rsidP="00024526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$$ LANGUAGE </w:t>
            </w:r>
            <w:proofErr w:type="spellStart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>plpgsql</w:t>
            </w:r>
            <w:proofErr w:type="spellEnd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>;</w:t>
            </w:r>
          </w:p>
          <w:p w:rsidR="00F40C1B" w:rsidRPr="00D85821" w:rsidRDefault="00024526" w:rsidP="00024526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SELECT * FROM </w:t>
            </w:r>
            <w:proofErr w:type="spellStart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>booking_by_employee</w:t>
            </w:r>
            <w:proofErr w:type="spellEnd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>('</w:t>
            </w:r>
            <w:proofErr w:type="spellStart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>Белова</w:t>
            </w:r>
            <w:proofErr w:type="spellEnd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>','</w:t>
            </w:r>
            <w:proofErr w:type="spellStart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>Анна</w:t>
            </w:r>
            <w:proofErr w:type="spellEnd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>','</w:t>
            </w:r>
            <w:proofErr w:type="spellStart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>Сергеевна</w:t>
            </w:r>
            <w:proofErr w:type="spellEnd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>');</w:t>
            </w:r>
          </w:p>
        </w:tc>
      </w:tr>
      <w:tr w:rsidR="00F40C1B" w:rsidTr="00D6378D">
        <w:tc>
          <w:tcPr>
            <w:tcW w:w="562" w:type="dxa"/>
          </w:tcPr>
          <w:p w:rsidR="00F40C1B" w:rsidRDefault="00F40C1B" w:rsidP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lastRenderedPageBreak/>
              <w:t>15</w:t>
            </w:r>
          </w:p>
        </w:tc>
        <w:tc>
          <w:tcPr>
            <w:tcW w:w="8783" w:type="dxa"/>
          </w:tcPr>
          <w:p w:rsidR="00F40C1B" w:rsidRDefault="00F40C1B" w:rsidP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</w:p>
        </w:tc>
      </w:tr>
      <w:tr w:rsidR="00F40C1B" w:rsidRPr="00871CC9" w:rsidTr="00D6378D">
        <w:tc>
          <w:tcPr>
            <w:tcW w:w="562" w:type="dxa"/>
          </w:tcPr>
          <w:p w:rsidR="00F40C1B" w:rsidRDefault="00F40C1B" w:rsidP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16</w:t>
            </w:r>
          </w:p>
        </w:tc>
        <w:tc>
          <w:tcPr>
            <w:tcW w:w="8783" w:type="dxa"/>
          </w:tcPr>
          <w:p w:rsidR="00B569B5" w:rsidRPr="00B569B5" w:rsidRDefault="00B569B5" w:rsidP="00B569B5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CREATE OR REPLACE FUNCTION </w:t>
            </w:r>
            <w:proofErr w:type="spellStart"/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>worked_days</w:t>
            </w:r>
            <w:proofErr w:type="spellEnd"/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>(</w:t>
            </w:r>
            <w:proofErr w:type="spellStart"/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>start_data</w:t>
            </w:r>
            <w:proofErr w:type="spellEnd"/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DATE, </w:t>
            </w:r>
            <w:proofErr w:type="spellStart"/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>end_data</w:t>
            </w:r>
            <w:proofErr w:type="spellEnd"/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DATE)</w:t>
            </w:r>
          </w:p>
          <w:p w:rsidR="00B569B5" w:rsidRPr="00B569B5" w:rsidRDefault="00B569B5" w:rsidP="00B569B5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RETURNS TABLE (surname VARCHAR(100), </w:t>
            </w:r>
          </w:p>
          <w:p w:rsidR="00B569B5" w:rsidRPr="00B569B5" w:rsidRDefault="00B569B5" w:rsidP="00B569B5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   name VARCHAR(100), </w:t>
            </w:r>
          </w:p>
          <w:p w:rsidR="00B569B5" w:rsidRPr="00B569B5" w:rsidRDefault="00B569B5" w:rsidP="00B569B5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   patronymic VARCHAR(100), </w:t>
            </w:r>
          </w:p>
          <w:p w:rsidR="00B569B5" w:rsidRPr="00B569B5" w:rsidRDefault="00B569B5" w:rsidP="00B569B5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   </w:t>
            </w:r>
            <w:proofErr w:type="spellStart"/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>worked_days</w:t>
            </w:r>
            <w:proofErr w:type="spellEnd"/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BIGINT, </w:t>
            </w:r>
          </w:p>
          <w:p w:rsidR="00B569B5" w:rsidRPr="00B569B5" w:rsidRDefault="00B569B5" w:rsidP="00B569B5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   </w:t>
            </w:r>
            <w:proofErr w:type="spellStart"/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>worked_hours</w:t>
            </w:r>
            <w:proofErr w:type="spellEnd"/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NUMERIC)</w:t>
            </w:r>
          </w:p>
          <w:p w:rsidR="00B569B5" w:rsidRPr="00B569B5" w:rsidRDefault="00B569B5" w:rsidP="00B569B5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>AS $$</w:t>
            </w:r>
          </w:p>
          <w:p w:rsidR="00B569B5" w:rsidRPr="00B569B5" w:rsidRDefault="00B569B5" w:rsidP="00B569B5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>BEGIN</w:t>
            </w:r>
          </w:p>
          <w:p w:rsidR="00B569B5" w:rsidRPr="00B569B5" w:rsidRDefault="00B569B5" w:rsidP="00B569B5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RETURN QUERY</w:t>
            </w:r>
          </w:p>
          <w:p w:rsidR="00B569B5" w:rsidRPr="00B569B5" w:rsidRDefault="00B569B5" w:rsidP="00B569B5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SELECT </w:t>
            </w:r>
            <w:proofErr w:type="spellStart"/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>e.surname</w:t>
            </w:r>
            <w:proofErr w:type="spellEnd"/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, e.name, </w:t>
            </w:r>
            <w:proofErr w:type="spellStart"/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>e.patronymic</w:t>
            </w:r>
            <w:proofErr w:type="spellEnd"/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, COUNT(DISTINCT </w:t>
            </w:r>
            <w:proofErr w:type="spellStart"/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>s.data</w:t>
            </w:r>
            <w:proofErr w:type="spellEnd"/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>), SUM(EXTRACT(HOUR FROM (</w:t>
            </w:r>
            <w:proofErr w:type="spellStart"/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>s.end_time</w:t>
            </w:r>
            <w:proofErr w:type="spellEnd"/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- </w:t>
            </w:r>
            <w:proofErr w:type="spellStart"/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>s.start_time</w:t>
            </w:r>
            <w:proofErr w:type="spellEnd"/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))) AS </w:t>
            </w:r>
            <w:proofErr w:type="spellStart"/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>worked_hours</w:t>
            </w:r>
            <w:proofErr w:type="spellEnd"/>
          </w:p>
          <w:p w:rsidR="00B569B5" w:rsidRPr="00B569B5" w:rsidRDefault="00B569B5" w:rsidP="00B569B5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FROM employees e</w:t>
            </w:r>
          </w:p>
          <w:p w:rsidR="00B569B5" w:rsidRPr="00B569B5" w:rsidRDefault="00B569B5" w:rsidP="00B569B5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JOIN schedule s ON e.id = </w:t>
            </w:r>
            <w:proofErr w:type="spellStart"/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>s.employee_id</w:t>
            </w:r>
            <w:proofErr w:type="spellEnd"/>
          </w:p>
          <w:p w:rsidR="00B569B5" w:rsidRPr="00B569B5" w:rsidRDefault="00B569B5" w:rsidP="00B569B5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WHERE </w:t>
            </w:r>
            <w:proofErr w:type="spellStart"/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>s.data</w:t>
            </w:r>
            <w:proofErr w:type="spellEnd"/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BETWEEN </w:t>
            </w:r>
            <w:proofErr w:type="spellStart"/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>start_data</w:t>
            </w:r>
            <w:proofErr w:type="spellEnd"/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AND </w:t>
            </w:r>
            <w:proofErr w:type="spellStart"/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>end_data</w:t>
            </w:r>
            <w:proofErr w:type="spellEnd"/>
          </w:p>
          <w:p w:rsidR="00B569B5" w:rsidRPr="00B569B5" w:rsidRDefault="00B569B5" w:rsidP="00B569B5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GROUP BY </w:t>
            </w:r>
            <w:proofErr w:type="spellStart"/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>e.surname</w:t>
            </w:r>
            <w:proofErr w:type="spellEnd"/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, e.name, </w:t>
            </w:r>
            <w:proofErr w:type="spellStart"/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>e.patronymic</w:t>
            </w:r>
            <w:proofErr w:type="spellEnd"/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>;</w:t>
            </w:r>
          </w:p>
          <w:p w:rsidR="00B569B5" w:rsidRPr="00B569B5" w:rsidRDefault="00B569B5" w:rsidP="00B569B5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>END;</w:t>
            </w:r>
          </w:p>
          <w:p w:rsidR="00B569B5" w:rsidRPr="00B569B5" w:rsidRDefault="00B569B5" w:rsidP="00B569B5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$$ LANGUAGE </w:t>
            </w:r>
            <w:proofErr w:type="spellStart"/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>plpgsql</w:t>
            </w:r>
            <w:proofErr w:type="spellEnd"/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>;</w:t>
            </w:r>
          </w:p>
          <w:p w:rsidR="00F40C1B" w:rsidRPr="00B569B5" w:rsidRDefault="00B569B5" w:rsidP="00B569B5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SELECT * FROM </w:t>
            </w:r>
            <w:proofErr w:type="spellStart"/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>worked_days</w:t>
            </w:r>
            <w:proofErr w:type="spellEnd"/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>('2024-07-01', '2024-07-31');</w:t>
            </w:r>
          </w:p>
        </w:tc>
      </w:tr>
    </w:tbl>
    <w:p w:rsidR="00F40C1B" w:rsidRPr="00B569B5" w:rsidRDefault="00F40C1B">
      <w:pPr>
        <w:rPr>
          <w:lang w:val="en-US"/>
        </w:rPr>
      </w:pP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562"/>
        <w:gridCol w:w="8789"/>
      </w:tblGrid>
      <w:tr w:rsidR="00F40C1B" w:rsidTr="007C6B53">
        <w:tc>
          <w:tcPr>
            <w:tcW w:w="9351" w:type="dxa"/>
            <w:gridSpan w:val="2"/>
          </w:tcPr>
          <w:p w:rsidR="00F40C1B" w:rsidRPr="00F40C1B" w:rsidRDefault="00F40C1B" w:rsidP="00F40C1B">
            <w:pPr>
              <w:spacing w:before="12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13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Процедуры:</w:t>
            </w:r>
          </w:p>
        </w:tc>
      </w:tr>
      <w:tr w:rsidR="00F40C1B" w:rsidRPr="00D47406" w:rsidTr="007C6B53">
        <w:tc>
          <w:tcPr>
            <w:tcW w:w="562" w:type="dxa"/>
          </w:tcPr>
          <w:p w:rsidR="00F40C1B" w:rsidRDefault="00F40C1B" w:rsidP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lastRenderedPageBreak/>
              <w:t>1</w:t>
            </w:r>
          </w:p>
        </w:tc>
        <w:tc>
          <w:tcPr>
            <w:tcW w:w="8789" w:type="dxa"/>
          </w:tcPr>
          <w:p w:rsidR="00D47406" w:rsidRPr="00D47406" w:rsidRDefault="00D47406" w:rsidP="00D47406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D4740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CREATE OR REPLACE PROCEDURE </w:t>
            </w:r>
            <w:proofErr w:type="spellStart"/>
            <w:r w:rsidRPr="00D47406">
              <w:rPr>
                <w:rFonts w:ascii="Calibri" w:eastAsia="Times New Roman" w:hAnsi="Calibri" w:cs="Calibri"/>
                <w:color w:val="000000"/>
                <w:lang w:val="en-US" w:eastAsia="ru-RU"/>
              </w:rPr>
              <w:t>set_schedule</w:t>
            </w:r>
            <w:proofErr w:type="spellEnd"/>
            <w:r w:rsidRPr="00D4740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(IN </w:t>
            </w:r>
            <w:proofErr w:type="spellStart"/>
            <w:r w:rsidRPr="00D47406">
              <w:rPr>
                <w:rFonts w:ascii="Calibri" w:eastAsia="Times New Roman" w:hAnsi="Calibri" w:cs="Calibri"/>
                <w:color w:val="000000"/>
                <w:lang w:val="en-US" w:eastAsia="ru-RU"/>
              </w:rPr>
              <w:t>employee_id</w:t>
            </w:r>
            <w:proofErr w:type="spellEnd"/>
            <w:r w:rsidRPr="00D4740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INT, IN data DATE, IN </w:t>
            </w:r>
            <w:proofErr w:type="spellStart"/>
            <w:r w:rsidRPr="00D47406">
              <w:rPr>
                <w:rFonts w:ascii="Calibri" w:eastAsia="Times New Roman" w:hAnsi="Calibri" w:cs="Calibri"/>
                <w:color w:val="000000"/>
                <w:lang w:val="en-US" w:eastAsia="ru-RU"/>
              </w:rPr>
              <w:t>start_time</w:t>
            </w:r>
            <w:proofErr w:type="spellEnd"/>
            <w:r w:rsidRPr="00D4740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TIME, IN </w:t>
            </w:r>
            <w:proofErr w:type="spellStart"/>
            <w:r w:rsidRPr="00D47406">
              <w:rPr>
                <w:rFonts w:ascii="Calibri" w:eastAsia="Times New Roman" w:hAnsi="Calibri" w:cs="Calibri"/>
                <w:color w:val="000000"/>
                <w:lang w:val="en-US" w:eastAsia="ru-RU"/>
              </w:rPr>
              <w:t>end_time</w:t>
            </w:r>
            <w:proofErr w:type="spellEnd"/>
            <w:r w:rsidRPr="00D4740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TIME)</w:t>
            </w:r>
          </w:p>
          <w:p w:rsidR="00D47406" w:rsidRPr="00D47406" w:rsidRDefault="00D47406" w:rsidP="00D47406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D4740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LANGUAGE </w:t>
            </w:r>
            <w:proofErr w:type="spellStart"/>
            <w:r w:rsidRPr="00D47406">
              <w:rPr>
                <w:rFonts w:ascii="Calibri" w:eastAsia="Times New Roman" w:hAnsi="Calibri" w:cs="Calibri"/>
                <w:color w:val="000000"/>
                <w:lang w:val="en-US" w:eastAsia="ru-RU"/>
              </w:rPr>
              <w:t>plpgsql</w:t>
            </w:r>
            <w:proofErr w:type="spellEnd"/>
            <w:r w:rsidRPr="00D4740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AS $$</w:t>
            </w:r>
          </w:p>
          <w:p w:rsidR="00D47406" w:rsidRPr="00D47406" w:rsidRDefault="00D47406" w:rsidP="00D47406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D47406">
              <w:rPr>
                <w:rFonts w:ascii="Calibri" w:eastAsia="Times New Roman" w:hAnsi="Calibri" w:cs="Calibri"/>
                <w:color w:val="000000"/>
                <w:lang w:val="en-US" w:eastAsia="ru-RU"/>
              </w:rPr>
              <w:t>BEGIN</w:t>
            </w:r>
          </w:p>
          <w:p w:rsidR="00D47406" w:rsidRPr="00D47406" w:rsidRDefault="00D47406" w:rsidP="00D47406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D47406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INSERT INTO schedule (id, </w:t>
            </w:r>
            <w:proofErr w:type="spellStart"/>
            <w:r w:rsidRPr="00D47406">
              <w:rPr>
                <w:rFonts w:ascii="Calibri" w:eastAsia="Times New Roman" w:hAnsi="Calibri" w:cs="Calibri"/>
                <w:color w:val="000000"/>
                <w:lang w:val="en-US" w:eastAsia="ru-RU"/>
              </w:rPr>
              <w:t>employee_id</w:t>
            </w:r>
            <w:proofErr w:type="spellEnd"/>
            <w:r w:rsidRPr="00D4740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, data, </w:t>
            </w:r>
            <w:proofErr w:type="spellStart"/>
            <w:r w:rsidRPr="00D47406">
              <w:rPr>
                <w:rFonts w:ascii="Calibri" w:eastAsia="Times New Roman" w:hAnsi="Calibri" w:cs="Calibri"/>
                <w:color w:val="000000"/>
                <w:lang w:val="en-US" w:eastAsia="ru-RU"/>
              </w:rPr>
              <w:t>start_time</w:t>
            </w:r>
            <w:proofErr w:type="spellEnd"/>
            <w:r w:rsidRPr="00D4740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, </w:t>
            </w:r>
            <w:proofErr w:type="spellStart"/>
            <w:r w:rsidRPr="00D47406">
              <w:rPr>
                <w:rFonts w:ascii="Calibri" w:eastAsia="Times New Roman" w:hAnsi="Calibri" w:cs="Calibri"/>
                <w:color w:val="000000"/>
                <w:lang w:val="en-US" w:eastAsia="ru-RU"/>
              </w:rPr>
              <w:t>end_time</w:t>
            </w:r>
            <w:proofErr w:type="spellEnd"/>
            <w:r w:rsidRPr="00D4740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) </w:t>
            </w:r>
          </w:p>
          <w:p w:rsidR="00D47406" w:rsidRPr="00D47406" w:rsidRDefault="00D47406" w:rsidP="00D47406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D47406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VALUES ((SELECT COALESCE(MAX(id), 0) + 1 FROM schedule), </w:t>
            </w:r>
            <w:proofErr w:type="spellStart"/>
            <w:r w:rsidRPr="00D47406">
              <w:rPr>
                <w:rFonts w:ascii="Calibri" w:eastAsia="Times New Roman" w:hAnsi="Calibri" w:cs="Calibri"/>
                <w:color w:val="000000"/>
                <w:lang w:val="en-US" w:eastAsia="ru-RU"/>
              </w:rPr>
              <w:t>employee_id</w:t>
            </w:r>
            <w:proofErr w:type="spellEnd"/>
            <w:r w:rsidRPr="00D4740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, data, </w:t>
            </w:r>
            <w:proofErr w:type="spellStart"/>
            <w:r w:rsidRPr="00D47406">
              <w:rPr>
                <w:rFonts w:ascii="Calibri" w:eastAsia="Times New Roman" w:hAnsi="Calibri" w:cs="Calibri"/>
                <w:color w:val="000000"/>
                <w:lang w:val="en-US" w:eastAsia="ru-RU"/>
              </w:rPr>
              <w:t>start_time</w:t>
            </w:r>
            <w:proofErr w:type="spellEnd"/>
            <w:r w:rsidRPr="00D4740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, </w:t>
            </w:r>
            <w:proofErr w:type="spellStart"/>
            <w:r w:rsidRPr="00D47406">
              <w:rPr>
                <w:rFonts w:ascii="Calibri" w:eastAsia="Times New Roman" w:hAnsi="Calibri" w:cs="Calibri"/>
                <w:color w:val="000000"/>
                <w:lang w:val="en-US" w:eastAsia="ru-RU"/>
              </w:rPr>
              <w:t>end_time</w:t>
            </w:r>
            <w:proofErr w:type="spellEnd"/>
            <w:r w:rsidRPr="00D4740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); </w:t>
            </w:r>
          </w:p>
          <w:p w:rsidR="00D47406" w:rsidRPr="00D47406" w:rsidRDefault="00D47406" w:rsidP="00D47406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D47406">
              <w:rPr>
                <w:rFonts w:ascii="Calibri" w:eastAsia="Times New Roman" w:hAnsi="Calibri" w:cs="Calibri"/>
                <w:color w:val="000000"/>
                <w:lang w:val="en-US" w:eastAsia="ru-RU"/>
              </w:rPr>
              <w:t>END;</w:t>
            </w:r>
          </w:p>
          <w:p w:rsidR="00D47406" w:rsidRPr="00D47406" w:rsidRDefault="00D47406" w:rsidP="00D47406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D47406">
              <w:rPr>
                <w:rFonts w:ascii="Calibri" w:eastAsia="Times New Roman" w:hAnsi="Calibri" w:cs="Calibri"/>
                <w:color w:val="000000"/>
                <w:lang w:val="en-US" w:eastAsia="ru-RU"/>
              </w:rPr>
              <w:t>$$;</w:t>
            </w:r>
          </w:p>
          <w:p w:rsidR="00F40C1B" w:rsidRPr="00D47406" w:rsidRDefault="00D47406" w:rsidP="00D47406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 w:rsidRPr="00D4740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call </w:t>
            </w:r>
            <w:proofErr w:type="spellStart"/>
            <w:r w:rsidRPr="00D47406">
              <w:rPr>
                <w:rFonts w:ascii="Calibri" w:eastAsia="Times New Roman" w:hAnsi="Calibri" w:cs="Calibri"/>
                <w:color w:val="000000"/>
                <w:lang w:val="en-US" w:eastAsia="ru-RU"/>
              </w:rPr>
              <w:t>set_schedule</w:t>
            </w:r>
            <w:proofErr w:type="spellEnd"/>
            <w:r w:rsidRPr="00D47406">
              <w:rPr>
                <w:rFonts w:ascii="Calibri" w:eastAsia="Times New Roman" w:hAnsi="Calibri" w:cs="Calibri"/>
                <w:color w:val="000000"/>
                <w:lang w:val="en-US" w:eastAsia="ru-RU"/>
              </w:rPr>
              <w:t>(1,'2024-07-09','07:00:00', '16:00:00')</w:t>
            </w:r>
          </w:p>
        </w:tc>
      </w:tr>
      <w:tr w:rsidR="00F40C1B" w:rsidTr="007C6B53">
        <w:tc>
          <w:tcPr>
            <w:tcW w:w="562" w:type="dxa"/>
          </w:tcPr>
          <w:p w:rsidR="00F40C1B" w:rsidRDefault="00F40C1B" w:rsidP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2</w:t>
            </w:r>
          </w:p>
        </w:tc>
        <w:tc>
          <w:tcPr>
            <w:tcW w:w="8789" w:type="dxa"/>
          </w:tcPr>
          <w:p w:rsidR="007C6B53" w:rsidRPr="007C6B53" w:rsidRDefault="007C6B53" w:rsidP="007C6B53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7C6B53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CREATE OR REPLACE PROCEDURE </w:t>
            </w:r>
            <w:proofErr w:type="spellStart"/>
            <w:r w:rsidRPr="007C6B53">
              <w:rPr>
                <w:rFonts w:ascii="Calibri" w:eastAsia="Times New Roman" w:hAnsi="Calibri" w:cs="Calibri"/>
                <w:color w:val="000000"/>
                <w:lang w:val="en-US" w:eastAsia="ru-RU"/>
              </w:rPr>
              <w:t>inc_price</w:t>
            </w:r>
            <w:proofErr w:type="spellEnd"/>
            <w:r w:rsidRPr="007C6B53">
              <w:rPr>
                <w:rFonts w:ascii="Calibri" w:eastAsia="Times New Roman" w:hAnsi="Calibri" w:cs="Calibri"/>
                <w:color w:val="000000"/>
                <w:lang w:val="en-US" w:eastAsia="ru-RU"/>
              </w:rPr>
              <w:t>(percent DECIMAL(5,2))</w:t>
            </w:r>
          </w:p>
          <w:p w:rsidR="007C6B53" w:rsidRPr="007C6B53" w:rsidRDefault="007C6B53" w:rsidP="007C6B53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7C6B53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LANGUAGE </w:t>
            </w:r>
            <w:proofErr w:type="spellStart"/>
            <w:r w:rsidRPr="007C6B53">
              <w:rPr>
                <w:rFonts w:ascii="Calibri" w:eastAsia="Times New Roman" w:hAnsi="Calibri" w:cs="Calibri"/>
                <w:color w:val="000000"/>
                <w:lang w:val="en-US" w:eastAsia="ru-RU"/>
              </w:rPr>
              <w:t>plpgsql</w:t>
            </w:r>
            <w:proofErr w:type="spellEnd"/>
            <w:r w:rsidRPr="007C6B53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AS $$</w:t>
            </w:r>
          </w:p>
          <w:p w:rsidR="007C6B53" w:rsidRPr="007C6B53" w:rsidRDefault="007C6B53" w:rsidP="007C6B53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7C6B53">
              <w:rPr>
                <w:rFonts w:ascii="Calibri" w:eastAsia="Times New Roman" w:hAnsi="Calibri" w:cs="Calibri"/>
                <w:color w:val="000000"/>
                <w:lang w:val="en-US" w:eastAsia="ru-RU"/>
              </w:rPr>
              <w:t>BEGIN</w:t>
            </w:r>
          </w:p>
          <w:p w:rsidR="007C6B53" w:rsidRPr="007C6B53" w:rsidRDefault="007C6B53" w:rsidP="007C6B53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7C6B53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>UPDATE services SET price = price + (price * percent / 100);</w:t>
            </w:r>
          </w:p>
          <w:p w:rsidR="007C6B53" w:rsidRPr="007C6B53" w:rsidRDefault="007C6B53" w:rsidP="007C6B53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7C6B53">
              <w:rPr>
                <w:rFonts w:ascii="Calibri" w:eastAsia="Times New Roman" w:hAnsi="Calibri" w:cs="Calibri"/>
                <w:color w:val="000000"/>
                <w:lang w:val="en-US" w:eastAsia="ru-RU"/>
              </w:rPr>
              <w:t>END;</w:t>
            </w:r>
          </w:p>
          <w:p w:rsidR="007C6B53" w:rsidRPr="007C6B53" w:rsidRDefault="007C6B53" w:rsidP="007C6B53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7C6B53">
              <w:rPr>
                <w:rFonts w:ascii="Calibri" w:eastAsia="Times New Roman" w:hAnsi="Calibri" w:cs="Calibri"/>
                <w:color w:val="000000"/>
                <w:lang w:val="en-US" w:eastAsia="ru-RU"/>
              </w:rPr>
              <w:t>$$;</w:t>
            </w:r>
          </w:p>
          <w:p w:rsidR="00F40C1B" w:rsidRDefault="007C6B53" w:rsidP="007C6B53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 w:rsidRPr="007C6B53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call </w:t>
            </w:r>
            <w:proofErr w:type="spellStart"/>
            <w:r w:rsidRPr="007C6B53">
              <w:rPr>
                <w:rFonts w:ascii="Calibri" w:eastAsia="Times New Roman" w:hAnsi="Calibri" w:cs="Calibri"/>
                <w:color w:val="000000"/>
                <w:lang w:val="en-US" w:eastAsia="ru-RU"/>
              </w:rPr>
              <w:t>inc_price</w:t>
            </w:r>
            <w:proofErr w:type="spellEnd"/>
            <w:r w:rsidRPr="007C6B53">
              <w:rPr>
                <w:rFonts w:ascii="Calibri" w:eastAsia="Times New Roman" w:hAnsi="Calibri" w:cs="Calibri"/>
                <w:color w:val="000000"/>
                <w:lang w:val="en-US" w:eastAsia="ru-RU"/>
              </w:rPr>
              <w:t>(20)</w:t>
            </w:r>
          </w:p>
        </w:tc>
      </w:tr>
    </w:tbl>
    <w:p w:rsidR="00F40C1B" w:rsidRDefault="00F40C1B"/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562"/>
        <w:gridCol w:w="8789"/>
      </w:tblGrid>
      <w:tr w:rsidR="00F40C1B" w:rsidTr="007C6B53">
        <w:tc>
          <w:tcPr>
            <w:tcW w:w="9351" w:type="dxa"/>
            <w:gridSpan w:val="2"/>
          </w:tcPr>
          <w:p w:rsidR="00F40C1B" w:rsidRPr="003A3135" w:rsidRDefault="00F40C1B" w:rsidP="00F40C1B">
            <w:pPr>
              <w:spacing w:before="12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13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Триггеры:</w:t>
            </w:r>
          </w:p>
          <w:p w:rsidR="00F40C1B" w:rsidRDefault="00F40C1B" w:rsidP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1</w:t>
            </w:r>
          </w:p>
        </w:tc>
      </w:tr>
      <w:tr w:rsidR="00F40C1B" w:rsidTr="007C6B53">
        <w:tc>
          <w:tcPr>
            <w:tcW w:w="562" w:type="dxa"/>
          </w:tcPr>
          <w:p w:rsidR="00F40C1B" w:rsidRDefault="00F40C1B" w:rsidP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2</w:t>
            </w:r>
          </w:p>
        </w:tc>
        <w:tc>
          <w:tcPr>
            <w:tcW w:w="8789" w:type="dxa"/>
          </w:tcPr>
          <w:p w:rsidR="00F40C1B" w:rsidRDefault="00F40C1B" w:rsidP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</w:p>
        </w:tc>
      </w:tr>
      <w:tr w:rsidR="00F40C1B" w:rsidTr="007C6B53">
        <w:tc>
          <w:tcPr>
            <w:tcW w:w="562" w:type="dxa"/>
          </w:tcPr>
          <w:p w:rsidR="00F40C1B" w:rsidRDefault="00F40C1B" w:rsidP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3</w:t>
            </w:r>
          </w:p>
        </w:tc>
        <w:tc>
          <w:tcPr>
            <w:tcW w:w="8789" w:type="dxa"/>
          </w:tcPr>
          <w:p w:rsidR="00F40C1B" w:rsidRDefault="00F40C1B" w:rsidP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</w:p>
        </w:tc>
      </w:tr>
    </w:tbl>
    <w:p w:rsidR="007C468F" w:rsidRDefault="007C468F">
      <w:pPr>
        <w:rPr>
          <w:rFonts w:ascii="Calibri" w:eastAsia="Times New Roman" w:hAnsi="Calibri" w:cs="Calibri"/>
          <w:b/>
          <w:bCs/>
          <w:color w:val="000000"/>
          <w:shd w:val="clear" w:color="auto" w:fill="FFFFFF"/>
          <w:lang w:eastAsia="ru-RU"/>
        </w:rPr>
      </w:pPr>
    </w:p>
    <w:p w:rsidR="0088043F" w:rsidRDefault="0088043F"/>
    <w:p w:rsidR="005825C4" w:rsidRDefault="005825C4" w:rsidP="005825C4"/>
    <w:sectPr w:rsidR="005825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B3777"/>
    <w:multiLevelType w:val="multilevel"/>
    <w:tmpl w:val="16225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A74AE6"/>
    <w:multiLevelType w:val="multilevel"/>
    <w:tmpl w:val="35DED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F05FD7"/>
    <w:multiLevelType w:val="multilevel"/>
    <w:tmpl w:val="E84E8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277B6C"/>
    <w:multiLevelType w:val="multilevel"/>
    <w:tmpl w:val="46BE7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E72709"/>
    <w:multiLevelType w:val="multilevel"/>
    <w:tmpl w:val="71682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C9C69F8"/>
    <w:multiLevelType w:val="multilevel"/>
    <w:tmpl w:val="2FE6CF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48611B"/>
    <w:multiLevelType w:val="multilevel"/>
    <w:tmpl w:val="09708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  <w:lvlOverride w:ilvl="0">
      <w:lvl w:ilvl="0">
        <w:numFmt w:val="decimal"/>
        <w:lvlText w:val="%1."/>
        <w:lvlJc w:val="left"/>
      </w:lvl>
    </w:lvlOverride>
  </w:num>
  <w:num w:numId="5">
    <w:abstractNumId w:val="5"/>
    <w:lvlOverride w:ilvl="0">
      <w:lvl w:ilvl="0">
        <w:numFmt w:val="decimal"/>
        <w:lvlText w:val="%1."/>
        <w:lvlJc w:val="left"/>
      </w:lvl>
    </w:lvlOverride>
  </w:num>
  <w:num w:numId="6">
    <w:abstractNumId w:val="5"/>
    <w:lvlOverride w:ilvl="0">
      <w:lvl w:ilvl="0">
        <w:numFmt w:val="decimal"/>
        <w:lvlText w:val="%1."/>
        <w:lvlJc w:val="left"/>
      </w:lvl>
    </w:lvlOverride>
  </w:num>
  <w:num w:numId="7">
    <w:abstractNumId w:val="5"/>
    <w:lvlOverride w:ilvl="0">
      <w:lvl w:ilvl="0">
        <w:numFmt w:val="decimal"/>
        <w:lvlText w:val="%1."/>
        <w:lvlJc w:val="left"/>
      </w:lvl>
    </w:lvlOverride>
  </w:num>
  <w:num w:numId="8">
    <w:abstractNumId w:val="5"/>
    <w:lvlOverride w:ilvl="0">
      <w:lvl w:ilvl="0">
        <w:numFmt w:val="decimal"/>
        <w:lvlText w:val="%1."/>
        <w:lvlJc w:val="left"/>
      </w:lvl>
    </w:lvlOverride>
  </w:num>
  <w:num w:numId="9">
    <w:abstractNumId w:val="5"/>
    <w:lvlOverride w:ilvl="0">
      <w:lvl w:ilvl="0">
        <w:numFmt w:val="decimal"/>
        <w:lvlText w:val="%1."/>
        <w:lvlJc w:val="left"/>
      </w:lvl>
    </w:lvlOverride>
  </w:num>
  <w:num w:numId="10">
    <w:abstractNumId w:val="5"/>
    <w:lvlOverride w:ilvl="0">
      <w:lvl w:ilvl="0">
        <w:numFmt w:val="decimal"/>
        <w:lvlText w:val="%1."/>
        <w:lvlJc w:val="left"/>
      </w:lvl>
    </w:lvlOverride>
  </w:num>
  <w:num w:numId="11">
    <w:abstractNumId w:val="5"/>
    <w:lvlOverride w:ilvl="0">
      <w:lvl w:ilvl="0">
        <w:numFmt w:val="decimal"/>
        <w:lvlText w:val="%1."/>
        <w:lvlJc w:val="left"/>
      </w:lvl>
    </w:lvlOverride>
  </w:num>
  <w:num w:numId="12">
    <w:abstractNumId w:val="5"/>
    <w:lvlOverride w:ilvl="0">
      <w:lvl w:ilvl="0">
        <w:numFmt w:val="decimal"/>
        <w:lvlText w:val="%1."/>
        <w:lvlJc w:val="left"/>
      </w:lvl>
    </w:lvlOverride>
  </w:num>
  <w:num w:numId="13">
    <w:abstractNumId w:val="5"/>
    <w:lvlOverride w:ilvl="0">
      <w:lvl w:ilvl="0">
        <w:numFmt w:val="decimal"/>
        <w:lvlText w:val="%1."/>
        <w:lvlJc w:val="left"/>
      </w:lvl>
    </w:lvlOverride>
  </w:num>
  <w:num w:numId="14">
    <w:abstractNumId w:val="5"/>
    <w:lvlOverride w:ilvl="0">
      <w:lvl w:ilvl="0">
        <w:numFmt w:val="decimal"/>
        <w:lvlText w:val="%1."/>
        <w:lvlJc w:val="left"/>
      </w:lvl>
    </w:lvlOverride>
  </w:num>
  <w:num w:numId="15">
    <w:abstractNumId w:val="5"/>
    <w:lvlOverride w:ilvl="0">
      <w:lvl w:ilvl="0">
        <w:numFmt w:val="decimal"/>
        <w:lvlText w:val="%1."/>
        <w:lvlJc w:val="left"/>
      </w:lvl>
    </w:lvlOverride>
  </w:num>
  <w:num w:numId="16">
    <w:abstractNumId w:val="3"/>
  </w:num>
  <w:num w:numId="17">
    <w:abstractNumId w:val="1"/>
  </w:num>
  <w:num w:numId="18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135"/>
    <w:rsid w:val="00024526"/>
    <w:rsid w:val="00027C9C"/>
    <w:rsid w:val="000956FD"/>
    <w:rsid w:val="000C783B"/>
    <w:rsid w:val="000D262E"/>
    <w:rsid w:val="000F1D11"/>
    <w:rsid w:val="00160105"/>
    <w:rsid w:val="00165CC4"/>
    <w:rsid w:val="001B34A0"/>
    <w:rsid w:val="002019C5"/>
    <w:rsid w:val="002558E0"/>
    <w:rsid w:val="0025768A"/>
    <w:rsid w:val="002D4B5C"/>
    <w:rsid w:val="00321EE0"/>
    <w:rsid w:val="0033434E"/>
    <w:rsid w:val="003A3135"/>
    <w:rsid w:val="003A5DF3"/>
    <w:rsid w:val="003C2498"/>
    <w:rsid w:val="004100C2"/>
    <w:rsid w:val="004554A6"/>
    <w:rsid w:val="0052500B"/>
    <w:rsid w:val="00553CB1"/>
    <w:rsid w:val="00556F87"/>
    <w:rsid w:val="00572C71"/>
    <w:rsid w:val="00574BE3"/>
    <w:rsid w:val="005825C4"/>
    <w:rsid w:val="005A4FFA"/>
    <w:rsid w:val="005E220A"/>
    <w:rsid w:val="006120F9"/>
    <w:rsid w:val="00613B0F"/>
    <w:rsid w:val="006E5072"/>
    <w:rsid w:val="0073154A"/>
    <w:rsid w:val="007636E9"/>
    <w:rsid w:val="00781488"/>
    <w:rsid w:val="007C468F"/>
    <w:rsid w:val="007C6B53"/>
    <w:rsid w:val="00802A3A"/>
    <w:rsid w:val="00846B61"/>
    <w:rsid w:val="00871CC9"/>
    <w:rsid w:val="0088043F"/>
    <w:rsid w:val="009663D1"/>
    <w:rsid w:val="00974A51"/>
    <w:rsid w:val="009810E8"/>
    <w:rsid w:val="00982BAC"/>
    <w:rsid w:val="00990700"/>
    <w:rsid w:val="00994F88"/>
    <w:rsid w:val="009A51F7"/>
    <w:rsid w:val="009C1788"/>
    <w:rsid w:val="009F39C3"/>
    <w:rsid w:val="00A12D43"/>
    <w:rsid w:val="00A26317"/>
    <w:rsid w:val="00A927C6"/>
    <w:rsid w:val="00AA25AD"/>
    <w:rsid w:val="00AB1AC7"/>
    <w:rsid w:val="00AC5748"/>
    <w:rsid w:val="00B120DE"/>
    <w:rsid w:val="00B569B5"/>
    <w:rsid w:val="00B81A61"/>
    <w:rsid w:val="00B82C76"/>
    <w:rsid w:val="00BA6FD3"/>
    <w:rsid w:val="00BC0961"/>
    <w:rsid w:val="00BD4804"/>
    <w:rsid w:val="00BF3DC3"/>
    <w:rsid w:val="00C07CE3"/>
    <w:rsid w:val="00C116DA"/>
    <w:rsid w:val="00C128DB"/>
    <w:rsid w:val="00C20169"/>
    <w:rsid w:val="00C337B7"/>
    <w:rsid w:val="00C6501B"/>
    <w:rsid w:val="00C723BD"/>
    <w:rsid w:val="00CF13DA"/>
    <w:rsid w:val="00D30632"/>
    <w:rsid w:val="00D3583C"/>
    <w:rsid w:val="00D42510"/>
    <w:rsid w:val="00D45019"/>
    <w:rsid w:val="00D47406"/>
    <w:rsid w:val="00D6378D"/>
    <w:rsid w:val="00D85821"/>
    <w:rsid w:val="00E0532F"/>
    <w:rsid w:val="00E34555"/>
    <w:rsid w:val="00E37C2E"/>
    <w:rsid w:val="00E917CD"/>
    <w:rsid w:val="00EA6B7D"/>
    <w:rsid w:val="00EE6BCB"/>
    <w:rsid w:val="00EF0A68"/>
    <w:rsid w:val="00F40C1B"/>
    <w:rsid w:val="00F94B5B"/>
    <w:rsid w:val="00F95CAA"/>
    <w:rsid w:val="00FF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E92C0"/>
  <w15:chartTrackingRefBased/>
  <w15:docId w15:val="{C248D61F-DDA8-4744-8A64-4C37CA592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A3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A313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3434E"/>
    <w:pPr>
      <w:ind w:left="720"/>
      <w:contextualSpacing/>
    </w:pPr>
  </w:style>
  <w:style w:type="table" w:styleId="a6">
    <w:name w:val="Table Grid"/>
    <w:basedOn w:val="a1"/>
    <w:uiPriority w:val="39"/>
    <w:rsid w:val="005A4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puch.com/lekcii-1-klassifikaciya-gostinic-za-rubejom/index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EBE4E-8B41-4833-A8E8-38F865346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9</Pages>
  <Words>2025</Words>
  <Characters>1154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2</cp:revision>
  <dcterms:created xsi:type="dcterms:W3CDTF">2024-05-30T06:25:00Z</dcterms:created>
  <dcterms:modified xsi:type="dcterms:W3CDTF">2024-05-30T08:12:00Z</dcterms:modified>
</cp:coreProperties>
</file>